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18" w:rsidRPr="000718FC" w:rsidRDefault="007E4059" w:rsidP="007E4059">
      <w:pPr>
        <w:jc w:val="center"/>
        <w:rPr>
          <w:rFonts w:ascii="Times New Roman" w:hAnsi="Times New Roman"/>
          <w:b/>
          <w:sz w:val="32"/>
          <w:szCs w:val="32"/>
        </w:rPr>
      </w:pPr>
      <w:r w:rsidRPr="000718FC">
        <w:rPr>
          <w:rFonts w:ascii="Times New Roman" w:hAnsi="Times New Roman"/>
          <w:b/>
          <w:sz w:val="32"/>
          <w:szCs w:val="32"/>
        </w:rPr>
        <w:t>Новые поступления в 2013 г</w:t>
      </w:r>
      <w:r w:rsidR="000718FC">
        <w:rPr>
          <w:rFonts w:ascii="Times New Roman" w:hAnsi="Times New Roman"/>
          <w:b/>
          <w:sz w:val="32"/>
          <w:szCs w:val="32"/>
        </w:rPr>
        <w:t>оду</w:t>
      </w:r>
    </w:p>
    <w:p w:rsidR="000718FC" w:rsidRDefault="000718FC" w:rsidP="000718FC">
      <w:pPr>
        <w:rPr>
          <w:rFonts w:ascii="Times New Roman" w:hAnsi="Times New Roman"/>
          <w:sz w:val="32"/>
          <w:szCs w:val="32"/>
          <w:u w:val="single"/>
        </w:rPr>
      </w:pPr>
    </w:p>
    <w:p w:rsidR="000718FC" w:rsidRPr="000718FC" w:rsidRDefault="000718FC" w:rsidP="000718FC">
      <w:pPr>
        <w:rPr>
          <w:rFonts w:ascii="Times New Roman" w:hAnsi="Times New Roman"/>
          <w:sz w:val="16"/>
          <w:szCs w:val="16"/>
          <w:u w:val="single"/>
        </w:rPr>
      </w:pPr>
    </w:p>
    <w:p w:rsidR="000718FC" w:rsidRPr="000718FC" w:rsidRDefault="000718FC" w:rsidP="000718FC">
      <w:pPr>
        <w:rPr>
          <w:rFonts w:ascii="Times New Roman" w:hAnsi="Times New Roman"/>
          <w:sz w:val="32"/>
          <w:szCs w:val="32"/>
          <w:u w:val="single"/>
        </w:rPr>
      </w:pPr>
      <w:r w:rsidRPr="000718FC">
        <w:rPr>
          <w:rFonts w:ascii="Times New Roman" w:hAnsi="Times New Roman"/>
          <w:sz w:val="32"/>
          <w:szCs w:val="32"/>
          <w:u w:val="single"/>
        </w:rPr>
        <w:t>Учебные издания</w:t>
      </w:r>
    </w:p>
    <w:p w:rsidR="007E4059" w:rsidRDefault="007E4059" w:rsidP="007E4059">
      <w:pPr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5"/>
        <w:tblW w:w="105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1418"/>
        <w:gridCol w:w="8329"/>
      </w:tblGrid>
      <w:tr w:rsidR="007E4059" w:rsidTr="000718FC">
        <w:tc>
          <w:tcPr>
            <w:tcW w:w="851" w:type="dxa"/>
          </w:tcPr>
          <w:p w:rsidR="007E4059" w:rsidRPr="007E4059" w:rsidRDefault="007E4059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7E4059" w:rsidRPr="000718FC" w:rsidRDefault="003C0052" w:rsidP="007E4059">
            <w:pPr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1</w:t>
            </w:r>
          </w:p>
          <w:p w:rsidR="003C0052" w:rsidRPr="000718FC" w:rsidRDefault="003C0052" w:rsidP="007E4059">
            <w:pPr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А65</w:t>
            </w:r>
          </w:p>
        </w:tc>
        <w:tc>
          <w:tcPr>
            <w:tcW w:w="8329" w:type="dxa"/>
          </w:tcPr>
          <w:p w:rsidR="002F76B7" w:rsidRPr="003C0052" w:rsidRDefault="003C0052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3C0052">
              <w:rPr>
                <w:rFonts w:ascii="Times New Roman" w:hAnsi="Times New Roman"/>
                <w:b/>
                <w:sz w:val="24"/>
              </w:rPr>
              <w:t>Андреева, В.И.</w:t>
            </w:r>
          </w:p>
          <w:p w:rsidR="003C0052" w:rsidRDefault="003C0052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3C0052">
              <w:rPr>
                <w:rFonts w:ascii="Times New Roman" w:hAnsi="Times New Roman"/>
                <w:b/>
                <w:sz w:val="24"/>
              </w:rPr>
              <w:t>Делопроизводство: организация и ведение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C0052">
              <w:rPr>
                <w:rFonts w:ascii="Times New Roman" w:hAnsi="Times New Roman"/>
                <w:sz w:val="24"/>
              </w:rPr>
              <w:t>учебно-практическое</w:t>
            </w:r>
            <w:r>
              <w:rPr>
                <w:rFonts w:ascii="Times New Roman" w:hAnsi="Times New Roman"/>
                <w:sz w:val="24"/>
              </w:rPr>
              <w:t xml:space="preserve"> пособие для студ. </w:t>
            </w:r>
            <w:proofErr w:type="spellStart"/>
            <w:r>
              <w:rPr>
                <w:rFonts w:ascii="Times New Roman" w:hAnsi="Times New Roman"/>
                <w:sz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</w:rPr>
              <w:t>. 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аведений / В.И. Андреева. – 4-е изд. </w:t>
            </w:r>
            <w:proofErr w:type="spellStart"/>
            <w:r>
              <w:rPr>
                <w:rFonts w:ascii="Times New Roman" w:hAnsi="Times New Roman"/>
                <w:sz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</w:rPr>
              <w:t>. и доп. – М.: КНОРУС, 2</w:t>
            </w:r>
            <w:r w:rsidR="00E8530A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13. – 296 с.</w:t>
            </w:r>
          </w:p>
          <w:p w:rsidR="00FD6EEF" w:rsidRDefault="00FD6EEF" w:rsidP="002F76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 w:rsidR="00E8530A">
              <w:rPr>
                <w:rFonts w:ascii="Times New Roman" w:hAnsi="Times New Roman"/>
                <w:sz w:val="24"/>
              </w:rPr>
              <w:t xml:space="preserve"> 2</w:t>
            </w:r>
          </w:p>
          <w:p w:rsidR="00505F81" w:rsidRPr="003C0052" w:rsidRDefault="00505F81" w:rsidP="002F76B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AE5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4.19/8</w:t>
            </w:r>
          </w:p>
          <w:p w:rsidR="00CF0FED" w:rsidRPr="000718FC" w:rsidRDefault="00CF0FED" w:rsidP="00AE5D0C">
            <w:pPr>
              <w:tabs>
                <w:tab w:val="left" w:pos="10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А95</w:t>
            </w:r>
          </w:p>
          <w:p w:rsidR="00CF0FED" w:rsidRPr="000718FC" w:rsidRDefault="00CF0FED" w:rsidP="00FD6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CF0FED" w:rsidRPr="00946CBF" w:rsidRDefault="00CF0FED" w:rsidP="00AE5D0C">
            <w:pPr>
              <w:tabs>
                <w:tab w:val="left" w:pos="771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46CBF">
              <w:rPr>
                <w:rFonts w:ascii="Times New Roman" w:hAnsi="Times New Roman"/>
                <w:b/>
                <w:sz w:val="24"/>
                <w:szCs w:val="28"/>
              </w:rPr>
              <w:t xml:space="preserve">Ахмедов, Р.М.          </w:t>
            </w:r>
          </w:p>
          <w:p w:rsidR="00CF0FED" w:rsidRPr="00AE5D0C" w:rsidRDefault="00CF0FED" w:rsidP="00AE5D0C">
            <w:pPr>
              <w:tabs>
                <w:tab w:val="left" w:pos="77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D0C">
              <w:rPr>
                <w:rFonts w:ascii="Times New Roman" w:hAnsi="Times New Roman"/>
                <w:b/>
                <w:sz w:val="24"/>
                <w:szCs w:val="28"/>
              </w:rPr>
              <w:t>Ремонт искусственных сооружений</w:t>
            </w:r>
            <w:r w:rsidRPr="00AE5D0C">
              <w:rPr>
                <w:rFonts w:ascii="Times New Roman" w:hAnsi="Times New Roman"/>
                <w:sz w:val="24"/>
                <w:szCs w:val="28"/>
              </w:rPr>
              <w:t>: учебное пособие / Р.Р. Ахмедов. - М.: ФГБОУ «УМЦ ЖДТ», 2013. – 92 с.</w:t>
            </w:r>
          </w:p>
          <w:p w:rsidR="00CF0FED" w:rsidRPr="00AE5D0C" w:rsidRDefault="00CF0FED" w:rsidP="00AE5D0C">
            <w:pPr>
              <w:tabs>
                <w:tab w:val="left" w:pos="74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D0C">
              <w:rPr>
                <w:rFonts w:ascii="Times New Roman" w:hAnsi="Times New Roman"/>
                <w:sz w:val="24"/>
                <w:szCs w:val="28"/>
              </w:rPr>
              <w:t>Гриф – Рекомендовано Экспертным советом по рецензированию МГУПС. – (Федеральный государственный образовательный стандарт)</w:t>
            </w:r>
          </w:p>
          <w:p w:rsidR="00CF0FED" w:rsidRDefault="00CF0FED" w:rsidP="00423618">
            <w:pPr>
              <w:ind w:left="-40"/>
              <w:jc w:val="both"/>
              <w:rPr>
                <w:rFonts w:ascii="Times New Roman" w:hAnsi="Times New Roman"/>
                <w:sz w:val="24"/>
              </w:rPr>
            </w:pPr>
            <w:r w:rsidRPr="00AE5D0C">
              <w:rPr>
                <w:rFonts w:ascii="Times New Roman" w:hAnsi="Times New Roman"/>
                <w:sz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</w:rPr>
              <w:t xml:space="preserve"> -8</w:t>
            </w:r>
          </w:p>
          <w:p w:rsidR="00505F81" w:rsidRPr="00AE5D0C" w:rsidRDefault="00505F81" w:rsidP="00423618">
            <w:pPr>
              <w:ind w:left="-4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AE5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69:656.2</w:t>
            </w:r>
          </w:p>
          <w:p w:rsidR="00CF0FED" w:rsidRPr="000718FC" w:rsidRDefault="00CF0FED" w:rsidP="00AE5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Б12</w:t>
            </w:r>
          </w:p>
        </w:tc>
        <w:tc>
          <w:tcPr>
            <w:tcW w:w="8329" w:type="dxa"/>
          </w:tcPr>
          <w:p w:rsidR="00CF0FED" w:rsidRDefault="00CF0FED" w:rsidP="00AE5D0C">
            <w:pPr>
              <w:tabs>
                <w:tab w:val="left" w:pos="771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E5D0C">
              <w:rPr>
                <w:rFonts w:ascii="Times New Roman" w:hAnsi="Times New Roman"/>
                <w:b/>
                <w:sz w:val="24"/>
                <w:szCs w:val="28"/>
              </w:rPr>
              <w:t xml:space="preserve">Бабенко, Э.Г. </w:t>
            </w:r>
          </w:p>
          <w:p w:rsidR="00CF0FED" w:rsidRDefault="00CF0FED" w:rsidP="00AE5D0C">
            <w:pPr>
              <w:tabs>
                <w:tab w:val="left" w:pos="77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на железнодорожном транспорте</w:t>
            </w:r>
            <w:r w:rsidRPr="00AE5D0C">
              <w:rPr>
                <w:rFonts w:ascii="Times New Roman" w:hAnsi="Times New Roman"/>
                <w:sz w:val="24"/>
                <w:szCs w:val="28"/>
              </w:rPr>
              <w:t>: учеб</w:t>
            </w:r>
            <w:proofErr w:type="gramStart"/>
            <w:r w:rsidRPr="00AE5D0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AE5D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E5D0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AE5D0C">
              <w:rPr>
                <w:rFonts w:ascii="Times New Roman" w:hAnsi="Times New Roman"/>
                <w:sz w:val="24"/>
                <w:szCs w:val="28"/>
              </w:rPr>
              <w:t>особие для студ. вузов ВПО /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1213C">
              <w:rPr>
                <w:rFonts w:ascii="Times New Roman" w:hAnsi="Times New Roman"/>
                <w:sz w:val="24"/>
                <w:szCs w:val="28"/>
              </w:rPr>
              <w:t>Э.Г. Бабенко. – М.: ФГБОУ «УМЦ ЖДТ», 2013</w:t>
            </w:r>
            <w:r>
              <w:rPr>
                <w:rFonts w:ascii="Times New Roman" w:hAnsi="Times New Roman"/>
                <w:sz w:val="24"/>
                <w:szCs w:val="28"/>
              </w:rPr>
              <w:t>. – 204 с.</w:t>
            </w:r>
          </w:p>
          <w:p w:rsidR="00CF0FED" w:rsidRDefault="00CF0FED" w:rsidP="00AE5D0C">
            <w:pPr>
              <w:tabs>
                <w:tab w:val="left" w:pos="771"/>
              </w:tabs>
              <w:jc w:val="both"/>
              <w:rPr>
                <w:rFonts w:ascii="Times New Roman" w:hAnsi="Times New Roman"/>
                <w:sz w:val="24"/>
              </w:rPr>
            </w:pPr>
            <w:r w:rsidRPr="00AE5D0C">
              <w:rPr>
                <w:rFonts w:ascii="Times New Roman" w:hAnsi="Times New Roman"/>
                <w:sz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505F81" w:rsidRPr="00AE5D0C" w:rsidRDefault="00505F81" w:rsidP="00AE5D0C">
            <w:pPr>
              <w:tabs>
                <w:tab w:val="left" w:pos="771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51213C">
            <w:pPr>
              <w:ind w:left="-98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  651</w:t>
            </w:r>
          </w:p>
          <w:p w:rsidR="00CF0FED" w:rsidRPr="000718FC" w:rsidRDefault="00CF0FED" w:rsidP="0051213C">
            <w:pPr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  Б27</w:t>
            </w:r>
          </w:p>
        </w:tc>
        <w:tc>
          <w:tcPr>
            <w:tcW w:w="8329" w:type="dxa"/>
          </w:tcPr>
          <w:p w:rsidR="00CF0FED" w:rsidRDefault="00CF0FED" w:rsidP="000718FC">
            <w:pPr>
              <w:tabs>
                <w:tab w:val="left" w:pos="771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асако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М.И. </w:t>
            </w:r>
          </w:p>
          <w:p w:rsidR="00CF0FED" w:rsidRDefault="00CF0FED" w:rsidP="000718FC">
            <w:pPr>
              <w:tabs>
                <w:tab w:val="left" w:pos="771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кументационное обеспечение управления (Делопроизводство)</w:t>
            </w:r>
            <w:r>
              <w:rPr>
                <w:rFonts w:ascii="Times New Roman" w:hAnsi="Times New Roman"/>
                <w:sz w:val="24"/>
              </w:rPr>
              <w:t>: учеб</w:t>
            </w:r>
            <w:r w:rsidR="000718FC">
              <w:rPr>
                <w:rFonts w:ascii="Times New Roman" w:hAnsi="Times New Roman"/>
                <w:sz w:val="24"/>
              </w:rPr>
              <w:t>ник</w:t>
            </w:r>
            <w:r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</w:rPr>
              <w:t>. сре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роф. образования / М.И. </w:t>
            </w:r>
            <w:proofErr w:type="spellStart"/>
            <w:r>
              <w:rPr>
                <w:rFonts w:ascii="Times New Roman" w:hAnsi="Times New Roman"/>
                <w:sz w:val="24"/>
              </w:rPr>
              <w:t>Бас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2-е </w:t>
            </w:r>
            <w:proofErr w:type="spellStart"/>
            <w:r>
              <w:rPr>
                <w:rFonts w:ascii="Times New Roman" w:hAnsi="Times New Roman"/>
                <w:sz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</w:rPr>
              <w:t>. и доп.</w:t>
            </w:r>
            <w:r w:rsidR="000718FC">
              <w:rPr>
                <w:rFonts w:ascii="Times New Roman" w:hAnsi="Times New Roman"/>
                <w:sz w:val="24"/>
              </w:rPr>
              <w:t xml:space="preserve"> изд. </w:t>
            </w:r>
            <w:r>
              <w:rPr>
                <w:rFonts w:ascii="Times New Roman" w:hAnsi="Times New Roman"/>
                <w:sz w:val="24"/>
              </w:rPr>
              <w:t>– Ростов</w:t>
            </w:r>
            <w:r w:rsidR="000718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718FC">
              <w:rPr>
                <w:rFonts w:ascii="Times New Roman" w:hAnsi="Times New Roman"/>
                <w:sz w:val="24"/>
              </w:rPr>
              <w:t>н</w:t>
            </w:r>
            <w:proofErr w:type="spellEnd"/>
            <w:r w:rsidR="000718FC">
              <w:rPr>
                <w:rFonts w:ascii="Times New Roman" w:hAnsi="Times New Roman"/>
                <w:sz w:val="24"/>
              </w:rPr>
              <w:t xml:space="preserve">/Д: Феникс, 2013. – 350 с.– </w:t>
            </w:r>
            <w:r>
              <w:rPr>
                <w:rFonts w:ascii="Times New Roman" w:hAnsi="Times New Roman"/>
                <w:sz w:val="24"/>
              </w:rPr>
              <w:t xml:space="preserve">(Среднее </w:t>
            </w:r>
            <w:r w:rsidR="00496BD6">
              <w:rPr>
                <w:rFonts w:ascii="Times New Roman" w:hAnsi="Times New Roman"/>
                <w:sz w:val="24"/>
              </w:rPr>
              <w:t xml:space="preserve">профессиональное </w:t>
            </w:r>
            <w:r w:rsidR="000718FC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разование).</w:t>
            </w:r>
          </w:p>
          <w:p w:rsidR="00CF0FED" w:rsidRDefault="00FA0F41" w:rsidP="0051213C">
            <w:pPr>
              <w:tabs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– Допущено Минобразования Р</w:t>
            </w:r>
            <w:r w:rsidR="000718FC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51213C">
            <w:pPr>
              <w:tabs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E5D0C">
              <w:rPr>
                <w:rFonts w:ascii="Times New Roman" w:hAnsi="Times New Roman"/>
                <w:sz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</w:rPr>
              <w:t xml:space="preserve"> -1</w:t>
            </w:r>
          </w:p>
          <w:p w:rsidR="00505F81" w:rsidRPr="00AE5D0C" w:rsidRDefault="00505F81" w:rsidP="0051213C">
            <w:pPr>
              <w:tabs>
                <w:tab w:val="left" w:pos="771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3C0052">
            <w:pPr>
              <w:ind w:left="-98"/>
              <w:jc w:val="center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811.112.2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Б27</w:t>
            </w:r>
          </w:p>
        </w:tc>
        <w:tc>
          <w:tcPr>
            <w:tcW w:w="8329" w:type="dxa"/>
          </w:tcPr>
          <w:p w:rsidR="00CF0FED" w:rsidRPr="007E4059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 w:rsidRPr="007E4059">
              <w:rPr>
                <w:rFonts w:ascii="Times New Roman" w:hAnsi="Times New Roman"/>
                <w:b/>
                <w:sz w:val="24"/>
              </w:rPr>
              <w:t xml:space="preserve">Басова, Н.В. 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 w:rsidRPr="003C0052">
              <w:rPr>
                <w:rFonts w:ascii="Times New Roman" w:hAnsi="Times New Roman"/>
                <w:b/>
                <w:sz w:val="24"/>
              </w:rPr>
              <w:t xml:space="preserve">Немецкий язык для колледжей = </w:t>
            </w:r>
            <w:r w:rsidRPr="003C0052">
              <w:rPr>
                <w:rFonts w:ascii="Times New Roman" w:hAnsi="Times New Roman"/>
                <w:b/>
                <w:sz w:val="24"/>
                <w:lang w:val="en-US"/>
              </w:rPr>
              <w:t>Deutsch</w:t>
            </w:r>
            <w:r w:rsidRPr="003C005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C0052">
              <w:rPr>
                <w:rFonts w:ascii="Times New Roman" w:hAnsi="Times New Roman"/>
                <w:b/>
                <w:sz w:val="24"/>
                <w:lang w:val="en-US"/>
              </w:rPr>
              <w:t>fur</w:t>
            </w:r>
            <w:r w:rsidRPr="003C005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C0052">
              <w:rPr>
                <w:rFonts w:ascii="Times New Roman" w:hAnsi="Times New Roman"/>
                <w:b/>
                <w:sz w:val="24"/>
                <w:lang w:val="en-US"/>
              </w:rPr>
              <w:t>Colleges</w:t>
            </w:r>
            <w:r w:rsidRPr="003C0052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учебник для студ. </w:t>
            </w:r>
            <w:proofErr w:type="spellStart"/>
            <w:r>
              <w:rPr>
                <w:rFonts w:ascii="Times New Roman" w:hAnsi="Times New Roman"/>
                <w:sz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Н.В. Басова, Т.Г. Коноплева. – 19-е изд., </w:t>
            </w:r>
            <w:proofErr w:type="spellStart"/>
            <w:r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оп. – М.: КНОРУС, 2012. – 352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– (Среднее профессиональное образование)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– Рекомендован ФГБОУ ВПО «Государственный университет управления»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90</w:t>
            </w:r>
          </w:p>
          <w:p w:rsidR="00505F81" w:rsidRPr="007E4059" w:rsidRDefault="00505F81" w:rsidP="0042361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14.8:656.2</w:t>
            </w:r>
          </w:p>
          <w:p w:rsidR="00CF0FED" w:rsidRPr="000718FC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Б40</w:t>
            </w:r>
          </w:p>
        </w:tc>
        <w:tc>
          <w:tcPr>
            <w:tcW w:w="8329" w:type="dxa"/>
          </w:tcPr>
          <w:p w:rsidR="00CF0FED" w:rsidRDefault="00CF0FED" w:rsidP="00F348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зопасность жизнедеятельности. Часть 1. Безопасность жизнедеятельности на железнодорожном транспорте: </w:t>
            </w:r>
            <w:r w:rsidRPr="002050DD">
              <w:rPr>
                <w:rFonts w:ascii="Times New Roman" w:hAnsi="Times New Roman"/>
                <w:sz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</w:rPr>
              <w:t xml:space="preserve">для студ. </w:t>
            </w:r>
            <w:proofErr w:type="gramStart"/>
            <w:r>
              <w:rPr>
                <w:rFonts w:ascii="Times New Roman" w:hAnsi="Times New Roman"/>
                <w:sz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</w:rPr>
              <w:t>.- д. трансп. / под ред. К.Б. Кузнецова. – М.: Маршрут,</w:t>
            </w:r>
            <w:r w:rsidR="009C0F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2005. – 576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– Рекомендовано УК и УЗ ФАЖТ.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0</w:t>
            </w:r>
          </w:p>
          <w:p w:rsidR="00505F81" w:rsidRPr="007E4059" w:rsidRDefault="00505F81" w:rsidP="0042361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F21B9C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14.8</w:t>
            </w:r>
          </w:p>
          <w:p w:rsidR="00CF0FED" w:rsidRPr="000718FC" w:rsidRDefault="00CF0FED" w:rsidP="00F21B9C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Б40</w:t>
            </w:r>
          </w:p>
        </w:tc>
        <w:tc>
          <w:tcPr>
            <w:tcW w:w="8329" w:type="dxa"/>
          </w:tcPr>
          <w:p w:rsidR="00CF0FED" w:rsidRDefault="00CF0FED" w:rsidP="00F348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едеятельности:</w:t>
            </w:r>
            <w:r>
              <w:rPr>
                <w:rFonts w:ascii="Times New Roman" w:hAnsi="Times New Roman"/>
                <w:sz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я учреждений высшего проф. образования / под ред. Л.И. Глушковой, И. В. Корабельникова. – 2-е изд. </w:t>
            </w:r>
            <w:proofErr w:type="spellStart"/>
            <w:r>
              <w:rPr>
                <w:rFonts w:ascii="Times New Roman" w:hAnsi="Times New Roman"/>
                <w:sz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Сыктывкар: </w:t>
            </w:r>
            <w:proofErr w:type="spellStart"/>
            <w:r>
              <w:rPr>
                <w:rFonts w:ascii="Times New Roman" w:hAnsi="Times New Roman"/>
                <w:sz w:val="24"/>
              </w:rPr>
              <w:t>СыктГу</w:t>
            </w:r>
            <w:proofErr w:type="spellEnd"/>
            <w:r>
              <w:rPr>
                <w:rFonts w:ascii="Times New Roman" w:hAnsi="Times New Roman"/>
                <w:sz w:val="24"/>
              </w:rPr>
              <w:t>, 2009. – 296 с.</w:t>
            </w:r>
          </w:p>
          <w:p w:rsidR="00CF0FED" w:rsidRDefault="00CF0FED" w:rsidP="00F21B9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</w:p>
          <w:p w:rsidR="00505F81" w:rsidRPr="00F21B9C" w:rsidRDefault="00505F81" w:rsidP="00F21B9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6.2:658</w:t>
            </w:r>
          </w:p>
          <w:p w:rsidR="00CF0FED" w:rsidRPr="000718FC" w:rsidRDefault="00CF0FED" w:rsidP="0042361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Б91</w:t>
            </w:r>
          </w:p>
        </w:tc>
        <w:tc>
          <w:tcPr>
            <w:tcW w:w="8329" w:type="dxa"/>
          </w:tcPr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уровце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В.В. 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 w:rsidRPr="00FE7D28">
              <w:rPr>
                <w:rFonts w:ascii="Times New Roman" w:hAnsi="Times New Roman"/>
                <w:b/>
                <w:sz w:val="24"/>
              </w:rPr>
              <w:t>Государственное регулирование железнодорожного транспорта в период реформирования</w:t>
            </w:r>
            <w:r>
              <w:rPr>
                <w:rFonts w:ascii="Times New Roman" w:hAnsi="Times New Roman"/>
                <w:sz w:val="24"/>
              </w:rPr>
              <w:t xml:space="preserve">: электронное учебное </w:t>
            </w:r>
            <w:proofErr w:type="spellStart"/>
            <w:r>
              <w:rPr>
                <w:rFonts w:ascii="Times New Roman" w:hAnsi="Times New Roman"/>
                <w:sz w:val="24"/>
              </w:rPr>
              <w:t>пособ</w:t>
            </w:r>
            <w:proofErr w:type="spellEnd"/>
            <w:r w:rsidR="000718F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для студ. вузов ж.</w:t>
            </w:r>
            <w:r w:rsidR="000718F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д.  трансп. /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</w:rPr>
              <w:t>Буров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4"/>
              </w:rPr>
              <w:t>Мицук</w:t>
            </w:r>
            <w:proofErr w:type="spellEnd"/>
            <w:r>
              <w:rPr>
                <w:rFonts w:ascii="Times New Roman" w:hAnsi="Times New Roman"/>
                <w:sz w:val="24"/>
              </w:rPr>
              <w:t>, И.</w:t>
            </w:r>
            <w:proofErr w:type="gramStart"/>
            <w:r>
              <w:rPr>
                <w:rFonts w:ascii="Times New Roman" w:hAnsi="Times New Roman"/>
                <w:sz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>. – М.: ФГБОУ «УМЦ ЖДТ», 2012. – электронный аналог печатного издания. – 1 электрон. Опт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</w:rPr>
              <w:t>иск (</w:t>
            </w:r>
            <w:r>
              <w:rPr>
                <w:rFonts w:ascii="Times New Roman" w:hAnsi="Times New Roman"/>
                <w:sz w:val="24"/>
                <w:lang w:val="en-US"/>
              </w:rPr>
              <w:t>CD</w:t>
            </w:r>
            <w:r w:rsidRPr="001465A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</w:rPr>
              <w:t xml:space="preserve">): 12 см. – Системные требования: ОС </w:t>
            </w:r>
            <w:r>
              <w:rPr>
                <w:rFonts w:ascii="Times New Roman" w:hAnsi="Times New Roman"/>
                <w:sz w:val="24"/>
                <w:lang w:val="en-US"/>
              </w:rPr>
              <w:t>MS</w:t>
            </w:r>
            <w:r w:rsidRPr="001465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INDOWS</w:t>
            </w:r>
            <w:r w:rsidRPr="001465A7">
              <w:rPr>
                <w:rFonts w:ascii="Times New Roman" w:hAnsi="Times New Roman"/>
                <w:sz w:val="24"/>
              </w:rPr>
              <w:t xml:space="preserve"> 2000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  <w:lang w:val="en-US"/>
              </w:rPr>
              <w:t>XP</w:t>
            </w:r>
            <w:r w:rsidRPr="001465A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– Просмотр возможен только при наличии диска в С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24"/>
              </w:rPr>
              <w:t>- носителе.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 2</w:t>
            </w:r>
          </w:p>
          <w:p w:rsidR="00505F81" w:rsidRPr="007A1D3B" w:rsidRDefault="00505F81" w:rsidP="0042361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8347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4</w:t>
            </w:r>
            <w:r w:rsidRPr="000718FC">
              <w:rPr>
                <w:rFonts w:ascii="Times New Roman" w:hAnsi="Times New Roman"/>
                <w:sz w:val="24"/>
              </w:rPr>
              <w:tab/>
            </w:r>
          </w:p>
          <w:p w:rsidR="00CF0FED" w:rsidRPr="000718FC" w:rsidRDefault="00CF0FED" w:rsidP="008347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Г12</w:t>
            </w:r>
          </w:p>
        </w:tc>
        <w:tc>
          <w:tcPr>
            <w:tcW w:w="8329" w:type="dxa"/>
          </w:tcPr>
          <w:p w:rsidR="00CF0FED" w:rsidRDefault="00CF0FED" w:rsidP="008347F8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  <w:r w:rsidRPr="008347F8">
              <w:rPr>
                <w:rFonts w:ascii="Times New Roman" w:hAnsi="Times New Roman"/>
                <w:b/>
                <w:sz w:val="24"/>
              </w:rPr>
              <w:t>Габриелян, О.С.</w:t>
            </w:r>
            <w:r w:rsidRPr="008347F8">
              <w:rPr>
                <w:rFonts w:ascii="Times New Roman" w:hAnsi="Times New Roman"/>
                <w:b/>
                <w:sz w:val="24"/>
              </w:rPr>
              <w:tab/>
            </w:r>
          </w:p>
          <w:p w:rsidR="00CF0FED" w:rsidRDefault="00CF0FED" w:rsidP="00A44FAA">
            <w:pPr>
              <w:ind w:left="34"/>
              <w:rPr>
                <w:rFonts w:ascii="Times New Roman" w:hAnsi="Times New Roman"/>
                <w:sz w:val="24"/>
              </w:rPr>
            </w:pPr>
            <w:r w:rsidRPr="008347F8">
              <w:rPr>
                <w:rFonts w:ascii="Times New Roman" w:hAnsi="Times New Roman"/>
                <w:b/>
                <w:sz w:val="24"/>
              </w:rPr>
              <w:t xml:space="preserve">Химия. 10 класс. </w:t>
            </w:r>
            <w:r w:rsidRPr="008347F8">
              <w:rPr>
                <w:rFonts w:ascii="Times New Roman" w:hAnsi="Times New Roman"/>
                <w:sz w:val="24"/>
              </w:rPr>
              <w:t xml:space="preserve">Базовый уровень: учебник для </w:t>
            </w:r>
            <w:proofErr w:type="spellStart"/>
            <w:r w:rsidRPr="008347F8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8347F8">
              <w:rPr>
                <w:rFonts w:ascii="Times New Roman" w:hAnsi="Times New Roman"/>
                <w:sz w:val="24"/>
              </w:rPr>
              <w:t xml:space="preserve">. учреждений. / О.С. Габриелян. - 3-е изд., </w:t>
            </w:r>
            <w:proofErr w:type="spellStart"/>
            <w:r w:rsidRPr="008347F8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8347F8">
              <w:rPr>
                <w:rFonts w:ascii="Times New Roman" w:hAnsi="Times New Roman"/>
                <w:sz w:val="24"/>
              </w:rPr>
              <w:t>. – М.: Дрофа, 2007.– 191 с.[1] с.: ил.</w:t>
            </w:r>
          </w:p>
          <w:p w:rsidR="00CF0FED" w:rsidRDefault="00FA0F41" w:rsidP="00A44FAA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- Рек. Минобразования Р</w:t>
            </w:r>
            <w:r w:rsidR="000718FC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A44FAA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505F81" w:rsidRPr="00A44FAA" w:rsidRDefault="00505F81" w:rsidP="00A44FAA">
            <w:pPr>
              <w:ind w:left="34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8347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54 </w:t>
            </w:r>
          </w:p>
          <w:p w:rsidR="00CF0FED" w:rsidRPr="000718FC" w:rsidRDefault="00CF0FED" w:rsidP="008347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Г12</w:t>
            </w:r>
            <w:r w:rsidRPr="000718FC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8329" w:type="dxa"/>
          </w:tcPr>
          <w:p w:rsidR="00CF0FED" w:rsidRPr="007C55D3" w:rsidRDefault="00CF0FED" w:rsidP="007C55D3">
            <w:pPr>
              <w:ind w:hanging="108"/>
              <w:jc w:val="both"/>
              <w:rPr>
                <w:rFonts w:ascii="Times New Roman" w:hAnsi="Times New Roman"/>
                <w:b/>
                <w:sz w:val="24"/>
              </w:rPr>
            </w:pPr>
            <w:r w:rsidRPr="007C55D3">
              <w:rPr>
                <w:rFonts w:ascii="Times New Roman" w:hAnsi="Times New Roman"/>
                <w:b/>
                <w:sz w:val="24"/>
              </w:rPr>
              <w:tab/>
              <w:t>Габриелян, О.С.</w:t>
            </w:r>
          </w:p>
          <w:p w:rsidR="00CF0FED" w:rsidRDefault="00CF0FED" w:rsidP="007C55D3">
            <w:pPr>
              <w:jc w:val="both"/>
              <w:rPr>
                <w:rFonts w:ascii="Times New Roman" w:hAnsi="Times New Roman"/>
                <w:sz w:val="24"/>
              </w:rPr>
            </w:pPr>
            <w:r w:rsidRPr="00E8530A">
              <w:rPr>
                <w:rFonts w:ascii="Times New Roman" w:hAnsi="Times New Roman"/>
                <w:b/>
                <w:sz w:val="24"/>
              </w:rPr>
              <w:t>Химия. 11 класс. Базовый уровень</w:t>
            </w:r>
            <w:r w:rsidRPr="007C55D3">
              <w:rPr>
                <w:rFonts w:ascii="Times New Roman" w:hAnsi="Times New Roman"/>
                <w:sz w:val="24"/>
              </w:rPr>
              <w:t xml:space="preserve">: учебник для </w:t>
            </w:r>
            <w:proofErr w:type="spellStart"/>
            <w:r w:rsidRPr="007C55D3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7C55D3">
              <w:rPr>
                <w:rFonts w:ascii="Times New Roman" w:hAnsi="Times New Roman"/>
                <w:sz w:val="24"/>
              </w:rPr>
              <w:t>. учреждений. / О.С. Габриелян. - 2-е изд., стереотип. – М.: Дрофа, 2007.– 218 с.[6] с.: ил.</w:t>
            </w:r>
          </w:p>
          <w:p w:rsidR="00FA0F41" w:rsidRDefault="00FA0F41" w:rsidP="00FA0F41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- Рек. Минобразования Р</w:t>
            </w:r>
            <w:r w:rsidR="000718FC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8347F8">
            <w:pPr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</w:p>
          <w:p w:rsidR="00505F81" w:rsidRPr="007C55D3" w:rsidRDefault="00505F81" w:rsidP="008347F8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664443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339.138: 656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Г15</w:t>
            </w:r>
          </w:p>
        </w:tc>
        <w:tc>
          <w:tcPr>
            <w:tcW w:w="8329" w:type="dxa"/>
          </w:tcPr>
          <w:p w:rsidR="00CF0FED" w:rsidRPr="001C48F0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/>
                <w:b/>
                <w:sz w:val="24"/>
                <w:szCs w:val="24"/>
              </w:rPr>
              <w:t>Галабурда</w:t>
            </w:r>
            <w:proofErr w:type="spellEnd"/>
            <w:r w:rsidRPr="001C48F0">
              <w:rPr>
                <w:rFonts w:ascii="Times New Roman" w:hAnsi="Times New Roman"/>
                <w:b/>
                <w:sz w:val="24"/>
                <w:szCs w:val="24"/>
              </w:rPr>
              <w:t>, В. Г.</w:t>
            </w:r>
          </w:p>
          <w:p w:rsidR="00CF0FED" w:rsidRPr="00E211B1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Транспортный маркетинг: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орта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/ В. Г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Галабурда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.- М.: ФГОУ «УМЦ ЖДТ», 2012.- электронный аналог печатного издания. – 1 электрон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пт. диск (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): 12 см. – Системные требования: ОС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000 /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, необходимое пространство на жестком диске 5 Мб. - Просмотр возможен только при наличии диска в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носителе.</w:t>
            </w:r>
          </w:p>
          <w:p w:rsidR="00CF0FED" w:rsidRDefault="00CF0FED" w:rsidP="00834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земпляры: всего- 2 </w:t>
            </w:r>
          </w:p>
          <w:p w:rsidR="00505F81" w:rsidRPr="00E211B1" w:rsidRDefault="00505F81" w:rsidP="00834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8347F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14</w:t>
            </w:r>
          </w:p>
          <w:p w:rsidR="00CF0FED" w:rsidRPr="000718FC" w:rsidRDefault="00CF0FED" w:rsidP="008347F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  <w:sz w:val="24"/>
              </w:rPr>
              <w:t>Г36</w:t>
            </w:r>
          </w:p>
        </w:tc>
        <w:tc>
          <w:tcPr>
            <w:tcW w:w="8329" w:type="dxa"/>
          </w:tcPr>
          <w:p w:rsidR="00CF0FED" w:rsidRPr="008347F8" w:rsidRDefault="00CF0FED" w:rsidP="008347F8">
            <w:pPr>
              <w:jc w:val="both"/>
              <w:rPr>
                <w:rFonts w:ascii="Times New Roman" w:hAnsi="Times New Roman"/>
                <w:sz w:val="24"/>
              </w:rPr>
            </w:pPr>
            <w:r w:rsidRPr="008347F8">
              <w:rPr>
                <w:rFonts w:ascii="Times New Roman" w:hAnsi="Times New Roman"/>
                <w:b/>
                <w:sz w:val="24"/>
              </w:rPr>
              <w:t xml:space="preserve">Геометрия. 10 -11 классы: </w:t>
            </w:r>
            <w:r w:rsidRPr="00C31984">
              <w:rPr>
                <w:rFonts w:ascii="Times New Roman" w:hAnsi="Times New Roman"/>
                <w:sz w:val="24"/>
              </w:rPr>
              <w:t>учеб</w:t>
            </w:r>
            <w:proofErr w:type="gramStart"/>
            <w:r w:rsidRPr="008347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347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347F8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8347F8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8347F8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8347F8">
              <w:rPr>
                <w:rFonts w:ascii="Times New Roman" w:hAnsi="Times New Roman"/>
                <w:sz w:val="24"/>
              </w:rPr>
              <w:t xml:space="preserve">. учреждений: базовый и профильный уровни / Л.С. </w:t>
            </w:r>
            <w:proofErr w:type="spellStart"/>
            <w:r w:rsidRPr="008347F8">
              <w:rPr>
                <w:rFonts w:ascii="Times New Roman" w:hAnsi="Times New Roman"/>
                <w:sz w:val="24"/>
              </w:rPr>
              <w:t>Атанасян</w:t>
            </w:r>
            <w:proofErr w:type="spellEnd"/>
            <w:r w:rsidRPr="008347F8">
              <w:rPr>
                <w:rFonts w:ascii="Times New Roman" w:hAnsi="Times New Roman"/>
                <w:sz w:val="24"/>
              </w:rPr>
              <w:t xml:space="preserve">, В.Ф. </w:t>
            </w:r>
            <w:proofErr w:type="spellStart"/>
            <w:r w:rsidRPr="008347F8">
              <w:rPr>
                <w:rFonts w:ascii="Times New Roman" w:hAnsi="Times New Roman"/>
                <w:sz w:val="24"/>
              </w:rPr>
              <w:t>Бузов</w:t>
            </w:r>
            <w:proofErr w:type="spellEnd"/>
            <w:r w:rsidRPr="008347F8">
              <w:rPr>
                <w:rFonts w:ascii="Times New Roman" w:hAnsi="Times New Roman"/>
                <w:sz w:val="24"/>
              </w:rPr>
              <w:t>, С.Б. Кадомцев [и др.] – 21- е изд. – М.: Просвещение, 2012. – 255 с.: ил. – (МГУ - школе).</w:t>
            </w:r>
          </w:p>
          <w:p w:rsidR="00CF0FED" w:rsidRPr="008347F8" w:rsidRDefault="00CF0FED" w:rsidP="008347F8">
            <w:pPr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r w:rsidRPr="008347F8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347F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347F8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8347F8">
              <w:rPr>
                <w:rFonts w:ascii="Times New Roman" w:hAnsi="Times New Roman"/>
                <w:sz w:val="24"/>
              </w:rPr>
              <w:t xml:space="preserve"> Р</w:t>
            </w:r>
            <w:r w:rsidR="000718FC">
              <w:rPr>
                <w:rFonts w:ascii="Times New Roman" w:hAnsi="Times New Roman"/>
                <w:sz w:val="24"/>
              </w:rPr>
              <w:t>оссии</w:t>
            </w:r>
            <w:r w:rsidRPr="008347F8">
              <w:rPr>
                <w:rFonts w:ascii="Times New Roman" w:hAnsi="Times New Roman"/>
                <w:sz w:val="24"/>
              </w:rPr>
              <w:tab/>
            </w:r>
          </w:p>
          <w:p w:rsidR="00CF0FED" w:rsidRDefault="00CF0FED" w:rsidP="008347F8">
            <w:pPr>
              <w:ind w:left="705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земпляры: всего- 3</w:t>
            </w:r>
          </w:p>
          <w:p w:rsidR="00505F81" w:rsidRPr="008347F8" w:rsidRDefault="00505F81" w:rsidP="008347F8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8347F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 xml:space="preserve">514 </w:t>
            </w:r>
          </w:p>
          <w:p w:rsidR="00CF0FED" w:rsidRPr="000718FC" w:rsidRDefault="00CF0FED" w:rsidP="008347F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Г36</w:t>
            </w:r>
            <w:r w:rsidRPr="000718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29" w:type="dxa"/>
          </w:tcPr>
          <w:p w:rsidR="00CF0FED" w:rsidRPr="008347F8" w:rsidRDefault="00CF0FED" w:rsidP="008347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7F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. 10 -11 классы: </w:t>
            </w:r>
            <w:r w:rsidRPr="00C31984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C319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9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31984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34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7F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47F8">
              <w:rPr>
                <w:rFonts w:ascii="Times New Roman" w:hAnsi="Times New Roman"/>
                <w:sz w:val="24"/>
                <w:szCs w:val="24"/>
              </w:rPr>
              <w:t xml:space="preserve">. учреждений: базовый и профильный уровни / Л.С. </w:t>
            </w:r>
            <w:proofErr w:type="spellStart"/>
            <w:r w:rsidRPr="008347F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347F8"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proofErr w:type="spellStart"/>
            <w:r w:rsidRPr="008347F8">
              <w:rPr>
                <w:rFonts w:ascii="Times New Roman" w:hAnsi="Times New Roman"/>
                <w:sz w:val="24"/>
                <w:szCs w:val="24"/>
              </w:rPr>
              <w:t>Бузов</w:t>
            </w:r>
            <w:proofErr w:type="spellEnd"/>
            <w:r w:rsidRPr="008347F8">
              <w:rPr>
                <w:rFonts w:ascii="Times New Roman" w:hAnsi="Times New Roman"/>
                <w:sz w:val="24"/>
                <w:szCs w:val="24"/>
              </w:rPr>
              <w:t>, С.Б. Кадомцев [и др.] – 16 - е изд. – М.: Просвещение, 2007. – 255 с.: ил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7F8">
              <w:rPr>
                <w:rFonts w:ascii="Times New Roman" w:hAnsi="Times New Roman"/>
                <w:sz w:val="24"/>
                <w:szCs w:val="24"/>
              </w:rPr>
              <w:t>(МГ</w:t>
            </w:r>
            <w:proofErr w:type="gramStart"/>
            <w:r w:rsidRPr="008347F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8347F8">
              <w:rPr>
                <w:rFonts w:ascii="Times New Roman" w:hAnsi="Times New Roman"/>
                <w:sz w:val="24"/>
                <w:szCs w:val="24"/>
              </w:rPr>
              <w:t xml:space="preserve"> школе).</w:t>
            </w:r>
            <w:r w:rsidRPr="008347F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CF0FED" w:rsidRPr="008347F8" w:rsidRDefault="00CF0FED" w:rsidP="008347F8">
            <w:pPr>
              <w:ind w:left="705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ф – </w:t>
            </w:r>
            <w:r w:rsidRPr="008347F8">
              <w:rPr>
                <w:rFonts w:ascii="Times New Roman" w:hAnsi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7F8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347F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718FC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  <w:p w:rsidR="00CF0FED" w:rsidRDefault="00CF0FED" w:rsidP="00834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земпляры: всего- 1</w:t>
            </w:r>
          </w:p>
          <w:p w:rsidR="00505F81" w:rsidRPr="008347F8" w:rsidRDefault="00505F81" w:rsidP="008347F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8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Г82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1C48F0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8F0">
              <w:rPr>
                <w:rFonts w:ascii="Times New Roman" w:hAnsi="Times New Roman"/>
                <w:b/>
                <w:sz w:val="24"/>
                <w:szCs w:val="24"/>
              </w:rPr>
              <w:t xml:space="preserve">Грибов, В. Д.      </w:t>
            </w:r>
          </w:p>
          <w:p w:rsidR="00CF0FED" w:rsidRPr="00E211B1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Экономика организации (предприятия)</w:t>
            </w:r>
            <w:r w:rsidRPr="001C48F0">
              <w:rPr>
                <w:rFonts w:ascii="Times New Roman" w:hAnsi="Times New Roman"/>
                <w:sz w:val="24"/>
                <w:szCs w:val="24"/>
              </w:rPr>
              <w:t>: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.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СПО / В. Д. Грибов, В. П. Грузинов, В. А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. – 5-е изд., стер. – М.: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, 2012. – 408 с. </w:t>
            </w:r>
          </w:p>
          <w:p w:rsidR="00CF0FED" w:rsidRPr="00E211B1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 xml:space="preserve">Гриф – Допущено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718FC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  <w:p w:rsidR="00CF0FED" w:rsidRDefault="00CF0FED" w:rsidP="00CF0FED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ы: всего- 2 </w:t>
            </w:r>
          </w:p>
          <w:p w:rsidR="00AC542B" w:rsidRPr="00E211B1" w:rsidRDefault="00AC542B" w:rsidP="00CF0FED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DE241E">
            <w:pPr>
              <w:tabs>
                <w:tab w:val="left" w:pos="1134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58</w:t>
            </w:r>
            <w:r w:rsidRPr="000718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F0FED" w:rsidRPr="000718FC" w:rsidRDefault="00CF0FED" w:rsidP="00DE24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Г82</w:t>
            </w:r>
          </w:p>
        </w:tc>
        <w:tc>
          <w:tcPr>
            <w:tcW w:w="8329" w:type="dxa"/>
          </w:tcPr>
          <w:p w:rsidR="00CF0FED" w:rsidRPr="00DE241E" w:rsidRDefault="00CF0FED" w:rsidP="00DE241E">
            <w:pPr>
              <w:tabs>
                <w:tab w:val="left" w:pos="1134"/>
              </w:tabs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41E">
              <w:rPr>
                <w:rFonts w:ascii="Times New Roman" w:hAnsi="Times New Roman"/>
                <w:b/>
                <w:sz w:val="24"/>
                <w:szCs w:val="24"/>
              </w:rPr>
              <w:t>Грибов, В.Д.</w:t>
            </w:r>
          </w:p>
          <w:p w:rsidR="00CF0FED" w:rsidRPr="00DE241E" w:rsidRDefault="00CF0FED" w:rsidP="00DE241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Экономика предприятия</w:t>
            </w:r>
            <w:r w:rsidRPr="00DE241E">
              <w:rPr>
                <w:rFonts w:ascii="Times New Roman" w:hAnsi="Times New Roman"/>
                <w:sz w:val="24"/>
                <w:szCs w:val="24"/>
              </w:rPr>
              <w:t xml:space="preserve">: учебник. Практикум. / В.Д. Грибов, В.П. Грузинов. – 5-е изд., </w:t>
            </w:r>
            <w:proofErr w:type="spellStart"/>
            <w:r w:rsidRPr="00DE241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E241E">
              <w:rPr>
                <w:rFonts w:ascii="Times New Roman" w:hAnsi="Times New Roman"/>
                <w:sz w:val="24"/>
                <w:szCs w:val="24"/>
              </w:rPr>
              <w:t xml:space="preserve">. и доп. – М.: КУРС; ИНФРА-М, 2013. – 448 </w:t>
            </w:r>
            <w:proofErr w:type="gramStart"/>
            <w:r w:rsidRPr="00DE24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2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FED" w:rsidRPr="00DE241E" w:rsidRDefault="00CF0FED" w:rsidP="00DE241E">
            <w:pPr>
              <w:tabs>
                <w:tab w:val="left" w:pos="1134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ф - </w:t>
            </w:r>
            <w:proofErr w:type="spellStart"/>
            <w:r w:rsidRPr="00DE241E">
              <w:rPr>
                <w:rFonts w:ascii="Times New Roman" w:hAnsi="Times New Roman"/>
                <w:sz w:val="24"/>
                <w:szCs w:val="24"/>
              </w:rPr>
              <w:t>Допущ</w:t>
            </w:r>
            <w:proofErr w:type="spellEnd"/>
            <w:r w:rsidRPr="00DE241E">
              <w:rPr>
                <w:rFonts w:ascii="Times New Roman" w:hAnsi="Times New Roman"/>
                <w:sz w:val="24"/>
                <w:szCs w:val="24"/>
              </w:rPr>
              <w:t>. УМО по образов</w:t>
            </w:r>
            <w:proofErr w:type="gramStart"/>
            <w:r w:rsidRPr="00DE24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2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24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41E">
              <w:rPr>
                <w:rFonts w:ascii="Times New Roman" w:hAnsi="Times New Roman"/>
                <w:sz w:val="24"/>
                <w:szCs w:val="24"/>
              </w:rPr>
              <w:t xml:space="preserve"> области произв. менеджм</w:t>
            </w:r>
            <w:r w:rsidR="000718FC">
              <w:rPr>
                <w:rFonts w:ascii="Times New Roman" w:hAnsi="Times New Roman"/>
                <w:sz w:val="24"/>
                <w:szCs w:val="24"/>
              </w:rPr>
              <w:t>ента</w:t>
            </w:r>
          </w:p>
          <w:p w:rsidR="00CF0FED" w:rsidRDefault="00CF0FED" w:rsidP="00DE24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 2</w:t>
            </w:r>
          </w:p>
          <w:p w:rsidR="00505F81" w:rsidRPr="00DE241E" w:rsidRDefault="00505F81" w:rsidP="00DE24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DE241E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8.516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Д14</w:t>
            </w:r>
          </w:p>
        </w:tc>
        <w:tc>
          <w:tcPr>
            <w:tcW w:w="8329" w:type="dxa"/>
          </w:tcPr>
          <w:p w:rsidR="00CF0FED" w:rsidRPr="001C48F0" w:rsidRDefault="00CF0FED" w:rsidP="00423618">
            <w:pPr>
              <w:pStyle w:val="3"/>
              <w:tabs>
                <w:tab w:val="left" w:pos="536"/>
              </w:tabs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1C48F0">
              <w:rPr>
                <w:b/>
                <w:sz w:val="24"/>
                <w:szCs w:val="24"/>
              </w:rPr>
              <w:t>Дайлидко</w:t>
            </w:r>
            <w:proofErr w:type="spellEnd"/>
            <w:r w:rsidRPr="001C48F0">
              <w:rPr>
                <w:b/>
                <w:sz w:val="24"/>
                <w:szCs w:val="24"/>
              </w:rPr>
              <w:t>, А. А.</w:t>
            </w:r>
          </w:p>
          <w:p w:rsidR="00CF0FED" w:rsidRPr="00E211B1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Метрология, стандартизация и  сертификация</w:t>
            </w:r>
            <w:r w:rsidRPr="001C48F0">
              <w:rPr>
                <w:rFonts w:ascii="Times New Roman" w:hAnsi="Times New Roman"/>
                <w:sz w:val="24"/>
                <w:szCs w:val="24"/>
              </w:rPr>
              <w:t>: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48F0">
              <w:rPr>
                <w:rFonts w:ascii="Times New Roman" w:hAnsi="Times New Roman"/>
                <w:sz w:val="24"/>
                <w:szCs w:val="24"/>
              </w:rPr>
              <w:t xml:space="preserve">  учебное пособие </w:t>
            </w:r>
            <w:r w:rsidRPr="001C48F0">
              <w:rPr>
                <w:rFonts w:ascii="Times New Roman" w:hAnsi="Times New Roman"/>
                <w:color w:val="000000"/>
                <w:sz w:val="24"/>
                <w:szCs w:val="24"/>
              </w:rPr>
              <w:t>для ст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C4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умов и</w:t>
            </w:r>
            <w:r w:rsidRPr="00E21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ей ж.-д. транспорта</w:t>
            </w:r>
            <w:r w:rsidRPr="00E211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/ А. А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Дайлидко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. -  М.: ФГОУ «УМЦ ЖДТ», 2012.- электронный аналог печатного издания. – 1 электрон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пт. диск (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): 12 см. – Системные требования: ОС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000 /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, необходимое пространство на жестком диске 5 Мб. - Просмотр возможен только при наличии диска в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носителе.</w:t>
            </w:r>
          </w:p>
          <w:p w:rsidR="00CF0FED" w:rsidRDefault="00CF0FED" w:rsidP="00664443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  <w:p w:rsidR="00505F81" w:rsidRPr="00E211B1" w:rsidRDefault="00505F81" w:rsidP="00664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DE241E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DE241E">
            <w:pPr>
              <w:tabs>
                <w:tab w:val="left" w:pos="709"/>
              </w:tabs>
              <w:ind w:left="993" w:hanging="993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004</w:t>
            </w:r>
          </w:p>
          <w:p w:rsidR="00CF0FED" w:rsidRPr="000718FC" w:rsidRDefault="00CF0FED" w:rsidP="00DE241E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Д76</w:t>
            </w:r>
          </w:p>
        </w:tc>
        <w:tc>
          <w:tcPr>
            <w:tcW w:w="8329" w:type="dxa"/>
          </w:tcPr>
          <w:p w:rsidR="00CF0FED" w:rsidRPr="00DE241E" w:rsidRDefault="00CF0FED" w:rsidP="00DE241E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b/>
                <w:sz w:val="24"/>
              </w:rPr>
            </w:pPr>
            <w:r w:rsidRPr="00DE241E">
              <w:rPr>
                <w:rFonts w:ascii="Times New Roman" w:hAnsi="Times New Roman"/>
                <w:b/>
                <w:sz w:val="24"/>
              </w:rPr>
              <w:t>Дружинин, Г.В.</w:t>
            </w:r>
            <w:r w:rsidRPr="00DE241E">
              <w:rPr>
                <w:rFonts w:ascii="Times New Roman" w:hAnsi="Times New Roman"/>
                <w:b/>
                <w:sz w:val="24"/>
              </w:rPr>
              <w:tab/>
            </w:r>
          </w:p>
          <w:p w:rsidR="00CF0FED" w:rsidRPr="00DE241E" w:rsidRDefault="00CF0FED" w:rsidP="00DE241E">
            <w:pPr>
              <w:tabs>
                <w:tab w:val="left" w:pos="0"/>
              </w:tabs>
              <w:ind w:hanging="709"/>
              <w:jc w:val="both"/>
              <w:rPr>
                <w:rFonts w:ascii="Times New Roman" w:hAnsi="Times New Roman"/>
                <w:sz w:val="24"/>
              </w:rPr>
            </w:pPr>
            <w:r w:rsidRPr="00DE241E">
              <w:rPr>
                <w:rFonts w:ascii="Times New Roman" w:hAnsi="Times New Roman"/>
                <w:b/>
                <w:sz w:val="24"/>
              </w:rPr>
              <w:tab/>
              <w:t>Эксплуатационное обслуживание информационных систем</w:t>
            </w:r>
            <w:r w:rsidRPr="00DE241E">
              <w:rPr>
                <w:rFonts w:ascii="Times New Roman" w:hAnsi="Times New Roman"/>
                <w:sz w:val="24"/>
              </w:rPr>
              <w:t xml:space="preserve">: учебник для бакалавров. - М.: ФГБОУ «УМЦ </w:t>
            </w:r>
            <w:r w:rsidR="00496BD6">
              <w:rPr>
                <w:rFonts w:ascii="Times New Roman" w:hAnsi="Times New Roman"/>
                <w:sz w:val="24"/>
              </w:rPr>
              <w:t>ЖДТ</w:t>
            </w:r>
            <w:r w:rsidRPr="00DE241E">
              <w:rPr>
                <w:rFonts w:ascii="Times New Roman" w:hAnsi="Times New Roman"/>
                <w:sz w:val="24"/>
              </w:rPr>
              <w:t>», 2013. – 220 с.</w:t>
            </w:r>
          </w:p>
          <w:p w:rsidR="00CF0FED" w:rsidRPr="00DE241E" w:rsidRDefault="00CF0FED" w:rsidP="00DE241E">
            <w:p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proofErr w:type="spellStart"/>
            <w:r w:rsidRPr="00DE241E">
              <w:rPr>
                <w:rFonts w:ascii="Times New Roman" w:hAnsi="Times New Roman"/>
                <w:sz w:val="24"/>
              </w:rPr>
              <w:t>Рекомед</w:t>
            </w:r>
            <w:proofErr w:type="spellEnd"/>
            <w:r w:rsidRPr="00DE241E">
              <w:rPr>
                <w:rFonts w:ascii="Times New Roman" w:hAnsi="Times New Roman"/>
                <w:sz w:val="24"/>
              </w:rPr>
              <w:t>. ФГАУ ФИРО</w:t>
            </w:r>
          </w:p>
          <w:p w:rsidR="00CF0FED" w:rsidRDefault="00CF0FED" w:rsidP="00DE24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05F81" w:rsidRPr="00DE241E" w:rsidRDefault="00505F81" w:rsidP="00DE241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AC7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5.1</w:t>
            </w:r>
          </w:p>
          <w:p w:rsidR="00CF0FED" w:rsidRPr="000718FC" w:rsidRDefault="00CF0FED" w:rsidP="00AC7DF8">
            <w:pPr>
              <w:tabs>
                <w:tab w:val="left" w:pos="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Ж51</w:t>
            </w:r>
            <w:r w:rsidRPr="000718F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9" w:type="dxa"/>
          </w:tcPr>
          <w:p w:rsidR="00CF0FED" w:rsidRPr="00AC7DF8" w:rsidRDefault="00CF0FED" w:rsidP="00423618">
            <w:pPr>
              <w:tabs>
                <w:tab w:val="left" w:pos="7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ый путь:</w:t>
            </w:r>
            <w:r w:rsidRPr="00AC7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хитектура и строительство.</w:t>
            </w:r>
            <w:r w:rsidRPr="00AC7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 железных дорог, мостов</w:t>
            </w:r>
            <w:r w:rsidRPr="00AC7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транспортных тоннелей</w:t>
            </w:r>
            <w:r w:rsidRPr="00AC7DF8">
              <w:rPr>
                <w:rFonts w:ascii="Times New Roman" w:hAnsi="Times New Roman"/>
                <w:sz w:val="24"/>
                <w:szCs w:val="24"/>
              </w:rPr>
              <w:t xml:space="preserve">: учебник для специалистов / Е.С. </w:t>
            </w:r>
            <w:proofErr w:type="spellStart"/>
            <w:r w:rsidRPr="00AC7DF8">
              <w:rPr>
                <w:rFonts w:ascii="Times New Roman" w:hAnsi="Times New Roman"/>
                <w:sz w:val="24"/>
                <w:szCs w:val="24"/>
              </w:rPr>
              <w:t>Ашпиз</w:t>
            </w:r>
            <w:proofErr w:type="spellEnd"/>
            <w:r w:rsidRPr="00AC7DF8">
              <w:rPr>
                <w:rFonts w:ascii="Times New Roman" w:hAnsi="Times New Roman"/>
                <w:sz w:val="24"/>
                <w:szCs w:val="24"/>
              </w:rPr>
              <w:t xml:space="preserve">. А.И. Гасанов, Б.Э </w:t>
            </w:r>
            <w:proofErr w:type="spellStart"/>
            <w:r w:rsidRPr="00AC7DF8">
              <w:rPr>
                <w:rFonts w:ascii="Times New Roman" w:hAnsi="Times New Roman"/>
                <w:sz w:val="24"/>
                <w:szCs w:val="24"/>
              </w:rPr>
              <w:t>Глюзберг</w:t>
            </w:r>
            <w:proofErr w:type="spellEnd"/>
            <w:r w:rsidRPr="00AC7DF8">
              <w:rPr>
                <w:rFonts w:ascii="Times New Roman" w:hAnsi="Times New Roman"/>
                <w:sz w:val="24"/>
                <w:szCs w:val="24"/>
              </w:rPr>
              <w:t xml:space="preserve"> и др.; под ред. Е.С. </w:t>
            </w:r>
            <w:proofErr w:type="spellStart"/>
            <w:r w:rsidRPr="00AC7DF8">
              <w:rPr>
                <w:rFonts w:ascii="Times New Roman" w:hAnsi="Times New Roman"/>
                <w:sz w:val="24"/>
                <w:szCs w:val="24"/>
              </w:rPr>
              <w:t>Ашпиза</w:t>
            </w:r>
            <w:proofErr w:type="spellEnd"/>
            <w:r w:rsidRPr="00AC7DF8">
              <w:rPr>
                <w:rFonts w:ascii="Times New Roman" w:hAnsi="Times New Roman"/>
                <w:sz w:val="24"/>
                <w:szCs w:val="24"/>
              </w:rPr>
              <w:t>. - М.: ФГБОУ «УМЦ ЖДТ», 2013. – 544 с.</w:t>
            </w:r>
          </w:p>
          <w:p w:rsidR="00CF0FED" w:rsidRPr="00AC7DF8" w:rsidRDefault="00CF0FED" w:rsidP="00423618">
            <w:pPr>
              <w:tabs>
                <w:tab w:val="left" w:pos="10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DF8">
              <w:rPr>
                <w:rFonts w:ascii="Times New Roman" w:hAnsi="Times New Roman"/>
                <w:sz w:val="24"/>
                <w:szCs w:val="24"/>
              </w:rPr>
              <w:t xml:space="preserve">Гриф – Рекомендовано Экспертным советом по рецензированию МГУПС– </w:t>
            </w:r>
            <w:proofErr w:type="gramStart"/>
            <w:r w:rsidRPr="00AC7DF8">
              <w:rPr>
                <w:rFonts w:ascii="Times New Roman" w:hAnsi="Times New Roman"/>
                <w:sz w:val="24"/>
                <w:szCs w:val="24"/>
              </w:rPr>
              <w:t>(Ф</w:t>
            </w:r>
            <w:proofErr w:type="gramEnd"/>
            <w:r w:rsidRPr="00AC7DF8">
              <w:rPr>
                <w:rFonts w:ascii="Times New Roman" w:hAnsi="Times New Roman"/>
                <w:sz w:val="24"/>
                <w:szCs w:val="24"/>
              </w:rPr>
              <w:t>едеральный государственный образовательный стандарт)</w:t>
            </w:r>
          </w:p>
          <w:p w:rsidR="00CF0FED" w:rsidRDefault="00CF0FED" w:rsidP="00423618">
            <w:pPr>
              <w:tabs>
                <w:tab w:val="left" w:pos="1056"/>
              </w:tabs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505F81" w:rsidRPr="00DA3047" w:rsidRDefault="00505F81" w:rsidP="00423618">
            <w:pPr>
              <w:tabs>
                <w:tab w:val="left" w:pos="10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0676E7" w:rsidP="00AC7D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6.2</w:t>
            </w:r>
          </w:p>
          <w:p w:rsidR="00CF0FED" w:rsidRPr="000718FC" w:rsidRDefault="00CF0FED" w:rsidP="00AC7D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Ж51</w:t>
            </w:r>
          </w:p>
        </w:tc>
        <w:tc>
          <w:tcPr>
            <w:tcW w:w="8329" w:type="dxa"/>
          </w:tcPr>
          <w:p w:rsidR="00CF0FED" w:rsidRPr="00AC7DF8" w:rsidRDefault="00CF0FED" w:rsidP="00AC7DF8">
            <w:pPr>
              <w:tabs>
                <w:tab w:val="left" w:pos="1134"/>
              </w:tabs>
              <w:ind w:left="85" w:hanging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ab/>
            </w:r>
            <w:r w:rsidRPr="00AC7DF8">
              <w:rPr>
                <w:rFonts w:ascii="Times New Roman" w:hAnsi="Times New Roman"/>
                <w:b/>
                <w:sz w:val="24"/>
              </w:rPr>
              <w:t>Железные дороги. Общий курс:</w:t>
            </w:r>
            <w:r w:rsidRPr="00AC7DF8">
              <w:rPr>
                <w:rFonts w:ascii="Times New Roman" w:hAnsi="Times New Roman"/>
                <w:sz w:val="24"/>
              </w:rPr>
              <w:t xml:space="preserve"> учебник для студ. вузов ж.-д. трансп. / Ю.И. </w:t>
            </w:r>
            <w:proofErr w:type="spellStart"/>
            <w:r w:rsidRPr="00AC7DF8">
              <w:rPr>
                <w:rFonts w:ascii="Times New Roman" w:hAnsi="Times New Roman"/>
                <w:sz w:val="24"/>
              </w:rPr>
              <w:t>Ефименко</w:t>
            </w:r>
            <w:proofErr w:type="spellEnd"/>
            <w:r w:rsidRPr="00AC7DF8">
              <w:rPr>
                <w:rFonts w:ascii="Times New Roman" w:hAnsi="Times New Roman"/>
                <w:sz w:val="24"/>
              </w:rPr>
              <w:t>, В.И. Ковалев, С.И. Логинов [</w:t>
            </w:r>
            <w:r w:rsidR="000718FC">
              <w:rPr>
                <w:rFonts w:ascii="Times New Roman" w:hAnsi="Times New Roman"/>
                <w:sz w:val="24"/>
              </w:rPr>
              <w:t xml:space="preserve">и др.]; под ред. Ю.И. </w:t>
            </w:r>
            <w:proofErr w:type="spellStart"/>
            <w:r w:rsidR="000718FC">
              <w:rPr>
                <w:rFonts w:ascii="Times New Roman" w:hAnsi="Times New Roman"/>
                <w:sz w:val="24"/>
              </w:rPr>
              <w:t>Ефименко</w:t>
            </w:r>
            <w:proofErr w:type="spellEnd"/>
            <w:r w:rsidR="000718FC">
              <w:rPr>
                <w:rFonts w:ascii="Times New Roman" w:hAnsi="Times New Roman"/>
                <w:sz w:val="24"/>
              </w:rPr>
              <w:t xml:space="preserve">. </w:t>
            </w:r>
            <w:r w:rsidRPr="00AC7DF8">
              <w:rPr>
                <w:rFonts w:ascii="Times New Roman" w:hAnsi="Times New Roman"/>
                <w:sz w:val="24"/>
              </w:rPr>
              <w:t xml:space="preserve">– 6-е изд., </w:t>
            </w:r>
            <w:proofErr w:type="spellStart"/>
            <w:r w:rsidRPr="00AC7DF8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AC7DF8">
              <w:rPr>
                <w:rFonts w:ascii="Times New Roman" w:hAnsi="Times New Roman"/>
                <w:sz w:val="24"/>
              </w:rPr>
              <w:t xml:space="preserve">. и доп. – М.: ФГБОУ «УМЦ </w:t>
            </w:r>
            <w:r w:rsidR="000718FC">
              <w:rPr>
                <w:rFonts w:ascii="Times New Roman" w:hAnsi="Times New Roman"/>
                <w:sz w:val="24"/>
              </w:rPr>
              <w:t xml:space="preserve">ЖДТ», 2013. </w:t>
            </w:r>
            <w:r w:rsidRPr="00AC7DF8">
              <w:rPr>
                <w:rFonts w:ascii="Times New Roman" w:hAnsi="Times New Roman"/>
                <w:sz w:val="24"/>
              </w:rPr>
              <w:t xml:space="preserve">– 503 </w:t>
            </w:r>
            <w:proofErr w:type="gramStart"/>
            <w:r w:rsidRPr="00AC7DF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AC7DF8"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505F81">
            <w:pPr>
              <w:tabs>
                <w:tab w:val="left" w:pos="1134"/>
              </w:tabs>
              <w:ind w:left="85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DF8">
              <w:rPr>
                <w:rFonts w:ascii="Times New Roman" w:hAnsi="Times New Roman"/>
                <w:sz w:val="24"/>
              </w:rPr>
              <w:tab/>
            </w: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AC7DF8" w:rsidRDefault="00505F81" w:rsidP="00505F81">
            <w:pPr>
              <w:tabs>
                <w:tab w:val="left" w:pos="1134"/>
              </w:tabs>
              <w:ind w:left="85" w:hanging="708"/>
              <w:jc w:val="both"/>
              <w:rPr>
                <w:rFonts w:ascii="Times New Roman" w:hAnsi="Times New Roman"/>
                <w:sz w:val="32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94(100)</w:t>
            </w:r>
          </w:p>
          <w:p w:rsidR="00CF0FED" w:rsidRPr="000718FC" w:rsidRDefault="00CF0FED" w:rsidP="00AC7DF8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З-14</w:t>
            </w:r>
          </w:p>
        </w:tc>
        <w:tc>
          <w:tcPr>
            <w:tcW w:w="8329" w:type="dxa"/>
          </w:tcPr>
          <w:p w:rsidR="00CF0FED" w:rsidRDefault="00CF0FED" w:rsidP="00AC7DF8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Н.В.</w:t>
            </w:r>
          </w:p>
          <w:p w:rsidR="00CF0FED" w:rsidRDefault="00CF0FED" w:rsidP="00AC7D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мирная история. </w:t>
            </w:r>
            <w:r w:rsidRPr="000718FC">
              <w:rPr>
                <w:rFonts w:ascii="Times New Roman" w:hAnsi="Times New Roman"/>
                <w:sz w:val="24"/>
              </w:rPr>
              <w:t xml:space="preserve">История России  и мира с древнейших времен до конца </w:t>
            </w:r>
            <w:r w:rsidRPr="000718FC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0718FC">
              <w:rPr>
                <w:rFonts w:ascii="Times New Roman" w:hAnsi="Times New Roman"/>
                <w:sz w:val="24"/>
              </w:rPr>
              <w:t xml:space="preserve"> века: учеб</w:t>
            </w:r>
            <w:r>
              <w:rPr>
                <w:rFonts w:ascii="Times New Roman" w:hAnsi="Times New Roman"/>
                <w:sz w:val="24"/>
              </w:rPr>
              <w:t xml:space="preserve">ник для 10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/ Н</w:t>
            </w:r>
            <w:r w:rsidR="00C3198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6-е изд. – М.: ООО ТИД «Русское </w:t>
            </w:r>
            <w:proofErr w:type="spellStart"/>
            <w:r>
              <w:rPr>
                <w:rFonts w:ascii="Times New Roman" w:hAnsi="Times New Roman"/>
                <w:sz w:val="24"/>
              </w:rPr>
              <w:t>слово-Р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2006. – 398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AC7D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– Допущено Министерством образов</w:t>
            </w:r>
            <w:r w:rsidR="000718FC">
              <w:rPr>
                <w:rFonts w:ascii="Times New Roman" w:hAnsi="Times New Roman"/>
                <w:sz w:val="24"/>
              </w:rPr>
              <w:t>ания</w:t>
            </w:r>
            <w:r>
              <w:rPr>
                <w:rFonts w:ascii="Times New Roman" w:hAnsi="Times New Roman"/>
                <w:sz w:val="24"/>
              </w:rPr>
              <w:t xml:space="preserve"> РФ</w:t>
            </w:r>
          </w:p>
          <w:p w:rsidR="00CF0FED" w:rsidRDefault="00CF0FED" w:rsidP="00AC7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505F81" w:rsidRPr="0098020D" w:rsidRDefault="00505F81" w:rsidP="00AC7DF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98020D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94(47)</w:t>
            </w:r>
          </w:p>
          <w:p w:rsidR="00CF0FED" w:rsidRPr="000718FC" w:rsidRDefault="00CF0FED" w:rsidP="0098020D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З-14</w:t>
            </w:r>
          </w:p>
        </w:tc>
        <w:tc>
          <w:tcPr>
            <w:tcW w:w="8329" w:type="dxa"/>
          </w:tcPr>
          <w:p w:rsidR="00CF0FED" w:rsidRDefault="00CF0FED" w:rsidP="0098020D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8020D">
              <w:rPr>
                <w:rFonts w:ascii="Times New Roman" w:hAnsi="Times New Roman"/>
                <w:b/>
                <w:sz w:val="24"/>
              </w:rPr>
              <w:t>Загладин</w:t>
            </w:r>
            <w:proofErr w:type="spellEnd"/>
            <w:r w:rsidRPr="0098020D">
              <w:rPr>
                <w:rFonts w:ascii="Times New Roman" w:hAnsi="Times New Roman"/>
                <w:b/>
                <w:sz w:val="24"/>
              </w:rPr>
              <w:t>, Н.В.</w:t>
            </w:r>
            <w:r w:rsidRPr="0098020D">
              <w:rPr>
                <w:rFonts w:ascii="Times New Roman" w:hAnsi="Times New Roman"/>
                <w:sz w:val="24"/>
              </w:rPr>
              <w:tab/>
            </w:r>
          </w:p>
          <w:p w:rsidR="00CF0FED" w:rsidRPr="0098020D" w:rsidRDefault="00CF0FED" w:rsidP="0098020D">
            <w:pPr>
              <w:jc w:val="both"/>
              <w:rPr>
                <w:rFonts w:ascii="Times New Roman" w:hAnsi="Times New Roman"/>
                <w:sz w:val="24"/>
              </w:rPr>
            </w:pPr>
            <w:r w:rsidRPr="0098020D">
              <w:rPr>
                <w:rFonts w:ascii="Times New Roman" w:hAnsi="Times New Roman"/>
                <w:b/>
                <w:sz w:val="24"/>
              </w:rPr>
              <w:t>История России и мира в ХХ – начале ХХ</w:t>
            </w:r>
            <w:proofErr w:type="gramStart"/>
            <w:r w:rsidRPr="0098020D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gramEnd"/>
            <w:r w:rsidRPr="0098020D">
              <w:rPr>
                <w:rFonts w:ascii="Times New Roman" w:hAnsi="Times New Roman"/>
                <w:b/>
                <w:sz w:val="24"/>
              </w:rPr>
              <w:t xml:space="preserve"> века.</w:t>
            </w:r>
            <w:r w:rsidRPr="0098020D">
              <w:rPr>
                <w:rFonts w:ascii="Times New Roman" w:hAnsi="Times New Roman"/>
                <w:sz w:val="24"/>
              </w:rPr>
              <w:t xml:space="preserve"> 11 класс: учебник / Н.В. </w:t>
            </w:r>
            <w:proofErr w:type="spellStart"/>
            <w:r w:rsidRPr="0098020D">
              <w:rPr>
                <w:rFonts w:ascii="Times New Roman" w:hAnsi="Times New Roman"/>
                <w:sz w:val="24"/>
              </w:rPr>
              <w:t>Загладин</w:t>
            </w:r>
            <w:proofErr w:type="spellEnd"/>
            <w:r w:rsidRPr="0098020D">
              <w:rPr>
                <w:rFonts w:ascii="Times New Roman" w:hAnsi="Times New Roman"/>
                <w:sz w:val="24"/>
              </w:rPr>
              <w:t xml:space="preserve">, Н.А. Симония. – 6-е изд., </w:t>
            </w:r>
            <w:proofErr w:type="spellStart"/>
            <w:r w:rsidRPr="0098020D">
              <w:rPr>
                <w:rFonts w:ascii="Times New Roman" w:hAnsi="Times New Roman"/>
                <w:sz w:val="24"/>
              </w:rPr>
              <w:t>испр</w:t>
            </w:r>
            <w:proofErr w:type="spellEnd"/>
            <w:r w:rsidRPr="0098020D">
              <w:rPr>
                <w:rFonts w:ascii="Times New Roman" w:hAnsi="Times New Roman"/>
                <w:sz w:val="24"/>
              </w:rPr>
              <w:t xml:space="preserve">. – М.: ООО «ТИД «Русское слово </w:t>
            </w:r>
            <w:proofErr w:type="gramStart"/>
            <w:r w:rsidRPr="0098020D">
              <w:rPr>
                <w:rFonts w:ascii="Times New Roman" w:hAnsi="Times New Roman"/>
                <w:sz w:val="24"/>
              </w:rPr>
              <w:t>–Р</w:t>
            </w:r>
            <w:proofErr w:type="gramEnd"/>
            <w:r w:rsidRPr="0098020D">
              <w:rPr>
                <w:rFonts w:ascii="Times New Roman" w:hAnsi="Times New Roman"/>
                <w:sz w:val="24"/>
              </w:rPr>
              <w:t>С», 2007. – 480 с.: ил.</w:t>
            </w:r>
            <w:r w:rsidRPr="0098020D">
              <w:rPr>
                <w:rFonts w:ascii="Times New Roman" w:hAnsi="Times New Roman"/>
                <w:sz w:val="24"/>
              </w:rPr>
              <w:tab/>
            </w:r>
          </w:p>
          <w:p w:rsidR="00CF0FED" w:rsidRPr="0098020D" w:rsidRDefault="00FA0F41" w:rsidP="009802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– </w:t>
            </w:r>
            <w:r w:rsidR="00CF0FED" w:rsidRPr="0098020D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="00CF0FED" w:rsidRPr="009802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0FED" w:rsidRPr="0098020D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="00CF0FED" w:rsidRPr="0098020D">
              <w:rPr>
                <w:rFonts w:ascii="Times New Roman" w:hAnsi="Times New Roman"/>
                <w:sz w:val="24"/>
              </w:rPr>
              <w:t xml:space="preserve"> Р</w:t>
            </w:r>
            <w:r w:rsidR="000718FC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98020D">
            <w:pPr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98020D" w:rsidRDefault="00505F81" w:rsidP="0098020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947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З-91</w:t>
            </w:r>
          </w:p>
        </w:tc>
        <w:tc>
          <w:tcPr>
            <w:tcW w:w="8329" w:type="dxa"/>
          </w:tcPr>
          <w:p w:rsidR="00CF0FED" w:rsidRDefault="00CF0FED" w:rsidP="0098020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уев, М.Н.</w:t>
            </w:r>
          </w:p>
          <w:p w:rsidR="00CF0FED" w:rsidRDefault="00CF0FED" w:rsidP="008477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тория России:</w:t>
            </w:r>
            <w:r>
              <w:rPr>
                <w:rFonts w:ascii="Times New Roman" w:hAnsi="Times New Roman"/>
                <w:sz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собие для студ. вузов. Базовый курс / М.Н. Зуев. – 2-е изд., </w:t>
            </w:r>
            <w:proofErr w:type="spellStart"/>
            <w:r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доп. – М.: </w:t>
            </w:r>
            <w:proofErr w:type="spellStart"/>
            <w:r>
              <w:rPr>
                <w:rFonts w:ascii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hAnsi="Times New Roman"/>
                <w:sz w:val="24"/>
              </w:rPr>
              <w:t>, 2013. – 655 с. – Сер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акалавр. </w:t>
            </w:r>
          </w:p>
          <w:p w:rsidR="00CF0FED" w:rsidRDefault="00FA0F41" w:rsidP="008477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– Рек. НМС по истории Мин</w:t>
            </w:r>
            <w:r w:rsidR="00C31984">
              <w:rPr>
                <w:rFonts w:ascii="Times New Roman" w:hAnsi="Times New Roman"/>
                <w:sz w:val="24"/>
              </w:rPr>
              <w:t>истерством образования и науки</w:t>
            </w:r>
            <w:r>
              <w:rPr>
                <w:rFonts w:ascii="Times New Roman" w:hAnsi="Times New Roman"/>
                <w:sz w:val="24"/>
              </w:rPr>
              <w:t xml:space="preserve"> РФ</w:t>
            </w:r>
          </w:p>
          <w:p w:rsidR="00CF0FED" w:rsidRDefault="00CF0FED" w:rsidP="0084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98020D" w:rsidRDefault="00505F81" w:rsidP="008477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718FC">
              <w:rPr>
                <w:rFonts w:ascii="Times New Roman" w:hAnsi="Times New Roman"/>
                <w:sz w:val="24"/>
                <w:szCs w:val="26"/>
              </w:rPr>
              <w:t xml:space="preserve">656.22 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  <w:szCs w:val="26"/>
              </w:rPr>
              <w:t>И72</w:t>
            </w:r>
          </w:p>
        </w:tc>
        <w:tc>
          <w:tcPr>
            <w:tcW w:w="8329" w:type="dxa"/>
          </w:tcPr>
          <w:p w:rsidR="00CF0FED" w:rsidRPr="008477A5" w:rsidRDefault="00CF0FED" w:rsidP="008477A5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477A5">
              <w:rPr>
                <w:rFonts w:ascii="Times New Roman" w:hAnsi="Times New Roman"/>
                <w:b/>
                <w:sz w:val="24"/>
                <w:szCs w:val="26"/>
              </w:rPr>
              <w:t>Инструкция по движению поездов и  маневровой работе на железнодорожном транспорте Российской Федерации</w:t>
            </w:r>
            <w:r w:rsidRPr="008477A5">
              <w:rPr>
                <w:rFonts w:ascii="Times New Roman" w:hAnsi="Times New Roman"/>
                <w:sz w:val="24"/>
                <w:szCs w:val="26"/>
              </w:rPr>
              <w:t xml:space="preserve">: распоряжение ОАО «РЖД» для руководства и исполнения от 10 июля 2012 г. № 1362р. – М.: ООО «ТРАНСИФО ЛТД», 2012. – 447 </w:t>
            </w:r>
            <w:proofErr w:type="gramStart"/>
            <w:r w:rsidRPr="008477A5">
              <w:rPr>
                <w:rFonts w:ascii="Times New Roman" w:hAnsi="Times New Roman"/>
                <w:sz w:val="24"/>
                <w:szCs w:val="26"/>
              </w:rPr>
              <w:t>с</w:t>
            </w:r>
            <w:proofErr w:type="gramEnd"/>
            <w:r w:rsidRPr="008477A5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CF0FED" w:rsidRDefault="00CF0FED" w:rsidP="008477A5">
            <w:pPr>
              <w:ind w:left="8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A5">
              <w:rPr>
                <w:rFonts w:ascii="Times New Roman" w:hAnsi="Times New Roman"/>
                <w:sz w:val="24"/>
                <w:szCs w:val="26"/>
              </w:rPr>
              <w:tab/>
            </w: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505F81" w:rsidRPr="008477A5" w:rsidRDefault="00505F81" w:rsidP="008477A5">
            <w:pPr>
              <w:ind w:left="85" w:hanging="851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656.25 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И72</w:t>
            </w:r>
          </w:p>
        </w:tc>
        <w:tc>
          <w:tcPr>
            <w:tcW w:w="8329" w:type="dxa"/>
          </w:tcPr>
          <w:p w:rsidR="00CF0FED" w:rsidRPr="008477A5" w:rsidRDefault="00254611" w:rsidP="00254611">
            <w:pPr>
              <w:ind w:left="-56" w:hanging="5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F0FED" w:rsidRPr="008477A5">
              <w:rPr>
                <w:rFonts w:ascii="Times New Roman" w:hAnsi="Times New Roman"/>
                <w:b/>
                <w:sz w:val="24"/>
              </w:rPr>
              <w:t>Инструкция по сигнализации на железнодорожном транспорте Российской Федерации:</w:t>
            </w:r>
            <w:r w:rsidR="00CF0FED" w:rsidRPr="008477A5">
              <w:rPr>
                <w:rFonts w:ascii="Times New Roman" w:hAnsi="Times New Roman"/>
                <w:sz w:val="24"/>
              </w:rPr>
              <w:t xml:space="preserve"> распоряжение ОАО</w:t>
            </w:r>
            <w:r w:rsidR="000718FC">
              <w:rPr>
                <w:rFonts w:ascii="Times New Roman" w:hAnsi="Times New Roman"/>
                <w:sz w:val="24"/>
              </w:rPr>
              <w:t xml:space="preserve"> </w:t>
            </w:r>
            <w:r w:rsidR="00CF0FED" w:rsidRPr="008477A5">
              <w:rPr>
                <w:rFonts w:ascii="Times New Roman" w:hAnsi="Times New Roman"/>
                <w:sz w:val="24"/>
              </w:rPr>
              <w:t xml:space="preserve">«РЖД» для руководства и исполнения от 10 июля 2012 г. №1362р. – М.: «ТРАНСИФО ЛТД», 2012. – 159 </w:t>
            </w:r>
            <w:proofErr w:type="gramStart"/>
            <w:r w:rsidR="00CF0FED" w:rsidRPr="008477A5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CF0FED" w:rsidRPr="008477A5"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8477A5">
            <w:pPr>
              <w:ind w:left="-56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A5">
              <w:rPr>
                <w:rFonts w:ascii="Times New Roman" w:hAnsi="Times New Roman"/>
                <w:sz w:val="24"/>
              </w:rPr>
              <w:tab/>
            </w: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505F81" w:rsidRPr="008477A5" w:rsidRDefault="00505F81" w:rsidP="008477A5">
            <w:pPr>
              <w:ind w:left="-56" w:hanging="85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6.224 И73</w:t>
            </w:r>
          </w:p>
        </w:tc>
        <w:tc>
          <w:tcPr>
            <w:tcW w:w="8329" w:type="dxa"/>
          </w:tcPr>
          <w:p w:rsidR="00CF0FED" w:rsidRPr="008477A5" w:rsidRDefault="00CF0FED" w:rsidP="00F348BE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477A5">
              <w:rPr>
                <w:rFonts w:ascii="Times New Roman" w:hAnsi="Times New Roman"/>
                <w:b/>
                <w:sz w:val="24"/>
              </w:rPr>
              <w:t>Интермодальные</w:t>
            </w:r>
            <w:proofErr w:type="spellEnd"/>
            <w:r w:rsidRPr="008477A5">
              <w:rPr>
                <w:rFonts w:ascii="Times New Roman" w:hAnsi="Times New Roman"/>
                <w:b/>
                <w:sz w:val="24"/>
              </w:rPr>
              <w:t xml:space="preserve">  перевозки в пассажирском сообщении с участием железнодорожного транспорта:</w:t>
            </w:r>
            <w:r w:rsidRPr="008477A5">
              <w:rPr>
                <w:rFonts w:ascii="Times New Roman" w:hAnsi="Times New Roman"/>
                <w:sz w:val="24"/>
              </w:rPr>
              <w:t xml:space="preserve"> учеб</w:t>
            </w:r>
            <w:proofErr w:type="gramStart"/>
            <w:r w:rsidRPr="008477A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477A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477A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477A5">
              <w:rPr>
                <w:rFonts w:ascii="Times New Roman" w:hAnsi="Times New Roman"/>
                <w:sz w:val="24"/>
              </w:rPr>
              <w:t>особие для студ. вузов / С.П. Вакуленко [и др.]; под. ред. С.П. Вакуленко. – М.: ФГБОУ «УМЦ ЖДТ», 2013. – 263 с.</w:t>
            </w:r>
            <w:r w:rsidRPr="008477A5">
              <w:rPr>
                <w:rFonts w:ascii="Times New Roman" w:hAnsi="Times New Roman"/>
                <w:b/>
                <w:sz w:val="24"/>
              </w:rPr>
              <w:t xml:space="preserve">-   </w:t>
            </w:r>
          </w:p>
          <w:p w:rsidR="00CF0FED" w:rsidRPr="008477A5" w:rsidRDefault="00CF0FED" w:rsidP="008477A5">
            <w:pPr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r w:rsidRPr="008477A5">
              <w:rPr>
                <w:rFonts w:ascii="Times New Roman" w:hAnsi="Times New Roman"/>
                <w:sz w:val="24"/>
              </w:rPr>
              <w:t>Рек. ФГАУ ФИРО</w:t>
            </w:r>
          </w:p>
          <w:p w:rsidR="00CF0FED" w:rsidRDefault="00CF0FED" w:rsidP="00BD3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 2</w:t>
            </w:r>
          </w:p>
          <w:p w:rsidR="00505F81" w:rsidRPr="008477A5" w:rsidRDefault="00505F81" w:rsidP="00BD3A7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5B1465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621.37 </w:t>
            </w:r>
          </w:p>
          <w:p w:rsidR="00CF0FED" w:rsidRPr="000718FC" w:rsidRDefault="00CF0FED" w:rsidP="005B1465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К21</w:t>
            </w:r>
          </w:p>
        </w:tc>
        <w:tc>
          <w:tcPr>
            <w:tcW w:w="8329" w:type="dxa"/>
          </w:tcPr>
          <w:p w:rsidR="00CF0FED" w:rsidRPr="005B1465" w:rsidRDefault="00CF0FED" w:rsidP="005B146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</w:rPr>
            </w:pPr>
            <w:r w:rsidRPr="005B1465">
              <w:rPr>
                <w:rFonts w:ascii="Times New Roman" w:hAnsi="Times New Roman"/>
                <w:b/>
                <w:sz w:val="24"/>
              </w:rPr>
              <w:t>Каганов, В.И.</w:t>
            </w:r>
          </w:p>
          <w:p w:rsidR="00CF0FED" w:rsidRPr="005B1465" w:rsidRDefault="00CF0FED" w:rsidP="005B146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5B1465">
              <w:rPr>
                <w:rFonts w:ascii="Times New Roman" w:hAnsi="Times New Roman"/>
                <w:b/>
                <w:sz w:val="24"/>
              </w:rPr>
              <w:t>Радиотехнические цепи и сигналы.</w:t>
            </w:r>
            <w:r w:rsidRPr="005B1465">
              <w:rPr>
                <w:rFonts w:ascii="Times New Roman" w:hAnsi="Times New Roman"/>
                <w:sz w:val="24"/>
              </w:rPr>
              <w:t xml:space="preserve"> </w:t>
            </w:r>
            <w:r w:rsidRPr="00FE7D28">
              <w:rPr>
                <w:rFonts w:ascii="Times New Roman" w:hAnsi="Times New Roman"/>
                <w:b/>
                <w:sz w:val="24"/>
              </w:rPr>
              <w:t>Компьютеризированный курс</w:t>
            </w:r>
            <w:r w:rsidRPr="005B1465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5B146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B146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B1465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5B1465">
              <w:rPr>
                <w:rFonts w:ascii="Times New Roman" w:hAnsi="Times New Roman"/>
                <w:sz w:val="24"/>
              </w:rPr>
              <w:t>соб. для студ. вузов / В.И. Каганов.</w:t>
            </w:r>
            <w:r w:rsidR="00C31984">
              <w:rPr>
                <w:rFonts w:ascii="Times New Roman" w:hAnsi="Times New Roman"/>
                <w:sz w:val="24"/>
              </w:rPr>
              <w:t xml:space="preserve"> </w:t>
            </w:r>
            <w:r w:rsidRPr="005B1465">
              <w:rPr>
                <w:rFonts w:ascii="Times New Roman" w:hAnsi="Times New Roman"/>
                <w:sz w:val="24"/>
              </w:rPr>
              <w:t xml:space="preserve">– 2-е изд. </w:t>
            </w:r>
            <w:proofErr w:type="spellStart"/>
            <w:r w:rsidRPr="005B1465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5B1465">
              <w:rPr>
                <w:rFonts w:ascii="Times New Roman" w:hAnsi="Times New Roman"/>
                <w:sz w:val="24"/>
              </w:rPr>
              <w:t xml:space="preserve">. и доп. – М.: ФОРУМ; ИНФРА-М, 2013. – 432 с. (Высшее образование. </w:t>
            </w:r>
            <w:proofErr w:type="spellStart"/>
            <w:proofErr w:type="gramStart"/>
            <w:r w:rsidRPr="005B1465">
              <w:rPr>
                <w:rFonts w:ascii="Times New Roman" w:hAnsi="Times New Roman"/>
                <w:sz w:val="24"/>
              </w:rPr>
              <w:t>Бакалавриат</w:t>
            </w:r>
            <w:proofErr w:type="spellEnd"/>
            <w:r w:rsidRPr="005B1465">
              <w:rPr>
                <w:rFonts w:ascii="Times New Roman" w:hAnsi="Times New Roman"/>
                <w:sz w:val="24"/>
              </w:rPr>
              <w:t>).</w:t>
            </w:r>
            <w:proofErr w:type="gramEnd"/>
          </w:p>
          <w:p w:rsidR="000718FC" w:rsidRDefault="000718FC" w:rsidP="000718FC">
            <w:pPr>
              <w:tabs>
                <w:tab w:val="left" w:pos="0"/>
              </w:tabs>
              <w:ind w:hanging="56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CF0FED">
              <w:rPr>
                <w:rFonts w:ascii="Times New Roman" w:hAnsi="Times New Roman"/>
                <w:sz w:val="24"/>
                <w:szCs w:val="26"/>
              </w:rPr>
              <w:t xml:space="preserve">Гриф - </w:t>
            </w:r>
            <w:r w:rsidR="00CF0FED" w:rsidRPr="005B1465">
              <w:rPr>
                <w:rFonts w:ascii="Times New Roman" w:hAnsi="Times New Roman"/>
                <w:sz w:val="24"/>
                <w:szCs w:val="26"/>
              </w:rPr>
              <w:t>Допущ</w:t>
            </w:r>
            <w:r>
              <w:rPr>
                <w:rFonts w:ascii="Times New Roman" w:hAnsi="Times New Roman"/>
                <w:sz w:val="24"/>
                <w:szCs w:val="26"/>
              </w:rPr>
              <w:t>ено</w:t>
            </w:r>
            <w:r w:rsidR="00CF0FED" w:rsidRPr="005B146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CF0FED" w:rsidRPr="005B1465">
              <w:rPr>
                <w:rFonts w:ascii="Times New Roman" w:hAnsi="Times New Roman"/>
                <w:sz w:val="24"/>
                <w:szCs w:val="26"/>
              </w:rPr>
              <w:t>Минобрнауки</w:t>
            </w:r>
            <w:proofErr w:type="spellEnd"/>
            <w:r w:rsidR="00CF0FED" w:rsidRPr="005B1465">
              <w:rPr>
                <w:rFonts w:ascii="Times New Roman" w:hAnsi="Times New Roman"/>
                <w:sz w:val="24"/>
                <w:szCs w:val="26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6"/>
              </w:rPr>
              <w:t>оссии</w:t>
            </w:r>
          </w:p>
          <w:p w:rsidR="00CF0FED" w:rsidRDefault="000718FC" w:rsidP="000718FC">
            <w:pPr>
              <w:tabs>
                <w:tab w:val="left" w:pos="0"/>
              </w:tabs>
              <w:ind w:hanging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CF0FED" w:rsidRPr="00DE241E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CF0FED">
              <w:rPr>
                <w:rFonts w:ascii="Times New Roman" w:hAnsi="Times New Roman"/>
                <w:sz w:val="24"/>
                <w:szCs w:val="24"/>
              </w:rPr>
              <w:t>– 4</w:t>
            </w:r>
          </w:p>
          <w:p w:rsidR="001755ED" w:rsidRPr="005B1465" w:rsidRDefault="001755ED" w:rsidP="005B146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BD3A75">
            <w:pPr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 xml:space="preserve">811.111 </w:t>
            </w:r>
          </w:p>
          <w:p w:rsidR="00CF0FED" w:rsidRPr="000718FC" w:rsidRDefault="00CF0FED" w:rsidP="00BD3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К26</w:t>
            </w:r>
            <w:r w:rsidRPr="000718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29" w:type="dxa"/>
          </w:tcPr>
          <w:p w:rsidR="00CF0FED" w:rsidRPr="00BD3A75" w:rsidRDefault="00CF0FED" w:rsidP="00BD3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75">
              <w:rPr>
                <w:rFonts w:ascii="Times New Roman" w:hAnsi="Times New Roman"/>
                <w:b/>
                <w:sz w:val="24"/>
                <w:szCs w:val="24"/>
              </w:rPr>
              <w:t>Карпова, Т.А.</w:t>
            </w:r>
            <w:r w:rsidRPr="00BD3A7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F0FED" w:rsidRPr="00BD3A75" w:rsidRDefault="00CF0FED" w:rsidP="00BD3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7D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</w:t>
            </w: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7D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leges</w:t>
            </w: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 xml:space="preserve"> = Английский язык для колледжей:</w:t>
            </w:r>
            <w:r w:rsidRPr="00BD3A75">
              <w:rPr>
                <w:rFonts w:ascii="Times New Roman" w:hAnsi="Times New Roman"/>
                <w:sz w:val="24"/>
                <w:szCs w:val="24"/>
              </w:rPr>
              <w:t xml:space="preserve"> учеб. пособие для студ. СПО / Т.А. Карпова. – 9-е изд., </w:t>
            </w:r>
            <w:proofErr w:type="spellStart"/>
            <w:r w:rsidRPr="00BD3A7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D3A75">
              <w:rPr>
                <w:rFonts w:ascii="Times New Roman" w:hAnsi="Times New Roman"/>
                <w:sz w:val="24"/>
                <w:szCs w:val="24"/>
              </w:rPr>
              <w:t xml:space="preserve">. и доп. - М.: КНОРУС, 2013. – 288 </w:t>
            </w:r>
            <w:proofErr w:type="gramStart"/>
            <w:r w:rsidRPr="00BD3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3A75">
              <w:rPr>
                <w:rFonts w:ascii="Times New Roman" w:hAnsi="Times New Roman"/>
                <w:sz w:val="24"/>
                <w:szCs w:val="24"/>
              </w:rPr>
              <w:t>. – (Среднее профессиональное образование).</w:t>
            </w:r>
            <w:r w:rsidRPr="00BD3A75">
              <w:rPr>
                <w:rFonts w:ascii="Times New Roman" w:hAnsi="Times New Roman"/>
                <w:sz w:val="24"/>
                <w:szCs w:val="24"/>
              </w:rPr>
              <w:tab/>
            </w:r>
            <w:r w:rsidRPr="00BD3A75">
              <w:rPr>
                <w:rFonts w:ascii="Times New Roman" w:hAnsi="Times New Roman"/>
                <w:sz w:val="24"/>
                <w:szCs w:val="24"/>
              </w:rPr>
              <w:tab/>
              <w:t xml:space="preserve">                </w:t>
            </w:r>
          </w:p>
          <w:p w:rsidR="00CF0FED" w:rsidRPr="00BD3A75" w:rsidRDefault="00CF0FED" w:rsidP="00BD3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75">
              <w:rPr>
                <w:rFonts w:ascii="Times New Roman" w:hAnsi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3A75">
              <w:rPr>
                <w:rFonts w:ascii="Times New Roman" w:hAnsi="Times New Roman"/>
                <w:sz w:val="24"/>
                <w:szCs w:val="24"/>
              </w:rPr>
              <w:t xml:space="preserve"> ФГАУ «ФИРО»</w:t>
            </w:r>
          </w:p>
          <w:p w:rsidR="00CF0FED" w:rsidRDefault="00CF0FED" w:rsidP="00BD3A75">
            <w:pPr>
              <w:rPr>
                <w:rFonts w:ascii="Times New Roman" w:hAnsi="Times New Roman"/>
                <w:sz w:val="24"/>
                <w:szCs w:val="24"/>
              </w:rPr>
            </w:pPr>
            <w:r w:rsidRPr="00BD3A75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D3A75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505F81" w:rsidRPr="00BD3A75" w:rsidRDefault="00505F81" w:rsidP="00BD3A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025:004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К60</w:t>
            </w:r>
          </w:p>
        </w:tc>
        <w:tc>
          <w:tcPr>
            <w:tcW w:w="8329" w:type="dxa"/>
          </w:tcPr>
          <w:p w:rsidR="00CF0FED" w:rsidRPr="008B0A3C" w:rsidRDefault="00CF0FED" w:rsidP="00946CBF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B0A3C">
              <w:rPr>
                <w:rFonts w:ascii="Times New Roman" w:hAnsi="Times New Roman"/>
                <w:b/>
                <w:sz w:val="24"/>
              </w:rPr>
              <w:t>Колкова</w:t>
            </w:r>
            <w:proofErr w:type="spellEnd"/>
            <w:r w:rsidRPr="008B0A3C">
              <w:rPr>
                <w:rFonts w:ascii="Times New Roman" w:hAnsi="Times New Roman"/>
                <w:b/>
                <w:sz w:val="24"/>
              </w:rPr>
              <w:t>, Н.И.</w:t>
            </w:r>
          </w:p>
          <w:p w:rsidR="00CF0FED" w:rsidRPr="008B0A3C" w:rsidRDefault="00CF0FED" w:rsidP="008B0A3C">
            <w:pPr>
              <w:jc w:val="both"/>
              <w:rPr>
                <w:rFonts w:ascii="Times New Roman" w:hAnsi="Times New Roman"/>
                <w:sz w:val="24"/>
              </w:rPr>
            </w:pPr>
            <w:r w:rsidRPr="008B0A3C">
              <w:rPr>
                <w:rFonts w:ascii="Times New Roman" w:hAnsi="Times New Roman"/>
                <w:b/>
                <w:sz w:val="24"/>
              </w:rPr>
              <w:t>Технологии создания  электронных информационных ресурсов</w:t>
            </w:r>
            <w:r w:rsidRPr="008B0A3C">
              <w:rPr>
                <w:rFonts w:ascii="Times New Roman" w:hAnsi="Times New Roman"/>
                <w:sz w:val="24"/>
              </w:rPr>
              <w:t xml:space="preserve">: учебное пособие / Н. И. </w:t>
            </w:r>
            <w:proofErr w:type="spellStart"/>
            <w:r w:rsidRPr="008B0A3C">
              <w:rPr>
                <w:rFonts w:ascii="Times New Roman" w:hAnsi="Times New Roman"/>
                <w:sz w:val="24"/>
              </w:rPr>
              <w:t>Колкова</w:t>
            </w:r>
            <w:proofErr w:type="spellEnd"/>
            <w:r w:rsidRPr="008B0A3C">
              <w:rPr>
                <w:rFonts w:ascii="Times New Roman" w:hAnsi="Times New Roman"/>
                <w:sz w:val="24"/>
              </w:rPr>
              <w:t xml:space="preserve">. – М.: Литера, 2013. – 360 </w:t>
            </w:r>
            <w:proofErr w:type="gramStart"/>
            <w:r w:rsidRPr="008B0A3C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8B0A3C"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8B0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75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505F81" w:rsidRPr="008B0A3C" w:rsidRDefault="00505F81" w:rsidP="008B0A3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5.12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К64</w:t>
            </w:r>
          </w:p>
        </w:tc>
        <w:tc>
          <w:tcPr>
            <w:tcW w:w="8329" w:type="dxa"/>
          </w:tcPr>
          <w:p w:rsidR="00CF0FED" w:rsidRPr="001C48F0" w:rsidRDefault="00CF0FED" w:rsidP="00423618">
            <w:pPr>
              <w:tabs>
                <w:tab w:val="left" w:pos="636"/>
                <w:tab w:val="left" w:pos="1071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8F0">
              <w:rPr>
                <w:rFonts w:ascii="Times New Roman" w:hAnsi="Times New Roman"/>
                <w:b/>
                <w:sz w:val="24"/>
                <w:szCs w:val="24"/>
              </w:rPr>
              <w:t>Коншин, Г. Г.</w:t>
            </w:r>
          </w:p>
          <w:p w:rsidR="00CF0FED" w:rsidRPr="00E211B1" w:rsidRDefault="00CF0FED" w:rsidP="00423618">
            <w:pPr>
              <w:tabs>
                <w:tab w:val="left" w:pos="636"/>
                <w:tab w:val="left" w:pos="1071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Работа земляного полотна под поездами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.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/ Г. Г. Коншин. – М.: ФГБОУ «УМЦ ЖДТ», 2012. – электронный аналог печатного издания. - 1 электрон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пт. диск (CD –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): 12 см. - Системные требования: ОС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Р. – Просмотр возможен только при наличии диска в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 носителе.</w:t>
            </w:r>
          </w:p>
          <w:p w:rsidR="00CF0FED" w:rsidRDefault="00CF0FED" w:rsidP="00664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505F81" w:rsidRPr="00E211B1" w:rsidRDefault="00505F81" w:rsidP="00664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24.19/.8  К65</w:t>
            </w:r>
          </w:p>
        </w:tc>
        <w:tc>
          <w:tcPr>
            <w:tcW w:w="8329" w:type="dxa"/>
          </w:tcPr>
          <w:p w:rsidR="00CF0FED" w:rsidRPr="00CB7DEF" w:rsidRDefault="00CF0FED" w:rsidP="008B0A3C">
            <w:pPr>
              <w:tabs>
                <w:tab w:val="left" w:pos="709"/>
              </w:tabs>
              <w:ind w:left="709" w:hanging="709"/>
              <w:rPr>
                <w:rFonts w:ascii="Times New Roman" w:hAnsi="Times New Roman"/>
                <w:b/>
                <w:sz w:val="24"/>
              </w:rPr>
            </w:pPr>
            <w:r w:rsidRPr="00CB7DEF">
              <w:rPr>
                <w:rFonts w:ascii="Times New Roman" w:hAnsi="Times New Roman"/>
                <w:b/>
                <w:sz w:val="24"/>
              </w:rPr>
              <w:t>Копыленко, В.А.</w:t>
            </w:r>
          </w:p>
          <w:p w:rsidR="00CF0FED" w:rsidRPr="00CB7DEF" w:rsidRDefault="00CF0FED" w:rsidP="008B0A3C">
            <w:pPr>
              <w:tabs>
                <w:tab w:val="left" w:pos="-56"/>
              </w:tabs>
              <w:ind w:left="-56" w:hanging="85"/>
              <w:jc w:val="both"/>
              <w:rPr>
                <w:rFonts w:ascii="Times New Roman" w:hAnsi="Times New Roman"/>
                <w:sz w:val="24"/>
              </w:rPr>
            </w:pPr>
            <w:r w:rsidRPr="00CB7DEF">
              <w:rPr>
                <w:rFonts w:ascii="Times New Roman" w:hAnsi="Times New Roman"/>
                <w:sz w:val="24"/>
              </w:rPr>
              <w:tab/>
            </w:r>
            <w:r w:rsidRPr="00CB7DEF">
              <w:rPr>
                <w:rFonts w:ascii="Times New Roman" w:hAnsi="Times New Roman"/>
                <w:sz w:val="24"/>
              </w:rPr>
              <w:tab/>
            </w:r>
            <w:r w:rsidRPr="00CB7DEF">
              <w:rPr>
                <w:rFonts w:ascii="Times New Roman" w:hAnsi="Times New Roman"/>
                <w:b/>
                <w:sz w:val="24"/>
              </w:rPr>
              <w:t>Малые водопропускные сооружения на дорогах России</w:t>
            </w:r>
            <w:r w:rsidRPr="00CB7DEF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CB7DE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B7DE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B7DE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7DEF">
              <w:rPr>
                <w:rFonts w:ascii="Times New Roman" w:hAnsi="Times New Roman"/>
                <w:sz w:val="24"/>
              </w:rPr>
              <w:t xml:space="preserve">особие для студ. вузов / В.А. Копыленко. – М.: ФГБОУ «УМЦ по образованию на ж.-д. транспорте», 2013. – 444 </w:t>
            </w:r>
            <w:proofErr w:type="gramStart"/>
            <w:r w:rsidRPr="00CB7DE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CB7DEF">
              <w:rPr>
                <w:rFonts w:ascii="Times New Roman" w:hAnsi="Times New Roman"/>
                <w:sz w:val="24"/>
              </w:rPr>
              <w:t>.</w:t>
            </w:r>
          </w:p>
          <w:p w:rsidR="00CF0FED" w:rsidRPr="00CB7DEF" w:rsidRDefault="00CF0FED" w:rsidP="0088165A">
            <w:pPr>
              <w:tabs>
                <w:tab w:val="left" w:pos="-56"/>
              </w:tabs>
              <w:ind w:left="-56" w:hanging="52"/>
              <w:jc w:val="both"/>
              <w:rPr>
                <w:rFonts w:ascii="Times New Roman" w:hAnsi="Times New Roman"/>
                <w:sz w:val="24"/>
              </w:rPr>
            </w:pPr>
            <w:r w:rsidRPr="00CB7DEF">
              <w:rPr>
                <w:rFonts w:ascii="Times New Roman" w:hAnsi="Times New Roman"/>
                <w:sz w:val="24"/>
              </w:rPr>
              <w:tab/>
            </w:r>
            <w:r w:rsidR="008816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DEF">
              <w:rPr>
                <w:rFonts w:ascii="Times New Roman" w:hAnsi="Times New Roman"/>
                <w:sz w:val="24"/>
              </w:rPr>
              <w:t>Рекомед</w:t>
            </w:r>
            <w:proofErr w:type="spellEnd"/>
            <w:r w:rsidRPr="00CB7DEF">
              <w:rPr>
                <w:rFonts w:ascii="Times New Roman" w:hAnsi="Times New Roman"/>
                <w:sz w:val="24"/>
              </w:rPr>
              <w:t>. ФГАУ ФИРО</w:t>
            </w:r>
          </w:p>
          <w:p w:rsidR="00CF0FED" w:rsidRDefault="00CF0FED" w:rsidP="00CB7DEF">
            <w:pPr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  <w:p w:rsidR="00505F81" w:rsidRPr="00CB7DEF" w:rsidRDefault="00505F81" w:rsidP="00CB7DE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91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К78</w:t>
            </w:r>
          </w:p>
        </w:tc>
        <w:tc>
          <w:tcPr>
            <w:tcW w:w="8329" w:type="dxa"/>
          </w:tcPr>
          <w:p w:rsidR="00CF0FED" w:rsidRPr="00CB7DEF" w:rsidRDefault="00CF0FED" w:rsidP="008B0A3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B7DEF">
              <w:rPr>
                <w:rFonts w:ascii="Times New Roman" w:hAnsi="Times New Roman"/>
                <w:b/>
                <w:sz w:val="24"/>
              </w:rPr>
              <w:t>Красовский, П.С.</w:t>
            </w:r>
          </w:p>
          <w:p w:rsidR="00CF0FED" w:rsidRPr="00CB7DEF" w:rsidRDefault="00CF0FED" w:rsidP="008B0A3C">
            <w:pPr>
              <w:jc w:val="both"/>
              <w:rPr>
                <w:rFonts w:ascii="Times New Roman" w:hAnsi="Times New Roman"/>
                <w:sz w:val="24"/>
              </w:rPr>
            </w:pPr>
            <w:r w:rsidRPr="00CB7DEF">
              <w:rPr>
                <w:rFonts w:ascii="Times New Roman" w:hAnsi="Times New Roman"/>
                <w:b/>
                <w:sz w:val="24"/>
              </w:rPr>
              <w:t>Строительные материалы</w:t>
            </w:r>
            <w:r w:rsidRPr="00CB7DEF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CB7DE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B7DE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B7DE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7DEF">
              <w:rPr>
                <w:rFonts w:ascii="Times New Roman" w:hAnsi="Times New Roman"/>
                <w:sz w:val="24"/>
              </w:rPr>
              <w:t>особ</w:t>
            </w:r>
            <w:r w:rsidR="00C31984">
              <w:rPr>
                <w:rFonts w:ascii="Times New Roman" w:hAnsi="Times New Roman"/>
                <w:sz w:val="24"/>
              </w:rPr>
              <w:t>ие</w:t>
            </w:r>
            <w:r w:rsidRPr="00CB7DEF">
              <w:rPr>
                <w:rFonts w:ascii="Times New Roman" w:hAnsi="Times New Roman"/>
                <w:sz w:val="24"/>
              </w:rPr>
              <w:t xml:space="preserve"> для бакалавров, магистров и специалистов / П.С. Красовский. – М.: ФОРУМ; НИЦ ИНФРА-М, 2013. – 256 с. – (Высшее образование).</w:t>
            </w:r>
          </w:p>
          <w:p w:rsidR="00505F81" w:rsidRDefault="00CF0FED" w:rsidP="008B0A3C">
            <w:pPr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 2</w:t>
            </w:r>
          </w:p>
          <w:p w:rsidR="0088165A" w:rsidRPr="00C31984" w:rsidRDefault="0088165A" w:rsidP="008B0A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7E4059" w:rsidRDefault="00CF0FED" w:rsidP="007E40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25.17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8"/>
              </w:rPr>
            </w:pPr>
            <w:r w:rsidRPr="000718FC">
              <w:rPr>
                <w:rFonts w:ascii="Times New Roman" w:hAnsi="Times New Roman"/>
                <w:sz w:val="24"/>
              </w:rPr>
              <w:t>К 79</w:t>
            </w:r>
          </w:p>
        </w:tc>
        <w:tc>
          <w:tcPr>
            <w:tcW w:w="8329" w:type="dxa"/>
          </w:tcPr>
          <w:p w:rsidR="00CF0FED" w:rsidRPr="00CB7DEF" w:rsidRDefault="00CF0FED" w:rsidP="00CB7DEF">
            <w:pPr>
              <w:ind w:left="993" w:hanging="993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B7DEF">
              <w:rPr>
                <w:rFonts w:ascii="Times New Roman" w:hAnsi="Times New Roman"/>
                <w:b/>
                <w:sz w:val="24"/>
              </w:rPr>
              <w:t>Крейнис</w:t>
            </w:r>
            <w:proofErr w:type="spellEnd"/>
            <w:r w:rsidRPr="00CB7DEF">
              <w:rPr>
                <w:rFonts w:ascii="Times New Roman" w:hAnsi="Times New Roman"/>
                <w:b/>
                <w:sz w:val="24"/>
              </w:rPr>
              <w:t>, З.Л.</w:t>
            </w:r>
          </w:p>
          <w:p w:rsidR="00CF0FED" w:rsidRPr="00CB7DEF" w:rsidRDefault="00CF0FED" w:rsidP="00CB7DEF">
            <w:pPr>
              <w:jc w:val="both"/>
              <w:rPr>
                <w:rFonts w:ascii="Times New Roman" w:hAnsi="Times New Roman"/>
                <w:sz w:val="24"/>
              </w:rPr>
            </w:pPr>
            <w:r w:rsidRPr="00CB7DEF">
              <w:rPr>
                <w:rFonts w:ascii="Times New Roman" w:hAnsi="Times New Roman"/>
                <w:b/>
                <w:sz w:val="24"/>
              </w:rPr>
              <w:t>Пособие монтеру пути.</w:t>
            </w:r>
            <w:r w:rsidRPr="00CB7DEF">
              <w:rPr>
                <w:rFonts w:ascii="Times New Roman" w:hAnsi="Times New Roman"/>
                <w:sz w:val="24"/>
              </w:rPr>
              <w:t xml:space="preserve"> Профессиональная подготовка  монтера пути 3-го разряда. – М.: ООО «</w:t>
            </w:r>
            <w:r>
              <w:rPr>
                <w:rFonts w:ascii="Times New Roman" w:hAnsi="Times New Roman"/>
                <w:sz w:val="24"/>
              </w:rPr>
              <w:t>ИД «</w:t>
            </w:r>
            <w:r w:rsidRPr="00CB7DEF">
              <w:rPr>
                <w:rFonts w:ascii="Times New Roman" w:hAnsi="Times New Roman"/>
                <w:sz w:val="24"/>
              </w:rPr>
              <w:t xml:space="preserve"> Автограф», 2012. – 164 </w:t>
            </w:r>
            <w:proofErr w:type="gramStart"/>
            <w:r w:rsidRPr="00CB7DE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CB7DEF"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8B0A3C">
            <w:pPr>
              <w:jc w:val="both"/>
              <w:rPr>
                <w:rFonts w:ascii="Times New Roman" w:hAnsi="Times New Roman"/>
                <w:sz w:val="24"/>
              </w:rPr>
            </w:pPr>
            <w:r w:rsidRPr="00CB7DEF">
              <w:rPr>
                <w:rFonts w:ascii="Times New Roman" w:hAnsi="Times New Roman"/>
                <w:sz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CB7DEF">
              <w:rPr>
                <w:rFonts w:ascii="Times New Roman" w:hAnsi="Times New Roman"/>
                <w:sz w:val="28"/>
              </w:rPr>
              <w:t xml:space="preserve"> </w:t>
            </w:r>
            <w:r w:rsidRPr="00CB7DEF">
              <w:rPr>
                <w:rFonts w:ascii="Times New Roman" w:hAnsi="Times New Roman"/>
                <w:sz w:val="24"/>
              </w:rPr>
              <w:t>Рек. Департаментом управления персоналом ОАО «РЖД»</w:t>
            </w:r>
          </w:p>
          <w:p w:rsidR="00CF0FED" w:rsidRDefault="00CF0FED" w:rsidP="008B0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05F81" w:rsidRPr="00CB7DEF" w:rsidRDefault="00505F81" w:rsidP="008B0A3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1418" w:type="dxa"/>
          </w:tcPr>
          <w:p w:rsidR="00CF0FED" w:rsidRPr="000718FC" w:rsidRDefault="00CF0FED" w:rsidP="00882410">
            <w:pPr>
              <w:ind w:left="-98"/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5.144.5/.7</w:t>
            </w:r>
          </w:p>
          <w:p w:rsidR="00CF0FED" w:rsidRPr="000718FC" w:rsidRDefault="00CF0FED" w:rsidP="00882410">
            <w:pPr>
              <w:ind w:left="-98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</w:rPr>
              <w:t>К85</w:t>
            </w:r>
          </w:p>
        </w:tc>
        <w:tc>
          <w:tcPr>
            <w:tcW w:w="8329" w:type="dxa"/>
          </w:tcPr>
          <w:p w:rsidR="00CF0FED" w:rsidRDefault="00CF0FED" w:rsidP="00CB7DEF">
            <w:pPr>
              <w:ind w:left="993" w:hanging="99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ымов, А.В.</w:t>
            </w:r>
          </w:p>
          <w:p w:rsidR="00CF0FED" w:rsidRDefault="00CF0FED" w:rsidP="00423618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ханическое оборудование автодрезин и мотовозов: </w:t>
            </w:r>
            <w:r w:rsidRPr="00423618">
              <w:rPr>
                <w:rFonts w:ascii="Times New Roman" w:hAnsi="Times New Roman"/>
                <w:sz w:val="24"/>
              </w:rPr>
              <w:t>[Электронный аналог</w:t>
            </w:r>
            <w:r>
              <w:rPr>
                <w:rFonts w:ascii="Times New Roman" w:hAnsi="Times New Roman"/>
                <w:sz w:val="24"/>
              </w:rPr>
              <w:t xml:space="preserve"> печатного издания</w:t>
            </w:r>
            <w:r w:rsidRPr="00423618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>: 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об</w:t>
            </w:r>
            <w:proofErr w:type="spellEnd"/>
            <w:r>
              <w:rPr>
                <w:rFonts w:ascii="Times New Roman" w:hAnsi="Times New Roman"/>
                <w:sz w:val="24"/>
              </w:rPr>
              <w:t>. для проф. подготовки кадров ж.-д. транспорта / А.В. Крымов. – М.: «УМЦ ЖДТ», 2012. -  1 электронный опт. диск (</w:t>
            </w:r>
            <w:r>
              <w:rPr>
                <w:rFonts w:ascii="Times New Roman" w:hAnsi="Times New Roman"/>
                <w:sz w:val="24"/>
                <w:lang w:val="en-US"/>
              </w:rPr>
              <w:t>CD</w:t>
            </w:r>
            <w:r w:rsidRPr="0042361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42361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</w:rPr>
              <w:t xml:space="preserve">): 12 см. – </w:t>
            </w:r>
            <w:proofErr w:type="spellStart"/>
            <w:r>
              <w:rPr>
                <w:rFonts w:ascii="Times New Roman" w:hAnsi="Times New Roman"/>
                <w:sz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треб.: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г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0FED" w:rsidRDefault="00CF0FED" w:rsidP="00423618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423618" w:rsidRDefault="00505F81" w:rsidP="00423618">
            <w:pPr>
              <w:ind w:left="34" w:hanging="3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744</w:t>
            </w:r>
          </w:p>
          <w:p w:rsidR="00CF0FED" w:rsidRPr="000718FC" w:rsidRDefault="00CF0FED" w:rsidP="00CB7DEF">
            <w:pPr>
              <w:ind w:left="-98"/>
              <w:jc w:val="both"/>
              <w:rPr>
                <w:rFonts w:ascii="Times New Roman" w:hAnsi="Times New Roman"/>
                <w:sz w:val="28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 xml:space="preserve">  К90</w:t>
            </w:r>
          </w:p>
        </w:tc>
        <w:tc>
          <w:tcPr>
            <w:tcW w:w="8329" w:type="dxa"/>
          </w:tcPr>
          <w:p w:rsidR="00CF0FED" w:rsidRPr="00CB7DEF" w:rsidRDefault="00CF0FED" w:rsidP="00CB7D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DEF">
              <w:rPr>
                <w:rFonts w:ascii="Times New Roman" w:hAnsi="Times New Roman"/>
                <w:b/>
                <w:sz w:val="24"/>
                <w:szCs w:val="24"/>
              </w:rPr>
              <w:t>Куликов, В.П.</w:t>
            </w:r>
          </w:p>
          <w:p w:rsidR="00CF0FED" w:rsidRPr="00CB7DEF" w:rsidRDefault="00CF0FED" w:rsidP="00CB7DEF">
            <w:pPr>
              <w:ind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ab/>
            </w:r>
            <w:r w:rsidRPr="00CB7DEF">
              <w:rPr>
                <w:rFonts w:ascii="Times New Roman" w:hAnsi="Times New Roman"/>
                <w:b/>
                <w:sz w:val="24"/>
                <w:szCs w:val="24"/>
              </w:rPr>
              <w:t>Стандарты инженерной графики</w:t>
            </w:r>
            <w:r w:rsidRPr="00CB7DEF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CB7D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7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7D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DEF"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 w:rsidRPr="00CB7DEF">
              <w:rPr>
                <w:rFonts w:ascii="Times New Roman" w:hAnsi="Times New Roman"/>
                <w:sz w:val="24"/>
                <w:szCs w:val="24"/>
              </w:rPr>
              <w:t xml:space="preserve">. для студ. </w:t>
            </w:r>
            <w:proofErr w:type="spellStart"/>
            <w:r w:rsidRPr="00CB7DE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CB7DEF">
              <w:rPr>
                <w:rFonts w:ascii="Times New Roman" w:hAnsi="Times New Roman"/>
                <w:sz w:val="24"/>
                <w:szCs w:val="24"/>
              </w:rPr>
              <w:t>. СПО / В.П. Куликов. – 3-е изд. – М.: ФОРУМ, 2011. – 240 с. - (Профессиональное образование).</w:t>
            </w:r>
          </w:p>
          <w:p w:rsidR="00CF0FED" w:rsidRDefault="00CF0FED" w:rsidP="00CB7D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DEF">
              <w:rPr>
                <w:rFonts w:ascii="Times New Roman" w:hAnsi="Times New Roman"/>
                <w:sz w:val="24"/>
                <w:szCs w:val="24"/>
              </w:rPr>
              <w:t>Допущ</w:t>
            </w:r>
            <w:proofErr w:type="spellEnd"/>
            <w:r w:rsidRPr="00CB7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7DEF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CB7DEF">
              <w:rPr>
                <w:rFonts w:ascii="Times New Roman" w:hAnsi="Times New Roman"/>
                <w:sz w:val="24"/>
                <w:szCs w:val="24"/>
              </w:rPr>
              <w:t>. и науки РФ</w:t>
            </w:r>
          </w:p>
          <w:p w:rsidR="00CF0FED" w:rsidRDefault="00CF0FED" w:rsidP="00CB7D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CB7DEF" w:rsidRDefault="00505F81" w:rsidP="00CB7D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8"/>
              </w:rPr>
            </w:pPr>
            <w:r w:rsidRPr="000718FC">
              <w:rPr>
                <w:rFonts w:ascii="Times New Roman" w:hAnsi="Times New Roman"/>
                <w:sz w:val="24"/>
              </w:rPr>
              <w:t>656.2.07 Л69</w:t>
            </w:r>
          </w:p>
        </w:tc>
        <w:tc>
          <w:tcPr>
            <w:tcW w:w="8329" w:type="dxa"/>
          </w:tcPr>
          <w:p w:rsidR="00CF0FED" w:rsidRDefault="00CF0FED" w:rsidP="00F348BE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17D1">
              <w:rPr>
                <w:rFonts w:ascii="Times New Roman" w:hAnsi="Times New Roman"/>
                <w:b/>
                <w:sz w:val="24"/>
              </w:rPr>
              <w:t>Логистическое</w:t>
            </w:r>
            <w:proofErr w:type="spellEnd"/>
            <w:r w:rsidRPr="00F117D1">
              <w:rPr>
                <w:rFonts w:ascii="Times New Roman" w:hAnsi="Times New Roman"/>
                <w:b/>
                <w:sz w:val="24"/>
              </w:rPr>
              <w:t xml:space="preserve"> управление грузовыми перевозками и </w:t>
            </w:r>
            <w:proofErr w:type="spellStart"/>
            <w:r w:rsidRPr="00F117D1">
              <w:rPr>
                <w:rFonts w:ascii="Times New Roman" w:hAnsi="Times New Roman"/>
                <w:b/>
                <w:sz w:val="24"/>
              </w:rPr>
              <w:t>терминально-складской</w:t>
            </w:r>
            <w:proofErr w:type="spellEnd"/>
            <w:r w:rsidRPr="00F117D1">
              <w:rPr>
                <w:rFonts w:ascii="Times New Roman" w:hAnsi="Times New Roman"/>
                <w:b/>
                <w:sz w:val="24"/>
              </w:rPr>
              <w:t xml:space="preserve"> деятельностью</w:t>
            </w:r>
            <w:r w:rsidRPr="00F117D1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F117D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117D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117D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117D1">
              <w:rPr>
                <w:rFonts w:ascii="Times New Roman" w:hAnsi="Times New Roman"/>
                <w:sz w:val="24"/>
              </w:rPr>
              <w:t xml:space="preserve">особие для студ. вузов / Г.С. </w:t>
            </w:r>
            <w:proofErr w:type="spellStart"/>
            <w:r w:rsidRPr="00F117D1">
              <w:rPr>
                <w:rFonts w:ascii="Times New Roman" w:hAnsi="Times New Roman"/>
                <w:sz w:val="24"/>
              </w:rPr>
              <w:t>Абдикеримов</w:t>
            </w:r>
            <w:proofErr w:type="spellEnd"/>
            <w:r w:rsidRPr="00F117D1">
              <w:rPr>
                <w:rFonts w:ascii="Times New Roman" w:hAnsi="Times New Roman"/>
                <w:sz w:val="24"/>
              </w:rPr>
              <w:t xml:space="preserve"> [и др.]; под ред. С.Ю. Елисеева, В.М. Николашина, А.С. Синицыной. – М.: </w:t>
            </w:r>
            <w:r>
              <w:rPr>
                <w:rFonts w:ascii="Times New Roman" w:hAnsi="Times New Roman"/>
                <w:sz w:val="24"/>
              </w:rPr>
              <w:t xml:space="preserve">ФГБОУ «ЖДТ», 2013. – 428 с.                                                   </w:t>
            </w:r>
          </w:p>
          <w:p w:rsidR="00CF0FED" w:rsidRDefault="00CF0FED" w:rsidP="000B6774">
            <w:pPr>
              <w:tabs>
                <w:tab w:val="left" w:pos="-142"/>
              </w:tabs>
              <w:ind w:hanging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ри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– Рек. Экспертным советом по рецензированию МГУПС</w:t>
            </w:r>
          </w:p>
          <w:p w:rsidR="00CF0FED" w:rsidRDefault="00CF0FED" w:rsidP="000B6774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F0FED" w:rsidRPr="000B6774" w:rsidRDefault="00CF0FED" w:rsidP="000B6774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8"/>
              </w:rPr>
            </w:pPr>
            <w:r w:rsidRPr="000718FC">
              <w:rPr>
                <w:rFonts w:ascii="Times New Roman" w:hAnsi="Times New Roman"/>
                <w:sz w:val="24"/>
              </w:rPr>
              <w:t>656.254.7 М33</w:t>
            </w:r>
          </w:p>
        </w:tc>
        <w:tc>
          <w:tcPr>
            <w:tcW w:w="8329" w:type="dxa"/>
          </w:tcPr>
          <w:p w:rsidR="00CF0FED" w:rsidRPr="000B6774" w:rsidRDefault="00CF0FED" w:rsidP="00F348BE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B6774">
              <w:rPr>
                <w:rFonts w:ascii="Times New Roman" w:hAnsi="Times New Roman"/>
                <w:b/>
                <w:sz w:val="24"/>
              </w:rPr>
              <w:t>Матвеев</w:t>
            </w:r>
            <w:proofErr w:type="gramStart"/>
            <w:r w:rsidRPr="000B6774">
              <w:rPr>
                <w:rFonts w:ascii="Times New Roman" w:hAnsi="Times New Roman"/>
                <w:b/>
                <w:sz w:val="24"/>
              </w:rPr>
              <w:t>,С</w:t>
            </w:r>
            <w:proofErr w:type="gramEnd"/>
            <w:r w:rsidRPr="000B6774">
              <w:rPr>
                <w:rFonts w:ascii="Times New Roman" w:hAnsi="Times New Roman"/>
                <w:b/>
                <w:sz w:val="24"/>
              </w:rPr>
              <w:t>.И</w:t>
            </w:r>
            <w:proofErr w:type="spellEnd"/>
            <w:r w:rsidRPr="000B6774">
              <w:rPr>
                <w:rFonts w:ascii="Times New Roman" w:hAnsi="Times New Roman"/>
                <w:b/>
                <w:sz w:val="24"/>
              </w:rPr>
              <w:t>.</w:t>
            </w:r>
          </w:p>
          <w:p w:rsidR="00CF0FED" w:rsidRPr="000B6774" w:rsidRDefault="00CF0FED" w:rsidP="000B6774">
            <w:pPr>
              <w:tabs>
                <w:tab w:val="left" w:pos="-142"/>
              </w:tabs>
              <w:ind w:hanging="56"/>
              <w:jc w:val="both"/>
              <w:rPr>
                <w:rFonts w:ascii="Times New Roman" w:hAnsi="Times New Roman"/>
                <w:sz w:val="24"/>
              </w:rPr>
            </w:pPr>
            <w:r w:rsidRPr="000B6774">
              <w:rPr>
                <w:rFonts w:ascii="Times New Roman" w:hAnsi="Times New Roman"/>
                <w:sz w:val="24"/>
              </w:rPr>
              <w:tab/>
            </w:r>
            <w:r w:rsidRPr="000B6774">
              <w:rPr>
                <w:rFonts w:ascii="Times New Roman" w:hAnsi="Times New Roman"/>
                <w:b/>
                <w:sz w:val="24"/>
              </w:rPr>
              <w:t>Цифровые (координатные) модели пути и спутниковая навигация железнодорожного транспорта:</w:t>
            </w:r>
            <w:r w:rsidRPr="000B6774">
              <w:rPr>
                <w:rFonts w:ascii="Times New Roman" w:hAnsi="Times New Roman"/>
                <w:sz w:val="24"/>
              </w:rPr>
              <w:t xml:space="preserve"> учеб</w:t>
            </w:r>
            <w:proofErr w:type="gramStart"/>
            <w:r w:rsidRPr="000B677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B677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B6774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B6774">
              <w:rPr>
                <w:rFonts w:ascii="Times New Roman" w:hAnsi="Times New Roman"/>
                <w:sz w:val="24"/>
              </w:rPr>
              <w:t xml:space="preserve">особие для студ. вузов / С.И. Матвеев, В.А. </w:t>
            </w:r>
            <w:proofErr w:type="spellStart"/>
            <w:r w:rsidRPr="000B6774">
              <w:rPr>
                <w:rFonts w:ascii="Times New Roman" w:hAnsi="Times New Roman"/>
                <w:sz w:val="24"/>
              </w:rPr>
              <w:t>Коугия</w:t>
            </w:r>
            <w:proofErr w:type="spellEnd"/>
            <w:r w:rsidRPr="000B6774">
              <w:rPr>
                <w:rFonts w:ascii="Times New Roman" w:hAnsi="Times New Roman"/>
                <w:sz w:val="24"/>
              </w:rPr>
              <w:t>. – М.: ФГБОУ «УМЦ ЖДТ», 2013. – 302 с.</w:t>
            </w:r>
          </w:p>
          <w:p w:rsidR="00CF0FED" w:rsidRPr="000B6774" w:rsidRDefault="00CF0FED" w:rsidP="000B6774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– </w:t>
            </w:r>
            <w:r w:rsidRPr="000B6774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B67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ер</w:t>
            </w:r>
            <w:r w:rsidR="0099195E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ым советом по рецензированию МГУПС</w:t>
            </w:r>
          </w:p>
          <w:p w:rsidR="00CF0FED" w:rsidRDefault="00CF0FED" w:rsidP="008B0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 w:rsidR="00505F8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8B0A3C" w:rsidRDefault="00505F81" w:rsidP="008B0A3C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1.38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М58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D060AB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AB">
              <w:rPr>
                <w:rFonts w:ascii="Times New Roman" w:hAnsi="Times New Roman"/>
                <w:b/>
                <w:sz w:val="24"/>
                <w:szCs w:val="24"/>
              </w:rPr>
              <w:t>Мизерная, З. А.</w:t>
            </w:r>
          </w:p>
          <w:p w:rsidR="00CF0FED" w:rsidRPr="009C0FCF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AB">
              <w:rPr>
                <w:rFonts w:ascii="Times New Roman" w:hAnsi="Times New Roman"/>
                <w:b/>
                <w:sz w:val="24"/>
                <w:szCs w:val="24"/>
              </w:rPr>
              <w:t>Электронная техника</w:t>
            </w:r>
            <w:r w:rsidRPr="009C0FCF">
              <w:rPr>
                <w:rFonts w:ascii="Times New Roman" w:hAnsi="Times New Roman"/>
                <w:sz w:val="24"/>
                <w:szCs w:val="24"/>
              </w:rPr>
              <w:t xml:space="preserve">: учебник для студ. </w:t>
            </w:r>
            <w:proofErr w:type="spellStart"/>
            <w:r w:rsidRPr="009C0FCF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9C0FCF">
              <w:rPr>
                <w:rFonts w:ascii="Times New Roman" w:hAnsi="Times New Roman"/>
                <w:sz w:val="24"/>
                <w:szCs w:val="24"/>
              </w:rPr>
              <w:t>. и колледж</w:t>
            </w:r>
            <w:proofErr w:type="gramStart"/>
            <w:r w:rsidRPr="009C0F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FC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9C0FCF">
              <w:rPr>
                <w:rFonts w:ascii="Times New Roman" w:hAnsi="Times New Roman"/>
                <w:sz w:val="24"/>
                <w:szCs w:val="24"/>
              </w:rPr>
              <w:t xml:space="preserve">.-д. трансп. / З. А. Мизерная. – М.: Маршрут, 2006. – 408 </w:t>
            </w:r>
            <w:proofErr w:type="gramStart"/>
            <w:r w:rsidRPr="009C0F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FED" w:rsidRPr="009C0FCF" w:rsidRDefault="00CF0FED" w:rsidP="00423618">
            <w:pPr>
              <w:tabs>
                <w:tab w:val="left" w:pos="636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CF">
              <w:rPr>
                <w:rFonts w:ascii="Times New Roman" w:hAnsi="Times New Roman"/>
                <w:sz w:val="24"/>
                <w:szCs w:val="24"/>
              </w:rPr>
              <w:t>Гриф – Рекомендовано УУЗ и правового обеспечения ФАЖТ</w:t>
            </w:r>
          </w:p>
          <w:p w:rsidR="00CF0FED" w:rsidRPr="009C0FCF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CF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C0FC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05F81" w:rsidRPr="009C0FCF" w:rsidRDefault="00505F81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14.8   М59</w:t>
            </w:r>
          </w:p>
        </w:tc>
        <w:tc>
          <w:tcPr>
            <w:tcW w:w="8329" w:type="dxa"/>
          </w:tcPr>
          <w:p w:rsidR="00CF0FED" w:rsidRPr="00D060AB" w:rsidRDefault="00CF0FED" w:rsidP="00E649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60AB">
              <w:rPr>
                <w:rFonts w:ascii="Times New Roman" w:hAnsi="Times New Roman"/>
                <w:b/>
                <w:sz w:val="24"/>
                <w:szCs w:val="24"/>
              </w:rPr>
              <w:t>Микрюков</w:t>
            </w:r>
            <w:proofErr w:type="spellEnd"/>
            <w:r w:rsidRPr="00D060AB">
              <w:rPr>
                <w:rFonts w:ascii="Times New Roman" w:hAnsi="Times New Roman"/>
                <w:b/>
                <w:sz w:val="24"/>
                <w:szCs w:val="24"/>
              </w:rPr>
              <w:t>, В.Ю.</w:t>
            </w:r>
          </w:p>
          <w:p w:rsidR="00CF0FED" w:rsidRPr="009C0FCF" w:rsidRDefault="00CF0FED" w:rsidP="00E6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AB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  <w:r w:rsidRPr="009C0FCF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9C0F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FC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C0FCF">
              <w:rPr>
                <w:rFonts w:ascii="Times New Roman" w:hAnsi="Times New Roman"/>
                <w:sz w:val="24"/>
                <w:szCs w:val="24"/>
              </w:rPr>
              <w:t xml:space="preserve">ля студ. СПО / В.Ю. </w:t>
            </w:r>
            <w:proofErr w:type="spellStart"/>
            <w:r w:rsidRPr="009C0FCF">
              <w:rPr>
                <w:rFonts w:ascii="Times New Roman" w:hAnsi="Times New Roman"/>
                <w:sz w:val="24"/>
                <w:szCs w:val="24"/>
              </w:rPr>
              <w:t>Микрюков</w:t>
            </w:r>
            <w:proofErr w:type="spellEnd"/>
            <w:r w:rsidRPr="009C0FCF">
              <w:rPr>
                <w:rFonts w:ascii="Times New Roman" w:hAnsi="Times New Roman"/>
                <w:sz w:val="24"/>
                <w:szCs w:val="24"/>
              </w:rPr>
              <w:t>. – М.: ФОРУМ, 2013. – 464 с.- (Профессиональное образование).</w:t>
            </w:r>
          </w:p>
          <w:p w:rsidR="00CF0FED" w:rsidRPr="009C0FCF" w:rsidRDefault="00CF0FED" w:rsidP="00E649F7">
            <w:pPr>
              <w:rPr>
                <w:rFonts w:ascii="Times New Roman" w:hAnsi="Times New Roman"/>
                <w:sz w:val="24"/>
                <w:szCs w:val="24"/>
              </w:rPr>
            </w:pPr>
            <w:r w:rsidRPr="009C0FCF">
              <w:rPr>
                <w:rFonts w:ascii="Times New Roman" w:hAnsi="Times New Roman"/>
                <w:sz w:val="24"/>
                <w:szCs w:val="24"/>
              </w:rPr>
              <w:t>Гриф - Рек.</w:t>
            </w:r>
            <w:r w:rsidR="00C3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FCF">
              <w:rPr>
                <w:rFonts w:ascii="Times New Roman" w:hAnsi="Times New Roman"/>
                <w:sz w:val="24"/>
                <w:szCs w:val="24"/>
              </w:rPr>
              <w:t>Академией военных наук РФ</w:t>
            </w:r>
          </w:p>
          <w:p w:rsidR="00CF0FED" w:rsidRPr="009C0FCF" w:rsidRDefault="00CF0FED" w:rsidP="00E649F7">
            <w:pPr>
              <w:ind w:left="708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CF">
              <w:rPr>
                <w:rFonts w:ascii="Times New Roman" w:hAnsi="Times New Roman"/>
                <w:sz w:val="24"/>
                <w:szCs w:val="24"/>
              </w:rPr>
              <w:t xml:space="preserve">  Экземпляры: всего – 50  </w:t>
            </w:r>
          </w:p>
          <w:p w:rsidR="00505F81" w:rsidRPr="009C0FCF" w:rsidRDefault="00505F81" w:rsidP="00E649F7">
            <w:pPr>
              <w:ind w:left="708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1.37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Н58</w:t>
            </w:r>
          </w:p>
        </w:tc>
        <w:tc>
          <w:tcPr>
            <w:tcW w:w="8329" w:type="dxa"/>
          </w:tcPr>
          <w:p w:rsidR="00CF0FED" w:rsidRDefault="00CF0FED" w:rsidP="00E649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федов, В.И. </w:t>
            </w:r>
          </w:p>
          <w:p w:rsidR="00CF0FED" w:rsidRDefault="00CF0FED" w:rsidP="00E6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радиоэлектороники</w:t>
            </w:r>
            <w:proofErr w:type="spellEnd"/>
            <w:r w:rsidRPr="00FE7D28">
              <w:rPr>
                <w:rFonts w:ascii="Times New Roman" w:hAnsi="Times New Roman"/>
                <w:b/>
                <w:sz w:val="24"/>
                <w:szCs w:val="24"/>
              </w:rPr>
              <w:t xml:space="preserve"> и связ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вузов / В.И. Нефедов. –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доп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кола, 2002. – 510 с.: ил.</w:t>
            </w:r>
          </w:p>
          <w:p w:rsidR="00505F81" w:rsidRDefault="00CF0FED" w:rsidP="00E6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F7">
              <w:rPr>
                <w:rFonts w:ascii="Times New Roman" w:hAnsi="Times New Roman"/>
                <w:sz w:val="24"/>
                <w:szCs w:val="24"/>
              </w:rPr>
              <w:t xml:space="preserve">Эк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54611" w:rsidRPr="00975B78" w:rsidRDefault="00254611" w:rsidP="00E6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1.3.01 Н65</w:t>
            </w:r>
            <w:r w:rsidRPr="000718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29" w:type="dxa"/>
          </w:tcPr>
          <w:p w:rsidR="00CF0FED" w:rsidRPr="00E649F7" w:rsidRDefault="00CF0FED" w:rsidP="00E649F7">
            <w:pPr>
              <w:tabs>
                <w:tab w:val="left" w:pos="1134"/>
              </w:tabs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9F7">
              <w:rPr>
                <w:rFonts w:ascii="Times New Roman" w:hAnsi="Times New Roman"/>
                <w:b/>
                <w:sz w:val="24"/>
                <w:szCs w:val="24"/>
              </w:rPr>
              <w:t>Никулин, В.И.</w:t>
            </w:r>
          </w:p>
          <w:p w:rsidR="00CF0FED" w:rsidRPr="00E649F7" w:rsidRDefault="00CF0FED" w:rsidP="00E649F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F7">
              <w:rPr>
                <w:rFonts w:ascii="Times New Roman" w:hAnsi="Times New Roman"/>
                <w:b/>
                <w:sz w:val="24"/>
                <w:szCs w:val="24"/>
              </w:rPr>
              <w:t>Теория электрических цепей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E649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49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49F7"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 w:rsidRPr="00E649F7">
              <w:rPr>
                <w:rFonts w:ascii="Times New Roman" w:hAnsi="Times New Roman"/>
                <w:sz w:val="24"/>
                <w:szCs w:val="24"/>
              </w:rPr>
              <w:t xml:space="preserve">. для студ. вузов / В.И. Никулин. – </w:t>
            </w:r>
            <w:proofErr w:type="gramStart"/>
            <w:r w:rsidRPr="00E649F7">
              <w:rPr>
                <w:rFonts w:ascii="Times New Roman" w:hAnsi="Times New Roman"/>
                <w:sz w:val="24"/>
                <w:szCs w:val="24"/>
              </w:rPr>
              <w:t>М.: РИОР; ИНФРА-М, 2013. – 240 с. - (Высшее образование:</w:t>
            </w:r>
            <w:proofErr w:type="gramEnd"/>
            <w:r w:rsidRPr="00E6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49F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E649F7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CF0FED" w:rsidRDefault="00CF0FED" w:rsidP="00E649F7">
            <w:pPr>
              <w:tabs>
                <w:tab w:val="left" w:pos="1134"/>
              </w:tabs>
              <w:ind w:left="-56" w:hanging="708"/>
              <w:rPr>
                <w:rFonts w:ascii="Times New Roman" w:hAnsi="Times New Roman"/>
                <w:sz w:val="24"/>
                <w:szCs w:val="24"/>
              </w:rPr>
            </w:pPr>
            <w:r w:rsidRPr="00E649F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ф - 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 УМО по образов</w:t>
            </w:r>
            <w:proofErr w:type="gramStart"/>
            <w:r w:rsidRPr="00E649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9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49F7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proofErr w:type="spellStart"/>
            <w:r w:rsidRPr="00E649F7">
              <w:rPr>
                <w:rFonts w:ascii="Times New Roman" w:hAnsi="Times New Roman"/>
                <w:sz w:val="24"/>
                <w:szCs w:val="24"/>
              </w:rPr>
              <w:t>инфокоммуникативных</w:t>
            </w:r>
            <w:proofErr w:type="spellEnd"/>
            <w:r w:rsidRPr="00E649F7">
              <w:rPr>
                <w:rFonts w:ascii="Times New Roman" w:hAnsi="Times New Roman"/>
                <w:sz w:val="24"/>
                <w:szCs w:val="24"/>
              </w:rPr>
              <w:t xml:space="preserve"> технолог</w:t>
            </w:r>
            <w:r w:rsidR="0099195E">
              <w:rPr>
                <w:rFonts w:ascii="Times New Roman" w:hAnsi="Times New Roman"/>
                <w:sz w:val="24"/>
                <w:szCs w:val="24"/>
              </w:rPr>
              <w:t>ий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 и систем связи</w:t>
            </w:r>
          </w:p>
          <w:p w:rsidR="00CF0FED" w:rsidRDefault="00CF0FED" w:rsidP="00975B78">
            <w:pPr>
              <w:tabs>
                <w:tab w:val="left" w:pos="1134"/>
              </w:tabs>
              <w:ind w:left="-56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.   Эк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505F81" w:rsidRPr="00975B78" w:rsidRDefault="00505F81" w:rsidP="00975B78">
            <w:pPr>
              <w:tabs>
                <w:tab w:val="left" w:pos="1134"/>
              </w:tabs>
              <w:ind w:left="-56" w:hanging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7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О-28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9" w:type="dxa"/>
          </w:tcPr>
          <w:p w:rsidR="00F348BE" w:rsidRDefault="00CF0FED" w:rsidP="00F348BE">
            <w:pPr>
              <w:jc w:val="both"/>
              <w:rPr>
                <w:rFonts w:ascii="Times New Roman" w:hAnsi="Times New Roman"/>
                <w:sz w:val="24"/>
              </w:rPr>
            </w:pPr>
            <w:r w:rsidRPr="004B5F4F">
              <w:rPr>
                <w:rFonts w:ascii="Times New Roman" w:hAnsi="Times New Roman"/>
                <w:b/>
                <w:sz w:val="24"/>
              </w:rPr>
              <w:t xml:space="preserve">Общая биология: </w:t>
            </w:r>
            <w:r>
              <w:rPr>
                <w:rFonts w:ascii="Times New Roman" w:hAnsi="Times New Roman"/>
                <w:sz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я учащихся 11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 xml:space="preserve">. учреждений / под ред. И.Н. Пономаревой. – М.: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>, 2006. – 224 с.: ил.</w:t>
            </w:r>
          </w:p>
          <w:p w:rsidR="00CF0FED" w:rsidRPr="004B5F4F" w:rsidRDefault="00CF0FED" w:rsidP="00F348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r w:rsidRPr="004B5F4F">
              <w:rPr>
                <w:rFonts w:ascii="Times New Roman" w:hAnsi="Times New Roman"/>
                <w:sz w:val="24"/>
              </w:rPr>
              <w:t xml:space="preserve">Допущено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 xml:space="preserve"> РФ</w:t>
            </w:r>
            <w:r w:rsidRPr="004B5F4F">
              <w:rPr>
                <w:rFonts w:ascii="Times New Roman" w:hAnsi="Times New Roman"/>
                <w:sz w:val="24"/>
              </w:rPr>
              <w:tab/>
            </w:r>
          </w:p>
          <w:p w:rsidR="00CF0FED" w:rsidRDefault="00CF0FED" w:rsidP="00975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Default="00505F81" w:rsidP="00975B7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30(075.3) О-28</w:t>
            </w:r>
          </w:p>
        </w:tc>
        <w:tc>
          <w:tcPr>
            <w:tcW w:w="8329" w:type="dxa"/>
          </w:tcPr>
          <w:p w:rsidR="00CF0FED" w:rsidRPr="004B5F4F" w:rsidRDefault="00CF0FED" w:rsidP="00505F81">
            <w:pPr>
              <w:ind w:left="33" w:hanging="5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4B5F4F">
              <w:rPr>
                <w:rFonts w:ascii="Times New Roman" w:hAnsi="Times New Roman"/>
                <w:b/>
                <w:sz w:val="24"/>
              </w:rPr>
              <w:t>бществознание: учеб</w:t>
            </w:r>
            <w:proofErr w:type="gramStart"/>
            <w:r w:rsidRPr="004B5F4F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4B5F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4B5F4F">
              <w:rPr>
                <w:rFonts w:ascii="Times New Roman" w:hAnsi="Times New Roman"/>
                <w:b/>
                <w:sz w:val="24"/>
              </w:rPr>
              <w:t>д</w:t>
            </w:r>
            <w:proofErr w:type="gramEnd"/>
            <w:r w:rsidRPr="004B5F4F">
              <w:rPr>
                <w:rFonts w:ascii="Times New Roman" w:hAnsi="Times New Roman"/>
                <w:b/>
                <w:sz w:val="24"/>
              </w:rPr>
              <w:t xml:space="preserve">ля учащихся </w:t>
            </w:r>
            <w:r w:rsidRPr="004B5F4F">
              <w:rPr>
                <w:rFonts w:ascii="Times New Roman" w:hAnsi="Times New Roman"/>
                <w:sz w:val="24"/>
              </w:rPr>
              <w:t xml:space="preserve">11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 xml:space="preserve">. учреждений. Базовый уровень / Л.Н. Боголюбов, Н.И. 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4B5F4F">
              <w:rPr>
                <w:rFonts w:ascii="Times New Roman" w:hAnsi="Times New Roman"/>
                <w:sz w:val="24"/>
              </w:rPr>
              <w:t xml:space="preserve">ородецкая, А.И. Матвеев [и др.]; под ред. Л.Н. Боголюбова. – М.: Просвещение, 2006. – 349 </w:t>
            </w:r>
            <w:proofErr w:type="gramStart"/>
            <w:r w:rsidRPr="004B5F4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B5F4F">
              <w:rPr>
                <w:rFonts w:ascii="Times New Roman" w:hAnsi="Times New Roman"/>
                <w:sz w:val="24"/>
              </w:rPr>
              <w:t>.</w:t>
            </w:r>
          </w:p>
          <w:p w:rsidR="00CF0FED" w:rsidRDefault="00CF0FED" w:rsidP="00505F81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4B5F4F">
              <w:rPr>
                <w:rFonts w:ascii="Times New Roman" w:hAnsi="Times New Roman"/>
                <w:sz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4B5F4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к. </w:t>
            </w:r>
            <w:proofErr w:type="spellStart"/>
            <w:r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</w:t>
            </w:r>
            <w:r w:rsidR="0099195E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4B5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4B5F4F" w:rsidRDefault="00505F81" w:rsidP="004B5F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30(075.3) О-28</w:t>
            </w:r>
          </w:p>
        </w:tc>
        <w:tc>
          <w:tcPr>
            <w:tcW w:w="8329" w:type="dxa"/>
          </w:tcPr>
          <w:p w:rsidR="00CF0FED" w:rsidRPr="004B5F4F" w:rsidRDefault="00CF0FED" w:rsidP="004B5F4F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</w:rPr>
            </w:pPr>
            <w:r w:rsidRPr="004B5F4F">
              <w:rPr>
                <w:rFonts w:ascii="Times New Roman" w:hAnsi="Times New Roman"/>
                <w:b/>
                <w:sz w:val="24"/>
              </w:rPr>
              <w:t>Обществознание</w:t>
            </w:r>
            <w:r w:rsidRPr="004B5F4F">
              <w:rPr>
                <w:rFonts w:ascii="Times New Roman" w:hAnsi="Times New Roman"/>
                <w:sz w:val="24"/>
              </w:rPr>
              <w:t xml:space="preserve">. 10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>.: учеб</w:t>
            </w:r>
            <w:proofErr w:type="gramStart"/>
            <w:r w:rsidRPr="004B5F4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B5F4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B5F4F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4B5F4F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 xml:space="preserve">. учреждений. Профильный    уровень / Л.Н. Боголюбов, А.Ю. </w:t>
            </w:r>
            <w:proofErr w:type="spellStart"/>
            <w:r w:rsidRPr="004B5F4F">
              <w:rPr>
                <w:rFonts w:ascii="Times New Roman" w:hAnsi="Times New Roman"/>
                <w:sz w:val="24"/>
              </w:rPr>
              <w:t>Лазебникова</w:t>
            </w:r>
            <w:proofErr w:type="spellEnd"/>
            <w:r w:rsidRPr="004B5F4F">
              <w:rPr>
                <w:rFonts w:ascii="Times New Roman" w:hAnsi="Times New Roman"/>
                <w:sz w:val="24"/>
              </w:rPr>
              <w:t xml:space="preserve">, Н.М. Смирнова [и др.]; под ред. Л.Н. Боголюбова. – М.: Просвещение, 2012. – 415 </w:t>
            </w:r>
            <w:proofErr w:type="gramStart"/>
            <w:r w:rsidRPr="004B5F4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B5F4F">
              <w:rPr>
                <w:rFonts w:ascii="Times New Roman" w:hAnsi="Times New Roman"/>
                <w:sz w:val="24"/>
              </w:rPr>
              <w:t>.</w:t>
            </w:r>
          </w:p>
          <w:p w:rsidR="00CF0FED" w:rsidRPr="004B5F4F" w:rsidRDefault="00F348BE" w:rsidP="004B5F4F">
            <w:pPr>
              <w:ind w:left="-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F0FED">
              <w:rPr>
                <w:rFonts w:ascii="Times New Roman" w:hAnsi="Times New Roman"/>
                <w:sz w:val="24"/>
              </w:rPr>
              <w:t xml:space="preserve">Гриф – </w:t>
            </w:r>
            <w:r w:rsidR="00CF0FED" w:rsidRPr="004B5F4F">
              <w:rPr>
                <w:rFonts w:ascii="Times New Roman" w:hAnsi="Times New Roman"/>
                <w:sz w:val="24"/>
              </w:rPr>
              <w:t>Рек</w:t>
            </w:r>
            <w:r w:rsidR="00CF0FED">
              <w:rPr>
                <w:rFonts w:ascii="Times New Roman" w:hAnsi="Times New Roman"/>
                <w:sz w:val="24"/>
              </w:rPr>
              <w:t>.</w:t>
            </w:r>
            <w:r w:rsidR="00CF0FED" w:rsidRPr="004B5F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0FED" w:rsidRPr="004B5F4F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="00CF0FED" w:rsidRPr="004B5F4F">
              <w:rPr>
                <w:rFonts w:ascii="Times New Roman" w:hAnsi="Times New Roman"/>
                <w:sz w:val="24"/>
              </w:rPr>
              <w:t xml:space="preserve"> Р</w:t>
            </w:r>
            <w:r w:rsidR="0099195E">
              <w:rPr>
                <w:rFonts w:ascii="Times New Roman" w:hAnsi="Times New Roman"/>
                <w:sz w:val="24"/>
              </w:rPr>
              <w:t>оссии</w:t>
            </w:r>
          </w:p>
          <w:p w:rsidR="00505F81" w:rsidRDefault="00CF0FED" w:rsidP="0052054D">
            <w:pPr>
              <w:tabs>
                <w:tab w:val="left" w:pos="993"/>
              </w:tabs>
              <w:ind w:left="990" w:hanging="9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0FED" w:rsidRDefault="00CF0FED" w:rsidP="0052054D">
            <w:pPr>
              <w:tabs>
                <w:tab w:val="left" w:pos="993"/>
              </w:tabs>
              <w:ind w:left="990" w:hanging="990"/>
              <w:jc w:val="both"/>
              <w:rPr>
                <w:rFonts w:ascii="Times New Roman" w:hAnsi="Times New Roman"/>
                <w:sz w:val="24"/>
              </w:rPr>
            </w:pPr>
            <w:r w:rsidRPr="004B5F4F">
              <w:rPr>
                <w:rFonts w:ascii="Times New Roman" w:hAnsi="Times New Roman"/>
                <w:sz w:val="24"/>
              </w:rPr>
              <w:tab/>
            </w:r>
            <w:r w:rsidRPr="004B5F4F">
              <w:rPr>
                <w:rFonts w:ascii="Times New Roman" w:hAnsi="Times New Roman"/>
                <w:sz w:val="24"/>
              </w:rPr>
              <w:tab/>
            </w: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6.254.15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О-60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E211B1" w:rsidRDefault="00CF0FED" w:rsidP="00F348BE">
            <w:pPr>
              <w:tabs>
                <w:tab w:val="left" w:pos="810"/>
                <w:tab w:val="left" w:pos="1056"/>
              </w:tabs>
              <w:ind w:left="34" w:right="-108"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A4">
              <w:rPr>
                <w:rFonts w:ascii="Times New Roman" w:hAnsi="Times New Roman"/>
                <w:b/>
                <w:sz w:val="24"/>
                <w:szCs w:val="24"/>
              </w:rPr>
              <w:t>Оперативно - технологическая связь на железнодорожном транспорте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: учебник для студ.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д. транспорта / под ред. Ю. В. Юркина. – М.: ГОУ «УМЦ ЖДТ», 2007. – 264 с.</w:t>
            </w:r>
          </w:p>
          <w:p w:rsidR="00CF0FED" w:rsidRPr="00E211B1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Гриф – Рекомендовано УУЗ и ПО ФАЖТ</w:t>
            </w:r>
          </w:p>
          <w:p w:rsidR="00CF0FED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05F81" w:rsidRPr="00E211B1" w:rsidRDefault="00505F81" w:rsidP="004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5.1:</w:t>
            </w:r>
          </w:p>
          <w:p w:rsidR="00CF0FED" w:rsidRPr="000718FC" w:rsidRDefault="00CF0FED" w:rsidP="00423618">
            <w:pPr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6.2</w:t>
            </w:r>
          </w:p>
          <w:p w:rsidR="00CF0FED" w:rsidRPr="000718FC" w:rsidRDefault="00CF0FED" w:rsidP="00423618">
            <w:pPr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О-64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E211B1" w:rsidRDefault="00CF0FED" w:rsidP="00423618">
            <w:pPr>
              <w:tabs>
                <w:tab w:val="left" w:pos="810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A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строительства и </w:t>
            </w:r>
            <w:proofErr w:type="gramStart"/>
            <w:r w:rsidRPr="00F043A4">
              <w:rPr>
                <w:rFonts w:ascii="Times New Roman" w:hAnsi="Times New Roman"/>
                <w:b/>
                <w:sz w:val="24"/>
                <w:szCs w:val="24"/>
              </w:rPr>
              <w:t>реконструкции</w:t>
            </w:r>
            <w:proofErr w:type="gramEnd"/>
            <w:r w:rsidRPr="00F043A4">
              <w:rPr>
                <w:rFonts w:ascii="Times New Roman" w:hAnsi="Times New Roman"/>
                <w:b/>
                <w:sz w:val="24"/>
                <w:szCs w:val="24"/>
              </w:rPr>
              <w:t xml:space="preserve"> железных дорог: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учебник для студ. вузов ж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д. транспорта / под ред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В. Прокудина. – М.: ГОУ «УМЦ ЖДТ», 2008. – 736 с.</w:t>
            </w:r>
          </w:p>
          <w:p w:rsidR="00CF0FED" w:rsidRPr="00E211B1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Гриф – Допущено ФАЖТ</w:t>
            </w:r>
          </w:p>
          <w:p w:rsidR="00CF0FED" w:rsidRDefault="00CF0FED" w:rsidP="009C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  <w:p w:rsidR="0088165A" w:rsidRPr="00E211B1" w:rsidRDefault="0088165A" w:rsidP="009C0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57 </w:t>
            </w:r>
          </w:p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П41</w:t>
            </w:r>
          </w:p>
        </w:tc>
        <w:tc>
          <w:tcPr>
            <w:tcW w:w="8329" w:type="dxa"/>
          </w:tcPr>
          <w:p w:rsidR="00CF0FED" w:rsidRPr="00B074CF" w:rsidRDefault="00CF0FED" w:rsidP="00B074CF">
            <w:pPr>
              <w:rPr>
                <w:rFonts w:ascii="Times New Roman" w:hAnsi="Times New Roman"/>
                <w:b/>
                <w:sz w:val="24"/>
              </w:rPr>
            </w:pPr>
            <w:r w:rsidRPr="00B074CF">
              <w:rPr>
                <w:rFonts w:ascii="Times New Roman" w:hAnsi="Times New Roman"/>
                <w:b/>
                <w:sz w:val="24"/>
              </w:rPr>
              <w:t>Пономарева, И.Н.</w:t>
            </w:r>
          </w:p>
          <w:p w:rsidR="00CF0FED" w:rsidRPr="00B074CF" w:rsidRDefault="00CF0FED" w:rsidP="00B074CF">
            <w:pPr>
              <w:jc w:val="both"/>
              <w:rPr>
                <w:rFonts w:ascii="Times New Roman" w:hAnsi="Times New Roman"/>
                <w:sz w:val="24"/>
              </w:rPr>
            </w:pPr>
            <w:r w:rsidRPr="00B074CF">
              <w:rPr>
                <w:rFonts w:ascii="Times New Roman" w:hAnsi="Times New Roman"/>
                <w:b/>
                <w:sz w:val="24"/>
              </w:rPr>
              <w:t>Биология.</w:t>
            </w:r>
            <w:r w:rsidRPr="00B074CF"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>.: учеб</w:t>
            </w:r>
            <w:proofErr w:type="gramStart"/>
            <w:r w:rsidRPr="00B074C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074C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074CF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B074CF">
              <w:rPr>
                <w:rFonts w:ascii="Times New Roman" w:hAnsi="Times New Roman"/>
                <w:sz w:val="24"/>
              </w:rPr>
              <w:t xml:space="preserve">ля учащихся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 xml:space="preserve">. учреждений. Базовый уровень / И.Н. Пономарева, О.А. Корнилова, Т.Е.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Лощилина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 xml:space="preserve">; под ред. И.Н. Пономаревой. – 2-е изд.,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 xml:space="preserve">. – М.: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Вентана-Граф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 xml:space="preserve">, 2007. – 224 с.: ил. </w:t>
            </w:r>
          </w:p>
          <w:p w:rsidR="00CF0FED" w:rsidRPr="00B074CF" w:rsidRDefault="00CF0FED" w:rsidP="00B074CF">
            <w:pPr>
              <w:rPr>
                <w:rFonts w:ascii="Times New Roman" w:hAnsi="Times New Roman"/>
                <w:sz w:val="24"/>
              </w:rPr>
            </w:pPr>
            <w:r w:rsidRPr="00B074CF">
              <w:rPr>
                <w:rFonts w:ascii="Times New Roman" w:hAnsi="Times New Roman"/>
                <w:sz w:val="24"/>
              </w:rPr>
              <w:t xml:space="preserve">Гриф - Допущено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 xml:space="preserve"> Р</w:t>
            </w:r>
            <w:r w:rsidR="0099195E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B074CF">
            <w:pPr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5F81" w:rsidRPr="00B074CF" w:rsidRDefault="00505F81" w:rsidP="00B074CF">
            <w:pPr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14</w:t>
            </w:r>
          </w:p>
          <w:p w:rsidR="00CF0FED" w:rsidRPr="000718FC" w:rsidRDefault="00CF0FED" w:rsidP="00B074CF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П58</w:t>
            </w:r>
          </w:p>
        </w:tc>
        <w:tc>
          <w:tcPr>
            <w:tcW w:w="8329" w:type="dxa"/>
          </w:tcPr>
          <w:p w:rsidR="00CF0FED" w:rsidRPr="00B074CF" w:rsidRDefault="00CF0FED" w:rsidP="00B074CF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  <w:r w:rsidRPr="00B074CF">
              <w:rPr>
                <w:rFonts w:ascii="Times New Roman" w:hAnsi="Times New Roman"/>
                <w:b/>
                <w:sz w:val="24"/>
              </w:rPr>
              <w:t>Попова, Н.П.</w:t>
            </w:r>
          </w:p>
          <w:p w:rsidR="00CF0FED" w:rsidRPr="00B074CF" w:rsidRDefault="00CF0FED" w:rsidP="00B074CF">
            <w:pPr>
              <w:ind w:hanging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ab/>
            </w:r>
            <w:r w:rsidRPr="00B074CF">
              <w:rPr>
                <w:rFonts w:ascii="Times New Roman" w:hAnsi="Times New Roman"/>
                <w:b/>
                <w:sz w:val="24"/>
              </w:rPr>
              <w:t xml:space="preserve">Производственная санитария и гигиена труда на железнодорожном транспорте: </w:t>
            </w:r>
            <w:r w:rsidRPr="00B074CF">
              <w:rPr>
                <w:rFonts w:ascii="Times New Roman" w:hAnsi="Times New Roman"/>
                <w:sz w:val="24"/>
              </w:rPr>
              <w:t>учеб</w:t>
            </w:r>
            <w:proofErr w:type="gramStart"/>
            <w:r w:rsidRPr="00B074C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074C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074CF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B074CF">
              <w:rPr>
                <w:rFonts w:ascii="Times New Roman" w:hAnsi="Times New Roman"/>
                <w:sz w:val="24"/>
              </w:rPr>
              <w:t xml:space="preserve">ля студ. вузов  ж.-д. трансп. / Н.П.Попова, К.Б. Кузнецов. </w:t>
            </w:r>
            <w:r w:rsidRPr="00B074CF">
              <w:rPr>
                <w:rFonts w:ascii="Times New Roman" w:hAnsi="Times New Roman"/>
                <w:sz w:val="24"/>
              </w:rPr>
              <w:lastRenderedPageBreak/>
              <w:t>– М.: ФГБОУ «УМЦ по образов</w:t>
            </w:r>
            <w:proofErr w:type="gramStart"/>
            <w:r w:rsidRPr="00B074C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074C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074CF">
              <w:rPr>
                <w:rFonts w:ascii="Times New Roman" w:hAnsi="Times New Roman"/>
                <w:sz w:val="24"/>
              </w:rPr>
              <w:t>н</w:t>
            </w:r>
            <w:proofErr w:type="gramEnd"/>
            <w:r w:rsidRPr="00B074CF">
              <w:rPr>
                <w:rFonts w:ascii="Times New Roman" w:hAnsi="Times New Roman"/>
                <w:sz w:val="24"/>
              </w:rPr>
              <w:t xml:space="preserve">а ж.–д. трансп.», 2013. – 664 с. </w:t>
            </w:r>
            <w:r w:rsidRPr="00B074CF">
              <w:rPr>
                <w:rFonts w:ascii="Times New Roman" w:hAnsi="Times New Roman"/>
                <w:sz w:val="24"/>
              </w:rPr>
              <w:tab/>
            </w:r>
          </w:p>
          <w:p w:rsidR="00CF0FED" w:rsidRPr="00B074CF" w:rsidRDefault="00CF0FED" w:rsidP="00B074CF">
            <w:pPr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proofErr w:type="spellStart"/>
            <w:r w:rsidRPr="00B074CF">
              <w:rPr>
                <w:rFonts w:ascii="Times New Roman" w:hAnsi="Times New Roman"/>
                <w:sz w:val="24"/>
              </w:rPr>
              <w:t>Допущ</w:t>
            </w:r>
            <w:proofErr w:type="spellEnd"/>
            <w:r w:rsidRPr="00B074C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074CF">
              <w:rPr>
                <w:rFonts w:ascii="Times New Roman" w:hAnsi="Times New Roman"/>
                <w:sz w:val="24"/>
              </w:rPr>
              <w:t>ФАЖТ</w:t>
            </w:r>
          </w:p>
          <w:p w:rsidR="00CF0FED" w:rsidRDefault="00CF0FED" w:rsidP="00B0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E649F7">
              <w:rPr>
                <w:rFonts w:ascii="Times New Roman" w:hAnsi="Times New Roman"/>
                <w:sz w:val="24"/>
                <w:szCs w:val="24"/>
              </w:rPr>
              <w:t xml:space="preserve">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05F81" w:rsidRPr="00B074CF" w:rsidRDefault="00505F81" w:rsidP="00B074C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lastRenderedPageBreak/>
              <w:t>48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6.21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П69</w:t>
            </w:r>
          </w:p>
        </w:tc>
        <w:tc>
          <w:tcPr>
            <w:tcW w:w="8329" w:type="dxa"/>
          </w:tcPr>
          <w:p w:rsidR="00CF0FED" w:rsidRPr="00AE5375" w:rsidRDefault="00CF0FED" w:rsidP="00423618">
            <w:pPr>
              <w:tabs>
                <w:tab w:val="left" w:pos="636"/>
                <w:tab w:val="left" w:pos="10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375">
              <w:rPr>
                <w:rFonts w:ascii="Times New Roman" w:hAnsi="Times New Roman"/>
                <w:b/>
                <w:sz w:val="24"/>
                <w:szCs w:val="24"/>
              </w:rPr>
              <w:t xml:space="preserve">Правдин, Н. В.    </w:t>
            </w:r>
          </w:p>
          <w:p w:rsidR="00CF0FED" w:rsidRPr="00E211B1" w:rsidRDefault="00CF0FED" w:rsidP="00423618">
            <w:pPr>
              <w:tabs>
                <w:tab w:val="left" w:pos="636"/>
                <w:tab w:val="left" w:pos="10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Проектирование инфраструктуры железнодорожного транспорта (</w:t>
            </w:r>
            <w:r w:rsidRPr="0099195E">
              <w:rPr>
                <w:rFonts w:ascii="Times New Roman" w:hAnsi="Times New Roman"/>
                <w:sz w:val="24"/>
                <w:szCs w:val="24"/>
              </w:rPr>
              <w:t>станции, железнодорожные и транспортные узлы):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учебник для ст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д. тран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/ Н. В. Правдина, С. П. Вакуленко, А. К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Головнич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. - М.: ФГБОУ «УМЦ ЖДТ», 2012. – электронный аналог печатного издания. – 1 электрон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пт. диск (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): 12 см. – Системные требования: ОС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000 /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. - Просмотр возможен только при наличии диска в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носителе.</w:t>
            </w:r>
          </w:p>
          <w:p w:rsidR="00CF0FED" w:rsidRDefault="00CF0FED" w:rsidP="00664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  <w:p w:rsidR="00505F81" w:rsidRPr="00E211B1" w:rsidRDefault="00505F81" w:rsidP="00664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56"/>
                <w:tab w:val="left" w:pos="996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5.12</w:t>
            </w:r>
          </w:p>
          <w:p w:rsidR="00CF0FED" w:rsidRPr="000718FC" w:rsidRDefault="00CF0FED" w:rsidP="00423618">
            <w:pPr>
              <w:tabs>
                <w:tab w:val="left" w:pos="756"/>
                <w:tab w:val="left" w:pos="996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П75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AE5375" w:rsidRDefault="00CF0FED" w:rsidP="00423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375">
              <w:rPr>
                <w:rFonts w:ascii="Times New Roman" w:hAnsi="Times New Roman"/>
                <w:b/>
                <w:sz w:val="24"/>
                <w:szCs w:val="24"/>
              </w:rPr>
              <w:t>Призмазонов</w:t>
            </w:r>
            <w:proofErr w:type="spellEnd"/>
            <w:r w:rsidRPr="00AE5375">
              <w:rPr>
                <w:rFonts w:ascii="Times New Roman" w:hAnsi="Times New Roman"/>
                <w:b/>
                <w:sz w:val="24"/>
                <w:szCs w:val="24"/>
              </w:rPr>
              <w:t>, А. М.</w:t>
            </w:r>
          </w:p>
          <w:p w:rsidR="00CF0FED" w:rsidRPr="00E211B1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28">
              <w:rPr>
                <w:rFonts w:ascii="Times New Roman" w:hAnsi="Times New Roman"/>
                <w:b/>
                <w:sz w:val="24"/>
                <w:szCs w:val="24"/>
              </w:rPr>
              <w:t>Организация и технология возведения железнодорожного  земляного полотна</w:t>
            </w:r>
            <w:r w:rsidRPr="00AE5375">
              <w:rPr>
                <w:rFonts w:ascii="Times New Roman" w:hAnsi="Times New Roman"/>
                <w:sz w:val="24"/>
                <w:szCs w:val="24"/>
              </w:rPr>
              <w:t>: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Призмазонов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. –  М.: ГОУ «УМЦ ЖДТ», 2007. – 351 с.</w:t>
            </w:r>
          </w:p>
          <w:p w:rsidR="00CF0FED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9C0FC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505F81" w:rsidRPr="00E211B1" w:rsidRDefault="00505F81" w:rsidP="004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  <w:szCs w:val="26"/>
              </w:rPr>
              <w:t>656.21 П79</w:t>
            </w:r>
          </w:p>
        </w:tc>
        <w:tc>
          <w:tcPr>
            <w:tcW w:w="8329" w:type="dxa"/>
          </w:tcPr>
          <w:p w:rsidR="00CF0FED" w:rsidRPr="00B074CF" w:rsidRDefault="00CF0FED" w:rsidP="00B074CF">
            <w:pPr>
              <w:ind w:left="-56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B074CF">
              <w:rPr>
                <w:rFonts w:ascii="Times New Roman" w:hAnsi="Times New Roman"/>
                <w:b/>
                <w:sz w:val="24"/>
                <w:szCs w:val="26"/>
              </w:rPr>
              <w:t>Проектирование инфраструктуры железнодорожного транспорта (станции, железнодорожные и транспортные узлы)</w:t>
            </w:r>
            <w:r w:rsidRPr="00B074CF">
              <w:rPr>
                <w:rFonts w:ascii="Times New Roman" w:hAnsi="Times New Roman"/>
                <w:sz w:val="24"/>
                <w:szCs w:val="26"/>
              </w:rPr>
              <w:t xml:space="preserve">: учебник для студ. </w:t>
            </w:r>
            <w:proofErr w:type="gramStart"/>
            <w:r w:rsidRPr="00B074CF">
              <w:rPr>
                <w:rFonts w:ascii="Times New Roman" w:hAnsi="Times New Roman"/>
                <w:sz w:val="24"/>
                <w:szCs w:val="26"/>
              </w:rPr>
              <w:t>вузов ж</w:t>
            </w:r>
            <w:proofErr w:type="gramEnd"/>
            <w:r w:rsidRPr="00B074CF">
              <w:rPr>
                <w:rFonts w:ascii="Times New Roman" w:hAnsi="Times New Roman"/>
                <w:sz w:val="24"/>
                <w:szCs w:val="26"/>
              </w:rPr>
              <w:t xml:space="preserve">.-д. транспорта / Н.В. Правдин, С.П. Вакуленко, А.К. </w:t>
            </w:r>
            <w:proofErr w:type="spellStart"/>
            <w:r w:rsidRPr="00B074CF">
              <w:rPr>
                <w:rFonts w:ascii="Times New Roman" w:hAnsi="Times New Roman"/>
                <w:sz w:val="24"/>
                <w:szCs w:val="26"/>
              </w:rPr>
              <w:t>Головнич</w:t>
            </w:r>
            <w:proofErr w:type="spellEnd"/>
            <w:r w:rsidRPr="00B074CF">
              <w:rPr>
                <w:rFonts w:ascii="Times New Roman" w:hAnsi="Times New Roman"/>
                <w:sz w:val="24"/>
                <w:szCs w:val="26"/>
              </w:rPr>
              <w:t xml:space="preserve"> и др.; под ред. Н.В. Правдина и С.П. Вакуленко. – М.: ФГБОУ «УМЦ ЖДТ», 2012. – 1086 с.</w:t>
            </w:r>
          </w:p>
          <w:p w:rsidR="00CF0FED" w:rsidRPr="00B074CF" w:rsidRDefault="00CF0FED" w:rsidP="00B074CF">
            <w:pPr>
              <w:ind w:left="993" w:hanging="99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74CF">
              <w:rPr>
                <w:rFonts w:ascii="Times New Roman" w:hAnsi="Times New Roman"/>
                <w:sz w:val="24"/>
              </w:rPr>
              <w:t xml:space="preserve">Гриф - </w:t>
            </w:r>
            <w:r w:rsidRPr="00B074CF">
              <w:rPr>
                <w:rFonts w:ascii="Times New Roman" w:hAnsi="Times New Roman"/>
                <w:sz w:val="24"/>
                <w:szCs w:val="26"/>
              </w:rPr>
              <w:t>Допущено Федеральным агентством ж</w:t>
            </w:r>
            <w:r w:rsidR="0099195E">
              <w:rPr>
                <w:rFonts w:ascii="Times New Roman" w:hAnsi="Times New Roman"/>
                <w:sz w:val="24"/>
                <w:szCs w:val="26"/>
              </w:rPr>
              <w:t>елезнодорожного</w:t>
            </w:r>
            <w:r w:rsidRPr="00B074CF">
              <w:rPr>
                <w:rFonts w:ascii="Times New Roman" w:hAnsi="Times New Roman"/>
                <w:sz w:val="24"/>
                <w:szCs w:val="26"/>
              </w:rPr>
              <w:t xml:space="preserve"> трансп</w:t>
            </w:r>
            <w:r w:rsidR="0099195E">
              <w:rPr>
                <w:rFonts w:ascii="Times New Roman" w:hAnsi="Times New Roman"/>
                <w:sz w:val="24"/>
                <w:szCs w:val="26"/>
              </w:rPr>
              <w:t>орта</w:t>
            </w:r>
          </w:p>
          <w:p w:rsidR="00CF0FED" w:rsidRDefault="00CF0FED" w:rsidP="00B074CF">
            <w:pPr>
              <w:rPr>
                <w:rFonts w:ascii="Times New Roman" w:hAnsi="Times New Roman"/>
                <w:sz w:val="24"/>
                <w:szCs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t xml:space="preserve">Эк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81" w:rsidRPr="00B074CF" w:rsidRDefault="00505F81" w:rsidP="00B074C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1418" w:type="dxa"/>
          </w:tcPr>
          <w:p w:rsidR="00CF0FED" w:rsidRPr="000718FC" w:rsidRDefault="00CF0FED" w:rsidP="002F76B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25.1.002 П79</w:t>
            </w:r>
          </w:p>
        </w:tc>
        <w:tc>
          <w:tcPr>
            <w:tcW w:w="8329" w:type="dxa"/>
          </w:tcPr>
          <w:p w:rsidR="00CF0FED" w:rsidRPr="003363B0" w:rsidRDefault="00CF0FED" w:rsidP="003363B0">
            <w:pPr>
              <w:tabs>
                <w:tab w:val="left" w:pos="-142"/>
              </w:tabs>
              <w:jc w:val="both"/>
              <w:rPr>
                <w:rFonts w:ascii="Times New Roman" w:hAnsi="Times New Roman"/>
                <w:b/>
              </w:rPr>
            </w:pPr>
            <w:r w:rsidRPr="00B074CF">
              <w:rPr>
                <w:rFonts w:ascii="Times New Roman" w:hAnsi="Times New Roman"/>
                <w:b/>
                <w:sz w:val="24"/>
              </w:rPr>
              <w:t>Проектно-сметное дело в  железнодорожном строительстве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Pr="003363B0">
              <w:rPr>
                <w:rFonts w:ascii="Times New Roman" w:hAnsi="Times New Roman"/>
                <w:sz w:val="24"/>
              </w:rPr>
              <w:t>учебник для студ. вузов  /  Б.А. Волков [и др.]; под ред. Б.А. Волкова. – М.: ФГБОУ «УМЦ ЖДТ», 2013. – 304 с.</w:t>
            </w:r>
            <w:r w:rsidRPr="003363B0">
              <w:rPr>
                <w:rFonts w:ascii="Times New Roman" w:hAnsi="Times New Roman"/>
                <w:b/>
              </w:rPr>
              <w:t xml:space="preserve"> </w:t>
            </w:r>
            <w:r w:rsidRPr="003363B0">
              <w:rPr>
                <w:rFonts w:ascii="Times New Roman" w:hAnsi="Times New Roman"/>
                <w:b/>
              </w:rPr>
              <w:tab/>
            </w:r>
          </w:p>
          <w:p w:rsidR="00CF0FED" w:rsidRPr="003363B0" w:rsidRDefault="00CF0FED" w:rsidP="00B074CF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r w:rsidRPr="003363B0">
              <w:rPr>
                <w:rFonts w:ascii="Times New Roman" w:hAnsi="Times New Roman"/>
                <w:sz w:val="24"/>
              </w:rPr>
              <w:t xml:space="preserve">Допущено </w:t>
            </w:r>
            <w:proofErr w:type="spellStart"/>
            <w:r w:rsidR="0099195E">
              <w:rPr>
                <w:rFonts w:ascii="Times New Roman" w:hAnsi="Times New Roman"/>
                <w:sz w:val="24"/>
              </w:rPr>
              <w:t>Росжелдором</w:t>
            </w:r>
            <w:proofErr w:type="spellEnd"/>
          </w:p>
          <w:p w:rsidR="00CF0FED" w:rsidRDefault="00CF0FED" w:rsidP="00B074CF">
            <w:pPr>
              <w:rPr>
                <w:rFonts w:ascii="Times New Roman" w:hAnsi="Times New Roman"/>
                <w:sz w:val="24"/>
                <w:szCs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t xml:space="preserve">Экземпляры: всего –  </w:t>
            </w:r>
            <w:r w:rsidR="00C319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5F81" w:rsidRPr="00B074CF" w:rsidRDefault="00505F81" w:rsidP="00B074C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5.144.5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П90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E211B1" w:rsidRDefault="00CF0FED" w:rsidP="00423618">
            <w:pPr>
              <w:tabs>
                <w:tab w:val="left" w:pos="810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A4">
              <w:rPr>
                <w:rFonts w:ascii="Times New Roman" w:hAnsi="Times New Roman"/>
                <w:b/>
                <w:sz w:val="24"/>
                <w:szCs w:val="24"/>
              </w:rPr>
              <w:t>Путевые машины для выправки железнодорожного пути, уплотнения и стабилизации балластного слоя. Технологические системы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: учебное пособие для студ.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д. транспорта / под ред. М. В. Поповича, В. М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Бугаенко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. – М.: ГОУ «УМЦ ЖДТ», 2008. – 285 с.</w:t>
            </w:r>
          </w:p>
          <w:p w:rsidR="00CF0FED" w:rsidRPr="00E211B1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Гриф – Рекомендовано УУЗ и правового обеспечения ФАЖТ</w:t>
            </w:r>
          </w:p>
          <w:p w:rsidR="00CF0FED" w:rsidRDefault="00CF0FED" w:rsidP="00CF0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ы: всего: 12 </w:t>
            </w:r>
          </w:p>
          <w:p w:rsidR="00505F81" w:rsidRPr="00E211B1" w:rsidRDefault="00505F81" w:rsidP="00CF0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1418" w:type="dxa"/>
          </w:tcPr>
          <w:p w:rsidR="00CF0FED" w:rsidRPr="000718FC" w:rsidRDefault="00CF0FED" w:rsidP="003363B0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821.161.1 С22</w:t>
            </w:r>
          </w:p>
          <w:p w:rsidR="00CF0FED" w:rsidRPr="000718FC" w:rsidRDefault="00CF0FED" w:rsidP="00FB3EBE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29" w:type="dxa"/>
          </w:tcPr>
          <w:p w:rsidR="00CF0FED" w:rsidRPr="003363B0" w:rsidRDefault="00CF0FED" w:rsidP="00FB3E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363B0">
              <w:rPr>
                <w:rFonts w:ascii="Times New Roman" w:hAnsi="Times New Roman"/>
                <w:b/>
                <w:sz w:val="24"/>
              </w:rPr>
              <w:t>Сахаров, В.И.</w:t>
            </w:r>
          </w:p>
          <w:p w:rsidR="00CF0FED" w:rsidRPr="003363B0" w:rsidRDefault="00CF0FED" w:rsidP="00FB3EBE">
            <w:pPr>
              <w:rPr>
                <w:rFonts w:ascii="Times New Roman" w:hAnsi="Times New Roman"/>
                <w:sz w:val="24"/>
              </w:rPr>
            </w:pPr>
            <w:r w:rsidRPr="003363B0">
              <w:rPr>
                <w:rFonts w:ascii="Times New Roman" w:hAnsi="Times New Roman"/>
                <w:b/>
                <w:sz w:val="24"/>
              </w:rPr>
              <w:t xml:space="preserve"> Литература Х</w:t>
            </w:r>
            <w:r w:rsidRPr="003363B0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3363B0">
              <w:rPr>
                <w:rFonts w:ascii="Times New Roman" w:hAnsi="Times New Roman"/>
                <w:b/>
                <w:sz w:val="24"/>
              </w:rPr>
              <w:t xml:space="preserve">Х века. 10 </w:t>
            </w:r>
            <w:proofErr w:type="spellStart"/>
            <w:r w:rsidRPr="003363B0">
              <w:rPr>
                <w:rFonts w:ascii="Times New Roman" w:hAnsi="Times New Roman"/>
                <w:b/>
                <w:sz w:val="24"/>
              </w:rPr>
              <w:t>кл</w:t>
            </w:r>
            <w:proofErr w:type="spellEnd"/>
            <w:r w:rsidRPr="003363B0">
              <w:rPr>
                <w:rFonts w:ascii="Times New Roman" w:hAnsi="Times New Roman"/>
                <w:b/>
                <w:sz w:val="24"/>
              </w:rPr>
              <w:t>.</w:t>
            </w:r>
            <w:r w:rsidRPr="003363B0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3363B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363B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363B0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3363B0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3363B0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3363B0">
              <w:rPr>
                <w:rFonts w:ascii="Times New Roman" w:hAnsi="Times New Roman"/>
                <w:sz w:val="24"/>
              </w:rPr>
              <w:t>. учреждений: в 2-х ч. Ч.1 / В.И.Сахаров, С.А.Зинин. – 4-е изд. – М.: ООО «ТИД «Русское слово - РС», 2007. – 335 с.</w:t>
            </w:r>
          </w:p>
          <w:p w:rsidR="00CF0FED" w:rsidRPr="003363B0" w:rsidRDefault="00CF0FED" w:rsidP="00FB3EBE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– </w:t>
            </w:r>
            <w:r w:rsidRPr="003363B0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3363B0">
              <w:rPr>
                <w:rFonts w:ascii="Times New Roman" w:hAnsi="Times New Roman"/>
                <w:sz w:val="24"/>
              </w:rPr>
              <w:t xml:space="preserve"> Мин</w:t>
            </w:r>
            <w:r w:rsidR="00C31984">
              <w:rPr>
                <w:rFonts w:ascii="Times New Roman" w:hAnsi="Times New Roman"/>
                <w:sz w:val="24"/>
              </w:rPr>
              <w:t xml:space="preserve">истерство образования и </w:t>
            </w:r>
            <w:r w:rsidRPr="003363B0">
              <w:rPr>
                <w:rFonts w:ascii="Times New Roman" w:hAnsi="Times New Roman"/>
                <w:sz w:val="24"/>
              </w:rPr>
              <w:t>науки  РФ</w:t>
            </w:r>
          </w:p>
          <w:p w:rsidR="00CF0FED" w:rsidRDefault="00CF0FED" w:rsidP="00B074CF">
            <w:pPr>
              <w:rPr>
                <w:rFonts w:ascii="Times New Roman" w:hAnsi="Times New Roman"/>
                <w:sz w:val="24"/>
                <w:szCs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t xml:space="preserve">Экземпляры: всего –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5F81" w:rsidRPr="00B074CF" w:rsidRDefault="00505F81" w:rsidP="00B074C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1418" w:type="dxa"/>
          </w:tcPr>
          <w:p w:rsidR="00CF0FED" w:rsidRPr="000718FC" w:rsidRDefault="00CF0FED" w:rsidP="00FB3EBE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821.161.1</w:t>
            </w:r>
          </w:p>
          <w:p w:rsidR="00CF0FED" w:rsidRPr="000718FC" w:rsidRDefault="00CF0FED" w:rsidP="00FB3EBE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С22</w:t>
            </w:r>
          </w:p>
        </w:tc>
        <w:tc>
          <w:tcPr>
            <w:tcW w:w="8329" w:type="dxa"/>
          </w:tcPr>
          <w:p w:rsidR="00CF0FED" w:rsidRPr="00FB3EBE" w:rsidRDefault="00CF0FED" w:rsidP="00FB3EBE">
            <w:pPr>
              <w:ind w:firstLine="34"/>
              <w:rPr>
                <w:rFonts w:ascii="Times New Roman" w:hAnsi="Times New Roman"/>
                <w:b/>
                <w:sz w:val="24"/>
              </w:rPr>
            </w:pPr>
            <w:r w:rsidRPr="00FB3EBE">
              <w:rPr>
                <w:rFonts w:ascii="Times New Roman" w:hAnsi="Times New Roman"/>
                <w:b/>
                <w:sz w:val="24"/>
              </w:rPr>
              <w:t>Сахаров, В.И.</w:t>
            </w:r>
          </w:p>
          <w:p w:rsidR="00CF0FED" w:rsidRPr="003363B0" w:rsidRDefault="00CF0FED" w:rsidP="00FB3EBE">
            <w:pPr>
              <w:ind w:left="34"/>
              <w:rPr>
                <w:rFonts w:ascii="Times New Roman" w:hAnsi="Times New Roman"/>
                <w:sz w:val="24"/>
              </w:rPr>
            </w:pPr>
            <w:r w:rsidRPr="00FB3EBE">
              <w:rPr>
                <w:rFonts w:ascii="Times New Roman" w:hAnsi="Times New Roman"/>
                <w:b/>
                <w:sz w:val="24"/>
              </w:rPr>
              <w:t>Литература Х</w:t>
            </w:r>
            <w:r w:rsidRPr="00FB3EB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FB3EBE">
              <w:rPr>
                <w:rFonts w:ascii="Times New Roman" w:hAnsi="Times New Roman"/>
                <w:b/>
                <w:sz w:val="24"/>
              </w:rPr>
              <w:t xml:space="preserve">Х века. 10 </w:t>
            </w:r>
            <w:proofErr w:type="spellStart"/>
            <w:r w:rsidRPr="00FB3EBE">
              <w:rPr>
                <w:rFonts w:ascii="Times New Roman" w:hAnsi="Times New Roman"/>
                <w:b/>
                <w:sz w:val="24"/>
              </w:rPr>
              <w:t>кл</w:t>
            </w:r>
            <w:proofErr w:type="spellEnd"/>
            <w:r w:rsidRPr="003363B0">
              <w:rPr>
                <w:rFonts w:ascii="Times New Roman" w:hAnsi="Times New Roman"/>
                <w:sz w:val="24"/>
              </w:rPr>
              <w:t>.: учеб</w:t>
            </w:r>
            <w:proofErr w:type="gramStart"/>
            <w:r w:rsidRPr="003363B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363B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363B0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3363B0"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 w:rsidRPr="003363B0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3363B0">
              <w:rPr>
                <w:rFonts w:ascii="Times New Roman" w:hAnsi="Times New Roman"/>
                <w:sz w:val="24"/>
              </w:rPr>
              <w:t>. учреждений: в 2-х ч. Ч.2 / В.И.Сахаров, С.А.Зинин. – 4-е изд. – М.: ООО «ТИД «Русское слово - РС», 2007. – 288 с.</w:t>
            </w:r>
          </w:p>
          <w:p w:rsidR="00C31984" w:rsidRPr="003363B0" w:rsidRDefault="00CF0FED" w:rsidP="00C31984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r w:rsidRPr="003363B0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3363B0">
              <w:rPr>
                <w:rFonts w:ascii="Times New Roman" w:hAnsi="Times New Roman"/>
                <w:sz w:val="24"/>
              </w:rPr>
              <w:t xml:space="preserve"> </w:t>
            </w:r>
            <w:r w:rsidR="00C31984" w:rsidRPr="003363B0">
              <w:rPr>
                <w:rFonts w:ascii="Times New Roman" w:hAnsi="Times New Roman"/>
                <w:sz w:val="24"/>
              </w:rPr>
              <w:t>Мин</w:t>
            </w:r>
            <w:r w:rsidR="00C31984">
              <w:rPr>
                <w:rFonts w:ascii="Times New Roman" w:hAnsi="Times New Roman"/>
                <w:sz w:val="24"/>
              </w:rPr>
              <w:t xml:space="preserve">истерство образования и </w:t>
            </w:r>
            <w:r w:rsidR="00C31984" w:rsidRPr="003363B0">
              <w:rPr>
                <w:rFonts w:ascii="Times New Roman" w:hAnsi="Times New Roman"/>
                <w:sz w:val="24"/>
              </w:rPr>
              <w:t>науки  РФ</w:t>
            </w:r>
          </w:p>
          <w:p w:rsidR="0099195E" w:rsidRDefault="00CF0FED" w:rsidP="0099195E">
            <w:pPr>
              <w:rPr>
                <w:rFonts w:ascii="Times New Roman" w:hAnsi="Times New Roman"/>
                <w:sz w:val="24"/>
                <w:szCs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F0FED" w:rsidRPr="00496BD6" w:rsidRDefault="00CF0FED" w:rsidP="00991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F0FED" w:rsidTr="000718FC">
        <w:tc>
          <w:tcPr>
            <w:tcW w:w="851" w:type="dxa"/>
          </w:tcPr>
          <w:p w:rsidR="00CF0FED" w:rsidRPr="000718F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lastRenderedPageBreak/>
              <w:t>55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6.2</w:t>
            </w:r>
          </w:p>
          <w:p w:rsidR="00CF0FED" w:rsidRPr="000718FC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</w:rPr>
              <w:t>С23</w:t>
            </w:r>
          </w:p>
        </w:tc>
        <w:tc>
          <w:tcPr>
            <w:tcW w:w="8329" w:type="dxa"/>
          </w:tcPr>
          <w:p w:rsidR="00CF0FED" w:rsidRPr="004677A8" w:rsidRDefault="00CF0FED" w:rsidP="00423618">
            <w:pPr>
              <w:pStyle w:val="3"/>
              <w:tabs>
                <w:tab w:val="left" w:pos="600"/>
              </w:tabs>
              <w:spacing w:after="0"/>
              <w:jc w:val="both"/>
              <w:rPr>
                <w:sz w:val="24"/>
                <w:szCs w:val="24"/>
              </w:rPr>
            </w:pPr>
            <w:r w:rsidRPr="004677A8">
              <w:rPr>
                <w:b/>
                <w:sz w:val="24"/>
                <w:szCs w:val="24"/>
              </w:rPr>
              <w:t xml:space="preserve">Сборник нормативно-правовых актов по открытию для постоянной эксплуатации железнодорожных путей общего и </w:t>
            </w:r>
            <w:proofErr w:type="spellStart"/>
            <w:r w:rsidRPr="004677A8">
              <w:rPr>
                <w:b/>
                <w:sz w:val="24"/>
                <w:szCs w:val="24"/>
              </w:rPr>
              <w:t>необщего</w:t>
            </w:r>
            <w:proofErr w:type="spellEnd"/>
            <w:r w:rsidRPr="004677A8">
              <w:rPr>
                <w:b/>
                <w:sz w:val="24"/>
                <w:szCs w:val="24"/>
              </w:rPr>
              <w:t xml:space="preserve"> пользования:</w:t>
            </w:r>
            <w:r w:rsidRPr="004677A8">
              <w:rPr>
                <w:sz w:val="24"/>
                <w:szCs w:val="24"/>
              </w:rPr>
              <w:t xml:space="preserve"> [Электронный аналог печатного издания]: для работников предприятий ж.-д. трансп., студ. </w:t>
            </w:r>
            <w:proofErr w:type="spellStart"/>
            <w:r w:rsidRPr="004677A8">
              <w:rPr>
                <w:sz w:val="24"/>
                <w:szCs w:val="24"/>
              </w:rPr>
              <w:t>ссузов</w:t>
            </w:r>
            <w:proofErr w:type="spellEnd"/>
            <w:r w:rsidRPr="004677A8">
              <w:rPr>
                <w:sz w:val="24"/>
                <w:szCs w:val="24"/>
              </w:rPr>
              <w:t xml:space="preserve"> и вузов / Составители Н.А. Чертова, А.А. </w:t>
            </w:r>
            <w:proofErr w:type="spellStart"/>
            <w:r w:rsidRPr="004677A8">
              <w:rPr>
                <w:sz w:val="24"/>
                <w:szCs w:val="24"/>
              </w:rPr>
              <w:t>Янко</w:t>
            </w:r>
            <w:proofErr w:type="spellEnd"/>
            <w:r w:rsidRPr="004677A8">
              <w:rPr>
                <w:sz w:val="24"/>
                <w:szCs w:val="24"/>
              </w:rPr>
              <w:t xml:space="preserve">, И.К. Овчинников. – М.: ФГБОУ «УМЦ ЖДТ», 2012.  – 1 электрон. опт. диск (CD – </w:t>
            </w:r>
            <w:r w:rsidRPr="004677A8">
              <w:rPr>
                <w:sz w:val="24"/>
                <w:szCs w:val="24"/>
                <w:lang w:val="en-US"/>
              </w:rPr>
              <w:t>ROM</w:t>
            </w:r>
            <w:r w:rsidRPr="004677A8">
              <w:rPr>
                <w:sz w:val="24"/>
                <w:szCs w:val="24"/>
              </w:rPr>
              <w:t>): 12 см. – Систем. треб</w:t>
            </w:r>
            <w:proofErr w:type="gramStart"/>
            <w:r w:rsidRPr="004677A8">
              <w:rPr>
                <w:sz w:val="24"/>
                <w:szCs w:val="24"/>
              </w:rPr>
              <w:t xml:space="preserve">.: </w:t>
            </w:r>
            <w:proofErr w:type="gramEnd"/>
            <w:r w:rsidRPr="004677A8">
              <w:rPr>
                <w:sz w:val="24"/>
                <w:szCs w:val="24"/>
                <w:lang w:val="en-US"/>
              </w:rPr>
              <w:t>OC</w:t>
            </w:r>
            <w:r w:rsidRPr="004677A8">
              <w:rPr>
                <w:sz w:val="24"/>
                <w:szCs w:val="24"/>
              </w:rPr>
              <w:t xml:space="preserve"> </w:t>
            </w:r>
            <w:r w:rsidRPr="004677A8">
              <w:rPr>
                <w:sz w:val="24"/>
                <w:szCs w:val="24"/>
                <w:lang w:val="en-US"/>
              </w:rPr>
              <w:t>Windows</w:t>
            </w:r>
            <w:r w:rsidRPr="004677A8">
              <w:rPr>
                <w:sz w:val="24"/>
                <w:szCs w:val="24"/>
              </w:rPr>
              <w:t xml:space="preserve"> 2000/</w:t>
            </w:r>
            <w:r w:rsidRPr="004677A8">
              <w:rPr>
                <w:sz w:val="24"/>
                <w:szCs w:val="24"/>
                <w:lang w:val="en-US"/>
              </w:rPr>
              <w:t>XP</w:t>
            </w:r>
            <w:r>
              <w:rPr>
                <w:sz w:val="24"/>
                <w:szCs w:val="24"/>
              </w:rPr>
              <w:t xml:space="preserve">. </w:t>
            </w:r>
            <w:r w:rsidRPr="00E211B1">
              <w:rPr>
                <w:sz w:val="24"/>
                <w:szCs w:val="24"/>
              </w:rPr>
              <w:t xml:space="preserve">– Просмотр возможен только при наличии диска в </w:t>
            </w:r>
            <w:r w:rsidRPr="00E211B1">
              <w:rPr>
                <w:sz w:val="24"/>
                <w:szCs w:val="24"/>
                <w:lang w:val="en-US"/>
              </w:rPr>
              <w:t>CD</w:t>
            </w:r>
            <w:r w:rsidRPr="00E211B1">
              <w:rPr>
                <w:sz w:val="24"/>
                <w:szCs w:val="24"/>
              </w:rPr>
              <w:t>- носите</w:t>
            </w:r>
            <w:r>
              <w:rPr>
                <w:sz w:val="24"/>
                <w:szCs w:val="24"/>
              </w:rPr>
              <w:t xml:space="preserve">ле. </w:t>
            </w:r>
          </w:p>
          <w:p w:rsidR="00505F81" w:rsidRDefault="00CF0FED" w:rsidP="00423618">
            <w:pPr>
              <w:pStyle w:val="3"/>
              <w:spacing w:after="0"/>
              <w:rPr>
                <w:sz w:val="24"/>
                <w:szCs w:val="24"/>
              </w:rPr>
            </w:pPr>
            <w:r w:rsidRPr="004677A8">
              <w:rPr>
                <w:sz w:val="24"/>
                <w:szCs w:val="24"/>
              </w:rPr>
              <w:t xml:space="preserve">Экземпляры: всего: 2  </w:t>
            </w:r>
          </w:p>
          <w:p w:rsidR="001A1AA4" w:rsidRPr="004677A8" w:rsidRDefault="001A1AA4" w:rsidP="00423618">
            <w:pPr>
              <w:pStyle w:val="3"/>
              <w:spacing w:after="0"/>
              <w:rPr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6.2(083) С23</w:t>
            </w:r>
          </w:p>
        </w:tc>
        <w:tc>
          <w:tcPr>
            <w:tcW w:w="8329" w:type="dxa"/>
          </w:tcPr>
          <w:p w:rsidR="00FA0F41" w:rsidRDefault="00CF0FED" w:rsidP="00D060AB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EBE">
              <w:rPr>
                <w:rFonts w:ascii="Times New Roman" w:hAnsi="Times New Roman"/>
                <w:b/>
                <w:sz w:val="24"/>
              </w:rPr>
              <w:t>Сборник нормативно-правовых документов по транспортной безопасности</w:t>
            </w:r>
            <w:r>
              <w:rPr>
                <w:rFonts w:ascii="Times New Roman" w:hAnsi="Times New Roman"/>
                <w:sz w:val="28"/>
              </w:rPr>
              <w:t xml:space="preserve">. – </w:t>
            </w:r>
            <w:r w:rsidRPr="00FB3EBE">
              <w:rPr>
                <w:rFonts w:ascii="Times New Roman" w:hAnsi="Times New Roman"/>
                <w:sz w:val="24"/>
                <w:szCs w:val="24"/>
              </w:rPr>
              <w:t xml:space="preserve">М.:ФГБОУ </w:t>
            </w:r>
            <w:r w:rsidRPr="00FB3EBE">
              <w:rPr>
                <w:rFonts w:ascii="Times New Roman" w:hAnsi="Times New Roman"/>
                <w:b/>
                <w:sz w:val="24"/>
              </w:rPr>
              <w:t>-</w:t>
            </w:r>
            <w:r w:rsidRPr="00FB3EBE">
              <w:rPr>
                <w:rFonts w:ascii="Times New Roman" w:hAnsi="Times New Roman"/>
                <w:sz w:val="24"/>
                <w:szCs w:val="24"/>
              </w:rPr>
              <w:t xml:space="preserve"> «УМЦ</w:t>
            </w:r>
            <w:r w:rsidR="0099195E">
              <w:rPr>
                <w:rFonts w:ascii="Times New Roman" w:hAnsi="Times New Roman"/>
                <w:sz w:val="24"/>
                <w:szCs w:val="24"/>
              </w:rPr>
              <w:t xml:space="preserve"> ЖДТ</w:t>
            </w:r>
            <w:r w:rsidRPr="00FB3EBE">
              <w:rPr>
                <w:rFonts w:ascii="Times New Roman" w:hAnsi="Times New Roman"/>
                <w:sz w:val="24"/>
                <w:szCs w:val="24"/>
              </w:rPr>
              <w:t xml:space="preserve">» 2013. </w:t>
            </w:r>
            <w:r w:rsidR="00FA0F4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060AB" w:rsidRPr="00FB3EBE">
              <w:rPr>
                <w:rFonts w:ascii="Times New Roman" w:hAnsi="Times New Roman"/>
                <w:sz w:val="24"/>
                <w:szCs w:val="24"/>
              </w:rPr>
              <w:t>616 с.</w:t>
            </w:r>
          </w:p>
          <w:p w:rsidR="00CF0FED" w:rsidRDefault="00CF0FED" w:rsidP="00423618">
            <w:pPr>
              <w:rPr>
                <w:rFonts w:ascii="Times New Roman" w:hAnsi="Times New Roman"/>
                <w:sz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3EBE">
              <w:rPr>
                <w:rFonts w:ascii="Times New Roman" w:hAnsi="Times New Roman"/>
                <w:b/>
                <w:sz w:val="24"/>
              </w:rPr>
              <w:tab/>
            </w:r>
            <w:r w:rsidRPr="00CF0FED">
              <w:rPr>
                <w:rFonts w:ascii="Times New Roman" w:hAnsi="Times New Roman"/>
                <w:sz w:val="24"/>
              </w:rPr>
              <w:t>15</w:t>
            </w:r>
          </w:p>
          <w:p w:rsidR="00505F81" w:rsidRPr="00FB3EBE" w:rsidRDefault="00505F81" w:rsidP="00423618">
            <w:pPr>
              <w:rPr>
                <w:rFonts w:ascii="Times New Roman" w:hAnsi="Times New Roman"/>
                <w:sz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1418" w:type="dxa"/>
          </w:tcPr>
          <w:p w:rsidR="00CF0FED" w:rsidRPr="000718FC" w:rsidRDefault="00CF0FED" w:rsidP="00FB3EBE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744</w:t>
            </w:r>
          </w:p>
          <w:p w:rsidR="00CF0FED" w:rsidRPr="000718FC" w:rsidRDefault="00CF0FED" w:rsidP="00FB3EBE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С24</w:t>
            </w:r>
          </w:p>
        </w:tc>
        <w:tc>
          <w:tcPr>
            <w:tcW w:w="8329" w:type="dxa"/>
          </w:tcPr>
          <w:p w:rsidR="00CF0FED" w:rsidRPr="00FB3EBE" w:rsidRDefault="00CF0FED" w:rsidP="00FB3EBE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B3EBE">
              <w:rPr>
                <w:rFonts w:ascii="Times New Roman" w:hAnsi="Times New Roman"/>
                <w:b/>
                <w:sz w:val="24"/>
              </w:rPr>
              <w:t>Свиридова</w:t>
            </w:r>
            <w:proofErr w:type="gramStart"/>
            <w:r w:rsidRPr="00FB3EBE">
              <w:rPr>
                <w:rFonts w:ascii="Times New Roman" w:hAnsi="Times New Roman"/>
                <w:b/>
                <w:sz w:val="24"/>
              </w:rPr>
              <w:t>,Т</w:t>
            </w:r>
            <w:proofErr w:type="gramEnd"/>
            <w:r w:rsidRPr="00FB3EBE">
              <w:rPr>
                <w:rFonts w:ascii="Times New Roman" w:hAnsi="Times New Roman"/>
                <w:b/>
                <w:sz w:val="24"/>
              </w:rPr>
              <w:t>.А</w:t>
            </w:r>
            <w:proofErr w:type="spellEnd"/>
            <w:r w:rsidRPr="00FB3EBE">
              <w:rPr>
                <w:rFonts w:ascii="Times New Roman" w:hAnsi="Times New Roman"/>
                <w:b/>
                <w:sz w:val="24"/>
              </w:rPr>
              <w:t>.</w:t>
            </w:r>
          </w:p>
          <w:p w:rsidR="00CF0FED" w:rsidRPr="00FB3EBE" w:rsidRDefault="00CF0FED" w:rsidP="00FB3EBE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16"/>
              </w:rPr>
            </w:pPr>
            <w:r w:rsidRPr="00FB3EBE">
              <w:rPr>
                <w:rFonts w:ascii="Times New Roman" w:hAnsi="Times New Roman"/>
                <w:b/>
                <w:sz w:val="24"/>
              </w:rPr>
              <w:t xml:space="preserve">Инженерная графика. Часть 6. Чтение и </w:t>
            </w:r>
            <w:proofErr w:type="spellStart"/>
            <w:r w:rsidRPr="00FB3EBE">
              <w:rPr>
                <w:rFonts w:ascii="Times New Roman" w:hAnsi="Times New Roman"/>
                <w:b/>
                <w:sz w:val="24"/>
              </w:rPr>
              <w:t>деталирование</w:t>
            </w:r>
            <w:proofErr w:type="spellEnd"/>
            <w:r w:rsidRPr="00FB3EBE">
              <w:rPr>
                <w:rFonts w:ascii="Times New Roman" w:hAnsi="Times New Roman"/>
                <w:b/>
                <w:sz w:val="24"/>
              </w:rPr>
              <w:t xml:space="preserve"> сборочных чертежей:</w:t>
            </w:r>
            <w:r w:rsidRPr="00FB3EBE">
              <w:rPr>
                <w:rFonts w:ascii="Times New Roman" w:hAnsi="Times New Roman"/>
                <w:sz w:val="24"/>
              </w:rPr>
              <w:t xml:space="preserve"> учебное иллюстрированное пособие для студ. вузов, </w:t>
            </w:r>
            <w:proofErr w:type="spellStart"/>
            <w:r w:rsidRPr="00FB3EBE">
              <w:rPr>
                <w:rFonts w:ascii="Times New Roman" w:hAnsi="Times New Roman"/>
                <w:sz w:val="24"/>
              </w:rPr>
              <w:t>техн</w:t>
            </w:r>
            <w:proofErr w:type="spellEnd"/>
            <w:r w:rsidRPr="00FB3EBE">
              <w:rPr>
                <w:rFonts w:ascii="Times New Roman" w:hAnsi="Times New Roman"/>
                <w:sz w:val="24"/>
              </w:rPr>
              <w:t>. и колледж</w:t>
            </w:r>
            <w:proofErr w:type="gramStart"/>
            <w:r w:rsidRPr="00FB3EBE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B3EB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B3EBE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FB3EBE">
              <w:rPr>
                <w:rFonts w:ascii="Times New Roman" w:hAnsi="Times New Roman"/>
                <w:sz w:val="24"/>
              </w:rPr>
              <w:t xml:space="preserve"> для профессиональной подготовки работников ж.-д. трансп. / Т.А. Свиридова. – М.: ФГОУ УМЦ ЖДТ, 2013. – 68 с.</w:t>
            </w:r>
          </w:p>
          <w:p w:rsidR="00CF0FED" w:rsidRDefault="00CF0FED" w:rsidP="00FB3EBE">
            <w:pPr>
              <w:rPr>
                <w:rFonts w:ascii="Times New Roman" w:hAnsi="Times New Roman"/>
                <w:sz w:val="24"/>
                <w:szCs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t xml:space="preserve">Экземпляры: всег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1AA4" w:rsidRPr="00FB3EBE" w:rsidRDefault="001A1AA4" w:rsidP="00FB3EBE">
            <w:pPr>
              <w:rPr>
                <w:rFonts w:ascii="Times New Roman" w:hAnsi="Times New Roman"/>
                <w:sz w:val="28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94(47)</w:t>
            </w:r>
          </w:p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С30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AE5375" w:rsidRDefault="00CF0FED" w:rsidP="00423618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375">
              <w:rPr>
                <w:rFonts w:ascii="Times New Roman" w:hAnsi="Times New Roman"/>
                <w:b/>
                <w:sz w:val="24"/>
                <w:szCs w:val="24"/>
              </w:rPr>
              <w:t>Семин, В. П.</w:t>
            </w:r>
          </w:p>
          <w:p w:rsidR="00CF0FED" w:rsidRPr="00E211B1" w:rsidRDefault="00CF0FED" w:rsidP="00423618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EBE">
              <w:rPr>
                <w:rFonts w:ascii="Times New Roman" w:hAnsi="Times New Roman"/>
                <w:b/>
                <w:sz w:val="24"/>
                <w:szCs w:val="24"/>
              </w:rPr>
              <w:t>История: Россия и мир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: учебное пособие / В. П. Семин.  – М.: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, 2013. – 544 с.</w:t>
            </w:r>
          </w:p>
          <w:p w:rsidR="00CF0FED" w:rsidRPr="00E211B1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Гриф – Р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НМС по истории Минобразования и науки РФ</w:t>
            </w:r>
          </w:p>
          <w:p w:rsidR="00CF0FED" w:rsidRDefault="00CF0FED" w:rsidP="008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ы: всего-3 </w:t>
            </w:r>
          </w:p>
          <w:p w:rsidR="00505F81" w:rsidRPr="00E211B1" w:rsidRDefault="00505F81" w:rsidP="00815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1418" w:type="dxa"/>
          </w:tcPr>
          <w:p w:rsidR="00CF0FED" w:rsidRPr="000718FC" w:rsidRDefault="00CF0FED" w:rsidP="00D34CAD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574:656.2</w:t>
            </w:r>
          </w:p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  <w:sz w:val="24"/>
              </w:rPr>
              <w:t>С34</w:t>
            </w:r>
          </w:p>
        </w:tc>
        <w:tc>
          <w:tcPr>
            <w:tcW w:w="8329" w:type="dxa"/>
          </w:tcPr>
          <w:p w:rsidR="00CF0FED" w:rsidRPr="00D34CAD" w:rsidRDefault="00CF0FED" w:rsidP="00D34CAD">
            <w:pPr>
              <w:tabs>
                <w:tab w:val="left" w:pos="709"/>
              </w:tabs>
              <w:ind w:left="993" w:hanging="993"/>
              <w:jc w:val="both"/>
              <w:rPr>
                <w:rFonts w:ascii="Times New Roman" w:hAnsi="Times New Roman"/>
                <w:b/>
                <w:sz w:val="24"/>
              </w:rPr>
            </w:pPr>
            <w:r w:rsidRPr="00D34CAD">
              <w:rPr>
                <w:rFonts w:ascii="Times New Roman" w:hAnsi="Times New Roman"/>
                <w:b/>
                <w:sz w:val="24"/>
              </w:rPr>
              <w:t>Сидоров, Ю.П.</w:t>
            </w:r>
          </w:p>
          <w:p w:rsidR="00CF0FED" w:rsidRPr="00D34CAD" w:rsidRDefault="00CF0FED" w:rsidP="00D34CAD">
            <w:pPr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D34CAD">
              <w:rPr>
                <w:rFonts w:ascii="Times New Roman" w:hAnsi="Times New Roman"/>
                <w:b/>
                <w:sz w:val="24"/>
              </w:rPr>
              <w:t>Практическая экология на железнодорожном транспорте</w:t>
            </w:r>
            <w:r w:rsidRPr="00D34CAD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D34CA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34C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34CA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34CAD">
              <w:rPr>
                <w:rFonts w:ascii="Times New Roman" w:hAnsi="Times New Roman"/>
                <w:sz w:val="24"/>
              </w:rPr>
              <w:t xml:space="preserve">особие для бакалавров и магистров. – М.: ФГБОУ «УМЦ </w:t>
            </w:r>
            <w:r w:rsidR="0099195E">
              <w:rPr>
                <w:rFonts w:ascii="Times New Roman" w:hAnsi="Times New Roman"/>
                <w:sz w:val="24"/>
              </w:rPr>
              <w:t>ЖДТ</w:t>
            </w:r>
            <w:r w:rsidRPr="00D34CAD">
              <w:rPr>
                <w:rFonts w:ascii="Times New Roman" w:hAnsi="Times New Roman"/>
                <w:sz w:val="24"/>
              </w:rPr>
              <w:t>», 2013. – 228 с.</w:t>
            </w:r>
            <w:r w:rsidRPr="00D34CAD">
              <w:rPr>
                <w:rFonts w:ascii="Times New Roman" w:hAnsi="Times New Roman"/>
                <w:sz w:val="24"/>
              </w:rPr>
              <w:tab/>
            </w:r>
          </w:p>
          <w:p w:rsidR="00CF0FED" w:rsidRPr="00D34CAD" w:rsidRDefault="00CF0FED" w:rsidP="00D34CAD">
            <w:pPr>
              <w:tabs>
                <w:tab w:val="left" w:pos="0"/>
              </w:tabs>
              <w:ind w:left="708" w:hanging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. – </w:t>
            </w:r>
            <w:r w:rsidRPr="00D34CAD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34CAD">
              <w:rPr>
                <w:rFonts w:ascii="Times New Roman" w:hAnsi="Times New Roman"/>
                <w:sz w:val="24"/>
              </w:rPr>
              <w:t xml:space="preserve"> ФГАУ ФИРО</w:t>
            </w:r>
          </w:p>
          <w:p w:rsidR="00CF0FED" w:rsidRDefault="00CF0FED" w:rsidP="00D34CA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B074CF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Pr="00D34CAD">
              <w:rPr>
                <w:rFonts w:ascii="Times New Roman" w:hAnsi="Times New Roman"/>
                <w:sz w:val="24"/>
              </w:rPr>
              <w:tab/>
            </w:r>
          </w:p>
          <w:p w:rsidR="00505F81" w:rsidRPr="00D34CAD" w:rsidRDefault="00505F81" w:rsidP="00D34CA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1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С59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AE5375" w:rsidRDefault="00CF0FED" w:rsidP="00423618">
            <w:pPr>
              <w:tabs>
                <w:tab w:val="left" w:pos="810"/>
                <w:tab w:val="left" w:pos="1056"/>
              </w:tabs>
              <w:ind w:left="-4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E5375">
              <w:rPr>
                <w:rFonts w:ascii="Times New Roman" w:hAnsi="Times New Roman"/>
                <w:b/>
                <w:sz w:val="24"/>
                <w:szCs w:val="24"/>
              </w:rPr>
              <w:t xml:space="preserve">Соколов, В. С. </w:t>
            </w:r>
          </w:p>
          <w:p w:rsidR="00CF0FED" w:rsidRPr="00E211B1" w:rsidRDefault="00CF0FED" w:rsidP="00423618">
            <w:pPr>
              <w:tabs>
                <w:tab w:val="left" w:pos="810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CAD">
              <w:rPr>
                <w:rFonts w:ascii="Times New Roman" w:hAnsi="Times New Roman"/>
                <w:b/>
                <w:sz w:val="24"/>
                <w:szCs w:val="24"/>
              </w:rPr>
              <w:t>Документационное обеспечение управления</w:t>
            </w:r>
            <w:r w:rsidRPr="00AE5375">
              <w:rPr>
                <w:rFonts w:ascii="Times New Roman" w:hAnsi="Times New Roman"/>
                <w:sz w:val="24"/>
                <w:szCs w:val="24"/>
              </w:rPr>
              <w:t>: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учебник для студ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. СПО / В. С. Соколов. – 3-е изд. – М.: ФОРУМ, 2012. – 176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FED" w:rsidRPr="00E211B1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 xml:space="preserve">Гриф – Допущено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9195E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  <w:p w:rsidR="00CF0FED" w:rsidRDefault="00CF0FED" w:rsidP="0081576B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5F81" w:rsidRPr="00E211B1" w:rsidRDefault="00505F81" w:rsidP="00815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  <w:sz w:val="17"/>
                <w:szCs w:val="17"/>
              </w:rPr>
              <w:t>94(100)(075.3)</w:t>
            </w:r>
            <w:r w:rsidRPr="000718FC">
              <w:rPr>
                <w:rFonts w:ascii="Times New Roman" w:hAnsi="Times New Roman"/>
                <w:sz w:val="16"/>
              </w:rPr>
              <w:t xml:space="preserve"> </w:t>
            </w:r>
            <w:r w:rsidRPr="000718FC">
              <w:rPr>
                <w:rFonts w:ascii="Times New Roman" w:hAnsi="Times New Roman"/>
                <w:sz w:val="24"/>
              </w:rPr>
              <w:t>С65</w:t>
            </w:r>
          </w:p>
        </w:tc>
        <w:tc>
          <w:tcPr>
            <w:tcW w:w="8329" w:type="dxa"/>
          </w:tcPr>
          <w:p w:rsidR="00CF0FED" w:rsidRPr="00D34CAD" w:rsidRDefault="00CF0FED" w:rsidP="00D34CAD">
            <w:pPr>
              <w:tabs>
                <w:tab w:val="left" w:pos="1134"/>
              </w:tabs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34CAD">
              <w:rPr>
                <w:rFonts w:ascii="Times New Roman" w:hAnsi="Times New Roman"/>
                <w:b/>
                <w:sz w:val="24"/>
              </w:rPr>
              <w:t>Сороко-Цюпа</w:t>
            </w:r>
            <w:proofErr w:type="spellEnd"/>
            <w:r w:rsidRPr="00D34CAD">
              <w:rPr>
                <w:rFonts w:ascii="Times New Roman" w:hAnsi="Times New Roman"/>
                <w:b/>
                <w:sz w:val="24"/>
              </w:rPr>
              <w:t>, О.С.</w:t>
            </w:r>
          </w:p>
          <w:p w:rsidR="00CF0FED" w:rsidRPr="00D34CAD" w:rsidRDefault="00CF0FED" w:rsidP="00D34CAD">
            <w:pPr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34CAD">
              <w:rPr>
                <w:rFonts w:ascii="Times New Roman" w:hAnsi="Times New Roman"/>
                <w:b/>
                <w:sz w:val="24"/>
              </w:rPr>
              <w:t>Всеобщая история. Новейшая история. 9 класс</w:t>
            </w:r>
            <w:r w:rsidRPr="00D34CAD">
              <w:rPr>
                <w:rFonts w:ascii="Times New Roman" w:hAnsi="Times New Roman"/>
                <w:sz w:val="24"/>
              </w:rPr>
              <w:t xml:space="preserve">: учеб. для </w:t>
            </w:r>
            <w:proofErr w:type="spellStart"/>
            <w:r w:rsidRPr="00D34CAD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D34CAD">
              <w:rPr>
                <w:rFonts w:ascii="Times New Roman" w:hAnsi="Times New Roman"/>
                <w:sz w:val="24"/>
              </w:rPr>
              <w:t xml:space="preserve">. учреждений / О.С. </w:t>
            </w:r>
            <w:proofErr w:type="spellStart"/>
            <w:r w:rsidRPr="00D34CAD">
              <w:rPr>
                <w:rFonts w:ascii="Times New Roman" w:hAnsi="Times New Roman"/>
                <w:sz w:val="24"/>
              </w:rPr>
              <w:t>Сорок</w:t>
            </w:r>
            <w:proofErr w:type="gramStart"/>
            <w:r w:rsidRPr="00D34CAD">
              <w:rPr>
                <w:rFonts w:ascii="Times New Roman" w:hAnsi="Times New Roman"/>
                <w:sz w:val="24"/>
              </w:rPr>
              <w:t>о</w:t>
            </w:r>
            <w:proofErr w:type="spellEnd"/>
            <w:r w:rsidRPr="00D34CAD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D34CAD">
              <w:rPr>
                <w:rFonts w:ascii="Times New Roman" w:hAnsi="Times New Roman"/>
                <w:sz w:val="24"/>
              </w:rPr>
              <w:t xml:space="preserve"> Цюпа, А.О. </w:t>
            </w:r>
            <w:proofErr w:type="spellStart"/>
            <w:r w:rsidRPr="00D34CAD">
              <w:rPr>
                <w:rFonts w:ascii="Times New Roman" w:hAnsi="Times New Roman"/>
                <w:sz w:val="24"/>
              </w:rPr>
              <w:t>Сороко-Цюпа</w:t>
            </w:r>
            <w:proofErr w:type="spellEnd"/>
            <w:r w:rsidRPr="00D34CAD">
              <w:rPr>
                <w:rFonts w:ascii="Times New Roman" w:hAnsi="Times New Roman"/>
                <w:sz w:val="24"/>
              </w:rPr>
              <w:t xml:space="preserve">. – 14-е изд. – М.: Просвещение, 2011. – 303 с. : ил.     </w:t>
            </w:r>
          </w:p>
          <w:p w:rsidR="001A1AA4" w:rsidRPr="003363B0" w:rsidRDefault="00CF0FED" w:rsidP="001A1AA4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ф – Рек.</w:t>
            </w:r>
            <w:r w:rsidRPr="00D34CAD">
              <w:rPr>
                <w:rFonts w:ascii="Times New Roman" w:hAnsi="Times New Roman"/>
                <w:sz w:val="24"/>
              </w:rPr>
              <w:t xml:space="preserve"> </w:t>
            </w:r>
            <w:r w:rsidR="001A1AA4" w:rsidRPr="003363B0">
              <w:rPr>
                <w:rFonts w:ascii="Times New Roman" w:hAnsi="Times New Roman"/>
                <w:sz w:val="24"/>
              </w:rPr>
              <w:t>Мин</w:t>
            </w:r>
            <w:r w:rsidR="001A1AA4">
              <w:rPr>
                <w:rFonts w:ascii="Times New Roman" w:hAnsi="Times New Roman"/>
                <w:sz w:val="24"/>
              </w:rPr>
              <w:t xml:space="preserve">истерство образования и </w:t>
            </w:r>
            <w:r w:rsidR="001A1AA4" w:rsidRPr="003363B0">
              <w:rPr>
                <w:rFonts w:ascii="Times New Roman" w:hAnsi="Times New Roman"/>
                <w:sz w:val="24"/>
              </w:rPr>
              <w:t>науки  РФ.</w:t>
            </w:r>
          </w:p>
          <w:p w:rsidR="00CF0FED" w:rsidRDefault="00CF0FED" w:rsidP="00D34CA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AA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10AA4" w:rsidRPr="00D34CAD" w:rsidRDefault="00010AA4" w:rsidP="00D34CAD">
            <w:pPr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56.254.16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Т18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CF0FED" w:rsidRPr="00AE5375" w:rsidRDefault="00CF0FED" w:rsidP="00423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375">
              <w:rPr>
                <w:rFonts w:ascii="Times New Roman" w:hAnsi="Times New Roman"/>
                <w:b/>
                <w:sz w:val="24"/>
                <w:szCs w:val="24"/>
              </w:rPr>
              <w:t>Таныгин</w:t>
            </w:r>
            <w:proofErr w:type="spellEnd"/>
            <w:r w:rsidRPr="00AE5375">
              <w:rPr>
                <w:rFonts w:ascii="Times New Roman" w:hAnsi="Times New Roman"/>
                <w:b/>
                <w:sz w:val="24"/>
                <w:szCs w:val="24"/>
              </w:rPr>
              <w:t>, Ю. И.</w:t>
            </w:r>
          </w:p>
          <w:p w:rsidR="00CF0FED" w:rsidRPr="00E211B1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CAD">
              <w:rPr>
                <w:rFonts w:ascii="Times New Roman" w:hAnsi="Times New Roman"/>
                <w:b/>
                <w:sz w:val="24"/>
                <w:szCs w:val="24"/>
              </w:rPr>
              <w:t>Справочник электромеханика железнодорожной радиосвязи</w:t>
            </w:r>
            <w:r w:rsidRPr="00AE537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И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Тан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. – М.: ГОУ «УМЦ ЖДТ», 2009. – 407 с.</w:t>
            </w:r>
          </w:p>
          <w:p w:rsidR="00CF0FED" w:rsidRDefault="00CF0FED" w:rsidP="00815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05F81" w:rsidRPr="00E211B1" w:rsidRDefault="00505F81" w:rsidP="00815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1418" w:type="dxa"/>
          </w:tcPr>
          <w:p w:rsidR="00CF0FED" w:rsidRPr="000718FC" w:rsidRDefault="00CF0FED" w:rsidP="0081576B">
            <w:pPr>
              <w:pStyle w:val="3"/>
              <w:spacing w:after="0"/>
              <w:jc w:val="both"/>
              <w:rPr>
                <w:sz w:val="24"/>
                <w:szCs w:val="28"/>
              </w:rPr>
            </w:pPr>
            <w:r w:rsidRPr="000718FC">
              <w:rPr>
                <w:sz w:val="24"/>
                <w:szCs w:val="28"/>
              </w:rPr>
              <w:t>621.391</w:t>
            </w:r>
          </w:p>
          <w:p w:rsidR="00CF0FED" w:rsidRPr="000718FC" w:rsidRDefault="00CF0FED" w:rsidP="0081576B">
            <w:pPr>
              <w:pStyle w:val="3"/>
              <w:spacing w:after="0"/>
              <w:jc w:val="both"/>
              <w:rPr>
                <w:sz w:val="24"/>
                <w:szCs w:val="28"/>
              </w:rPr>
            </w:pPr>
            <w:r w:rsidRPr="000718FC">
              <w:rPr>
                <w:sz w:val="24"/>
                <w:szCs w:val="28"/>
              </w:rPr>
              <w:t>Т33</w:t>
            </w:r>
          </w:p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81576B" w:rsidRDefault="00CF0FED" w:rsidP="0081576B">
            <w:pPr>
              <w:pStyle w:val="3"/>
              <w:spacing w:after="0"/>
              <w:jc w:val="both"/>
              <w:rPr>
                <w:sz w:val="24"/>
                <w:szCs w:val="28"/>
              </w:rPr>
            </w:pPr>
            <w:r w:rsidRPr="0081576B">
              <w:rPr>
                <w:b/>
                <w:sz w:val="24"/>
                <w:szCs w:val="28"/>
              </w:rPr>
              <w:t>Теория передачи сигналов на железнодорожном транспорте.</w:t>
            </w:r>
            <w:r w:rsidRPr="0081576B">
              <w:rPr>
                <w:sz w:val="24"/>
                <w:szCs w:val="28"/>
              </w:rPr>
              <w:t xml:space="preserve"> </w:t>
            </w:r>
            <w:r w:rsidRPr="0081576B">
              <w:rPr>
                <w:b/>
                <w:sz w:val="24"/>
                <w:szCs w:val="28"/>
              </w:rPr>
              <w:t xml:space="preserve">Транспортные средства. Системы обеспечения движения поездов: </w:t>
            </w:r>
            <w:r w:rsidRPr="0081576B">
              <w:rPr>
                <w:sz w:val="24"/>
                <w:szCs w:val="28"/>
              </w:rPr>
              <w:t>учебник для вузов ж.-д. транспорта</w:t>
            </w:r>
            <w:proofErr w:type="gramStart"/>
            <w:r w:rsidRPr="0081576B">
              <w:rPr>
                <w:sz w:val="24"/>
                <w:szCs w:val="28"/>
              </w:rPr>
              <w:t xml:space="preserve"> / П</w:t>
            </w:r>
            <w:proofErr w:type="gramEnd"/>
            <w:r w:rsidRPr="0081576B">
              <w:rPr>
                <w:sz w:val="24"/>
                <w:szCs w:val="28"/>
              </w:rPr>
              <w:t>од ред. Г.В. Горелова. - М.: ФГБОУ «УМЦ ЖДТ», 2013. – 532 с.</w:t>
            </w:r>
          </w:p>
          <w:p w:rsidR="00CF0FED" w:rsidRDefault="00CF0FED" w:rsidP="0081576B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576B">
              <w:rPr>
                <w:rFonts w:ascii="Times New Roman" w:hAnsi="Times New Roman"/>
                <w:sz w:val="24"/>
                <w:szCs w:val="28"/>
              </w:rPr>
              <w:t>Гриф – Рек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81576B">
              <w:rPr>
                <w:rFonts w:ascii="Times New Roman" w:hAnsi="Times New Roman"/>
                <w:sz w:val="24"/>
                <w:szCs w:val="28"/>
              </w:rPr>
              <w:t xml:space="preserve"> Экспертным советом по рецензированию МГУПС</w:t>
            </w:r>
          </w:p>
          <w:p w:rsidR="00CF0FED" w:rsidRDefault="00CF0FED" w:rsidP="0081576B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</w:p>
          <w:p w:rsidR="00505F81" w:rsidRPr="0081576B" w:rsidRDefault="00505F81" w:rsidP="001A1AA4">
            <w:pPr>
              <w:tabs>
                <w:tab w:val="left" w:pos="810"/>
                <w:tab w:val="left" w:pos="13284"/>
              </w:tabs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5.1</w:t>
            </w:r>
          </w:p>
          <w:p w:rsidR="00CF0FED" w:rsidRPr="000718FC" w:rsidRDefault="00CF0FED" w:rsidP="00423618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Т38</w:t>
            </w:r>
          </w:p>
        </w:tc>
        <w:tc>
          <w:tcPr>
            <w:tcW w:w="8329" w:type="dxa"/>
          </w:tcPr>
          <w:p w:rsidR="00CF0FED" w:rsidRDefault="00CF0FED" w:rsidP="001A1AA4">
            <w:pPr>
              <w:tabs>
                <w:tab w:val="left" w:pos="810"/>
                <w:tab w:val="left" w:pos="13284"/>
              </w:tabs>
              <w:ind w:left="3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железнодорожного строительства: </w:t>
            </w:r>
            <w:r w:rsidRPr="0081576B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157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57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576B">
              <w:rPr>
                <w:rFonts w:ascii="Times New Roman" w:hAnsi="Times New Roman"/>
                <w:sz w:val="24"/>
                <w:szCs w:val="24"/>
              </w:rPr>
              <w:t>особие для студ. вузов ж.- д.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Э.С. Спиридонов,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маз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; под ред. Э.С. Спиридонова и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маз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М.: ФГБОУ «УМЦ </w:t>
            </w:r>
            <w:r w:rsidR="0099195E">
              <w:rPr>
                <w:rFonts w:ascii="Times New Roman" w:hAnsi="Times New Roman"/>
                <w:sz w:val="24"/>
                <w:szCs w:val="24"/>
              </w:rPr>
              <w:t>Ж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2013. – 592 с. </w:t>
            </w:r>
          </w:p>
          <w:p w:rsidR="00CF0FED" w:rsidRDefault="00010AA4" w:rsidP="00423618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FED" w:rsidRPr="00333511">
              <w:rPr>
                <w:rFonts w:ascii="Times New Roman" w:hAnsi="Times New Roman"/>
                <w:sz w:val="24"/>
                <w:szCs w:val="24"/>
              </w:rPr>
              <w:t>Гриф</w:t>
            </w:r>
            <w:r w:rsidR="00CF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FED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="00CF0FED" w:rsidRPr="00333511">
              <w:rPr>
                <w:rFonts w:ascii="Times New Roman" w:hAnsi="Times New Roman"/>
                <w:sz w:val="24"/>
                <w:szCs w:val="24"/>
              </w:rPr>
              <w:t>Рек.</w:t>
            </w:r>
            <w:r w:rsidR="00CF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0FED" w:rsidRPr="00333511">
              <w:rPr>
                <w:rFonts w:ascii="Times New Roman" w:hAnsi="Times New Roman"/>
                <w:sz w:val="24"/>
                <w:szCs w:val="24"/>
              </w:rPr>
              <w:t>Экспертным советом по рецензированию МГУ путей сообщения</w:t>
            </w:r>
          </w:p>
          <w:p w:rsidR="00CF0FED" w:rsidRDefault="00010AA4" w:rsidP="00423618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FED"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CF0FED"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  <w:p w:rsidR="00505F81" w:rsidRPr="00AE5375" w:rsidRDefault="00505F81" w:rsidP="00423618">
            <w:pPr>
              <w:tabs>
                <w:tab w:val="left" w:pos="810"/>
                <w:tab w:val="left" w:pos="13284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1418" w:type="dxa"/>
          </w:tcPr>
          <w:p w:rsidR="00CF0FED" w:rsidRPr="000718FC" w:rsidRDefault="00CF0FED" w:rsidP="00333511">
            <w:pPr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 xml:space="preserve">821.161.1 </w:t>
            </w:r>
          </w:p>
          <w:p w:rsidR="00CF0FED" w:rsidRPr="000718FC" w:rsidRDefault="00CF0FED" w:rsidP="00333511">
            <w:pPr>
              <w:tabs>
                <w:tab w:val="left" w:pos="756"/>
                <w:tab w:val="left" w:pos="952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Ч-16</w:t>
            </w:r>
          </w:p>
        </w:tc>
        <w:tc>
          <w:tcPr>
            <w:tcW w:w="8329" w:type="dxa"/>
          </w:tcPr>
          <w:p w:rsidR="00CF0FED" w:rsidRDefault="00CF0FED" w:rsidP="00333511">
            <w:pPr>
              <w:ind w:left="1134" w:hanging="12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spellStart"/>
            <w:r w:rsidRPr="00333511">
              <w:rPr>
                <w:rFonts w:ascii="Times New Roman" w:hAnsi="Times New Roman"/>
                <w:b/>
                <w:sz w:val="24"/>
              </w:rPr>
              <w:t>Чалмаев.В.А</w:t>
            </w:r>
            <w:proofErr w:type="spellEnd"/>
            <w:r w:rsidRPr="00333511">
              <w:rPr>
                <w:rFonts w:ascii="Times New Roman" w:hAnsi="Times New Roman"/>
                <w:b/>
                <w:sz w:val="24"/>
              </w:rPr>
              <w:t>.</w:t>
            </w:r>
            <w:r w:rsidRPr="00333511">
              <w:rPr>
                <w:rFonts w:ascii="Times New Roman" w:hAnsi="Times New Roman"/>
                <w:b/>
                <w:sz w:val="24"/>
              </w:rPr>
              <w:tab/>
            </w:r>
            <w:r w:rsidRPr="00333511">
              <w:rPr>
                <w:rFonts w:ascii="Times New Roman" w:hAnsi="Times New Roman"/>
                <w:b/>
                <w:sz w:val="24"/>
              </w:rPr>
              <w:tab/>
            </w:r>
          </w:p>
          <w:p w:rsidR="00CF0FED" w:rsidRPr="00333511" w:rsidRDefault="00CF0FED" w:rsidP="00333511">
            <w:pPr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33511">
              <w:rPr>
                <w:rFonts w:ascii="Times New Roman" w:hAnsi="Times New Roman"/>
                <w:b/>
                <w:sz w:val="24"/>
              </w:rPr>
              <w:t>Литература. 11 класс</w:t>
            </w:r>
            <w:r w:rsidRPr="00333511">
              <w:rPr>
                <w:rFonts w:ascii="Times New Roman" w:hAnsi="Times New Roman"/>
                <w:sz w:val="24"/>
              </w:rPr>
              <w:t xml:space="preserve">: учебник для </w:t>
            </w:r>
            <w:proofErr w:type="spellStart"/>
            <w:r w:rsidRPr="00333511"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 w:rsidRPr="00333511">
              <w:rPr>
                <w:rFonts w:ascii="Times New Roman" w:hAnsi="Times New Roman"/>
                <w:sz w:val="24"/>
              </w:rPr>
              <w:t xml:space="preserve">. учреждений: В 2-х ч.-        7-е изд., </w:t>
            </w:r>
            <w:proofErr w:type="spellStart"/>
            <w:r w:rsidRPr="00333511">
              <w:rPr>
                <w:rFonts w:ascii="Times New Roman" w:hAnsi="Times New Roman"/>
                <w:sz w:val="24"/>
              </w:rPr>
              <w:t>и</w:t>
            </w:r>
            <w:r w:rsidR="0099195E">
              <w:rPr>
                <w:rFonts w:ascii="Times New Roman" w:hAnsi="Times New Roman"/>
                <w:sz w:val="24"/>
              </w:rPr>
              <w:t>спр</w:t>
            </w:r>
            <w:proofErr w:type="spellEnd"/>
            <w:r w:rsidR="0099195E">
              <w:rPr>
                <w:rFonts w:ascii="Times New Roman" w:hAnsi="Times New Roman"/>
                <w:sz w:val="24"/>
              </w:rPr>
              <w:t xml:space="preserve">. и доп. – М.: ООО «ТИД </w:t>
            </w:r>
            <w:r w:rsidRPr="00333511">
              <w:rPr>
                <w:rFonts w:ascii="Times New Roman" w:hAnsi="Times New Roman"/>
                <w:sz w:val="24"/>
              </w:rPr>
              <w:t>«Русское слово - РС», 2008.</w:t>
            </w:r>
          </w:p>
          <w:p w:rsidR="00CF0FED" w:rsidRPr="00333511" w:rsidRDefault="00CF0FED" w:rsidP="00333511">
            <w:pPr>
              <w:jc w:val="both"/>
              <w:rPr>
                <w:rFonts w:ascii="Times New Roman" w:hAnsi="Times New Roman"/>
                <w:sz w:val="24"/>
              </w:rPr>
            </w:pPr>
            <w:r w:rsidRPr="00333511">
              <w:rPr>
                <w:rFonts w:ascii="Times New Roman" w:hAnsi="Times New Roman"/>
                <w:sz w:val="24"/>
              </w:rPr>
              <w:t xml:space="preserve">  </w:t>
            </w:r>
            <w:r w:rsidR="001A1AA4">
              <w:rPr>
                <w:rFonts w:ascii="Times New Roman" w:hAnsi="Times New Roman"/>
                <w:sz w:val="24"/>
              </w:rPr>
              <w:t xml:space="preserve"> </w:t>
            </w:r>
            <w:r w:rsidRPr="00333511">
              <w:rPr>
                <w:rFonts w:ascii="Times New Roman" w:hAnsi="Times New Roman"/>
                <w:sz w:val="24"/>
              </w:rPr>
              <w:t>Ч.1: - 2008. – 456 с.</w:t>
            </w:r>
          </w:p>
          <w:p w:rsidR="00CF0FED" w:rsidRPr="00333511" w:rsidRDefault="00CF0FED" w:rsidP="00333511">
            <w:pPr>
              <w:ind w:left="1276" w:hanging="12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333511">
              <w:rPr>
                <w:rFonts w:ascii="Times New Roman" w:hAnsi="Times New Roman"/>
                <w:sz w:val="24"/>
              </w:rPr>
              <w:t>Ч.2: - 2008. -  464 с.</w:t>
            </w:r>
          </w:p>
          <w:p w:rsidR="00CF0FED" w:rsidRPr="00333511" w:rsidRDefault="00FA0F41" w:rsidP="0033351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ф - </w:t>
            </w:r>
            <w:r w:rsidR="00CF0FED" w:rsidRPr="00333511">
              <w:rPr>
                <w:rFonts w:ascii="Times New Roman" w:hAnsi="Times New Roman"/>
                <w:sz w:val="24"/>
              </w:rPr>
              <w:t>Рек</w:t>
            </w:r>
            <w:r w:rsidR="00CF0FED">
              <w:rPr>
                <w:rFonts w:ascii="Times New Roman" w:hAnsi="Times New Roman"/>
                <w:sz w:val="24"/>
              </w:rPr>
              <w:t>.</w:t>
            </w:r>
            <w:r w:rsidR="00CF0FED" w:rsidRPr="003335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0FED" w:rsidRPr="00333511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="00CF0FED" w:rsidRPr="00333511">
              <w:rPr>
                <w:rFonts w:ascii="Times New Roman" w:hAnsi="Times New Roman"/>
                <w:sz w:val="24"/>
              </w:rPr>
              <w:t xml:space="preserve"> Р</w:t>
            </w:r>
            <w:r w:rsidR="0099195E">
              <w:rPr>
                <w:rFonts w:ascii="Times New Roman" w:hAnsi="Times New Roman"/>
                <w:sz w:val="24"/>
              </w:rPr>
              <w:t>оссии</w:t>
            </w:r>
          </w:p>
          <w:p w:rsidR="00CF0FED" w:rsidRDefault="00CF0FED" w:rsidP="003335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F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05F81" w:rsidRPr="00333511" w:rsidRDefault="00505F81" w:rsidP="0033351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1.38</w:t>
            </w:r>
          </w:p>
          <w:p w:rsidR="00CF0FED" w:rsidRPr="000718FC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Ч-59</w:t>
            </w:r>
          </w:p>
          <w:p w:rsidR="00CF0FED" w:rsidRPr="000718FC" w:rsidRDefault="00CF0FED" w:rsidP="00423618">
            <w:pPr>
              <w:ind w:left="44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FED" w:rsidRPr="000718FC" w:rsidRDefault="00CF0FED" w:rsidP="00333511">
            <w:pPr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CF0FED" w:rsidRDefault="00CF0FED" w:rsidP="00423618">
            <w:pPr>
              <w:ind w:left="1134" w:hanging="1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3618">
              <w:rPr>
                <w:rFonts w:ascii="Times New Roman" w:hAnsi="Times New Roman"/>
                <w:b/>
                <w:sz w:val="24"/>
                <w:szCs w:val="24"/>
              </w:rPr>
              <w:t>Чиж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.Н. </w:t>
            </w:r>
          </w:p>
          <w:p w:rsidR="00CF0FED" w:rsidRPr="00423618" w:rsidRDefault="00CF0FED" w:rsidP="00423618">
            <w:pPr>
              <w:ind w:left="34"/>
              <w:jc w:val="both"/>
              <w:rPr>
                <w:rFonts w:ascii="Times New Roman" w:hAnsi="Times New Roman"/>
                <w:sz w:val="10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ика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схемотехн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23618">
              <w:rPr>
                <w:rFonts w:ascii="Times New Roman" w:hAnsi="Times New Roman"/>
                <w:sz w:val="24"/>
                <w:szCs w:val="28"/>
              </w:rPr>
              <w:t>[Электронный аналог печатного издания]: учеб</w:t>
            </w:r>
            <w:proofErr w:type="gramStart"/>
            <w:r w:rsidRPr="00423618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42361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423618">
              <w:rPr>
                <w:rFonts w:ascii="Times New Roman" w:hAnsi="Times New Roman"/>
                <w:sz w:val="24"/>
                <w:szCs w:val="28"/>
              </w:rPr>
              <w:t>д</w:t>
            </w:r>
            <w:proofErr w:type="gramEnd"/>
            <w:r w:rsidRPr="00423618">
              <w:rPr>
                <w:rFonts w:ascii="Times New Roman" w:hAnsi="Times New Roman"/>
                <w:sz w:val="24"/>
                <w:szCs w:val="28"/>
              </w:rPr>
              <w:t xml:space="preserve">ля студ. вузов и ССЗ / С.Н. </w:t>
            </w:r>
            <w:proofErr w:type="spellStart"/>
            <w:r w:rsidRPr="00423618">
              <w:rPr>
                <w:rFonts w:ascii="Times New Roman" w:hAnsi="Times New Roman"/>
                <w:sz w:val="24"/>
                <w:szCs w:val="28"/>
              </w:rPr>
              <w:t>Чижма</w:t>
            </w:r>
            <w:proofErr w:type="spellEnd"/>
            <w:r w:rsidRPr="00423618">
              <w:rPr>
                <w:rFonts w:ascii="Times New Roman" w:hAnsi="Times New Roman"/>
                <w:sz w:val="24"/>
                <w:szCs w:val="28"/>
              </w:rPr>
              <w:t xml:space="preserve">. – М.: ФГБОУ «УМЦ ЖДТ», 2012. - </w:t>
            </w:r>
            <w:r w:rsidRPr="00423618">
              <w:rPr>
                <w:rFonts w:ascii="Times New Roman" w:hAnsi="Times New Roman"/>
                <w:sz w:val="24"/>
                <w:szCs w:val="27"/>
              </w:rPr>
              <w:t xml:space="preserve">1 электрон. опт. диск (CD – </w:t>
            </w:r>
            <w:r w:rsidRPr="00423618">
              <w:rPr>
                <w:rFonts w:ascii="Times New Roman" w:hAnsi="Times New Roman"/>
                <w:sz w:val="24"/>
                <w:szCs w:val="27"/>
                <w:lang w:val="en-US"/>
              </w:rPr>
              <w:t>ROM</w:t>
            </w:r>
            <w:r w:rsidRPr="00423618">
              <w:rPr>
                <w:rFonts w:ascii="Times New Roman" w:hAnsi="Times New Roman"/>
                <w:sz w:val="24"/>
                <w:szCs w:val="27"/>
              </w:rPr>
              <w:t xml:space="preserve">): 12 см. – </w:t>
            </w:r>
            <w:proofErr w:type="spellStart"/>
            <w:r w:rsidRPr="00423618">
              <w:rPr>
                <w:rFonts w:ascii="Times New Roman" w:hAnsi="Times New Roman"/>
                <w:sz w:val="24"/>
                <w:szCs w:val="27"/>
              </w:rPr>
              <w:t>Сист</w:t>
            </w:r>
            <w:proofErr w:type="spellEnd"/>
            <w:r w:rsidRPr="00423618">
              <w:rPr>
                <w:rFonts w:ascii="Times New Roman" w:hAnsi="Times New Roman"/>
                <w:sz w:val="24"/>
                <w:szCs w:val="27"/>
              </w:rPr>
              <w:t>. треб</w:t>
            </w:r>
            <w:proofErr w:type="gramStart"/>
            <w:r w:rsidRPr="00423618">
              <w:rPr>
                <w:rFonts w:ascii="Times New Roman" w:hAnsi="Times New Roman"/>
                <w:sz w:val="24"/>
                <w:szCs w:val="27"/>
              </w:rPr>
              <w:t xml:space="preserve">.: </w:t>
            </w:r>
            <w:proofErr w:type="gramEnd"/>
            <w:r w:rsidRPr="00423618">
              <w:rPr>
                <w:rFonts w:ascii="Times New Roman" w:hAnsi="Times New Roman"/>
                <w:sz w:val="24"/>
                <w:szCs w:val="27"/>
              </w:rPr>
              <w:t xml:space="preserve">ОС </w:t>
            </w:r>
            <w:r w:rsidRPr="00423618">
              <w:rPr>
                <w:rFonts w:ascii="Times New Roman" w:hAnsi="Times New Roman"/>
                <w:sz w:val="24"/>
                <w:szCs w:val="27"/>
                <w:lang w:val="en-US"/>
              </w:rPr>
              <w:t>MS</w:t>
            </w:r>
            <w:r w:rsidRPr="00423618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423618">
              <w:rPr>
                <w:rFonts w:ascii="Times New Roman" w:hAnsi="Times New Roman"/>
                <w:sz w:val="24"/>
                <w:szCs w:val="27"/>
                <w:lang w:val="en-US"/>
              </w:rPr>
              <w:t>Windows</w:t>
            </w:r>
            <w:r w:rsidRPr="00423618">
              <w:rPr>
                <w:rFonts w:ascii="Times New Roman" w:hAnsi="Times New Roman"/>
                <w:sz w:val="24"/>
                <w:szCs w:val="27"/>
              </w:rPr>
              <w:t xml:space="preserve"> 2000/ХР. - Заглавие с контейнера.</w:t>
            </w:r>
          </w:p>
          <w:p w:rsidR="00CF0FED" w:rsidRDefault="00CF0FED" w:rsidP="008347F8">
            <w:pPr>
              <w:ind w:left="1134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05F81" w:rsidRDefault="00505F81" w:rsidP="008347F8">
            <w:pPr>
              <w:ind w:left="1134" w:hanging="1276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56.254.153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Ш75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CF0FED" w:rsidRPr="00AE5375" w:rsidRDefault="00F348BE" w:rsidP="00423618">
            <w:pPr>
              <w:tabs>
                <w:tab w:val="left" w:pos="810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0FED" w:rsidRPr="00AE5375">
              <w:rPr>
                <w:rFonts w:ascii="Times New Roman" w:hAnsi="Times New Roman"/>
                <w:b/>
                <w:sz w:val="24"/>
                <w:szCs w:val="24"/>
              </w:rPr>
              <w:t>Шмытинский</w:t>
            </w:r>
            <w:proofErr w:type="spellEnd"/>
            <w:r w:rsidR="00CF0FED" w:rsidRPr="00AE5375">
              <w:rPr>
                <w:rFonts w:ascii="Times New Roman" w:hAnsi="Times New Roman"/>
                <w:b/>
                <w:sz w:val="24"/>
                <w:szCs w:val="24"/>
              </w:rPr>
              <w:t>, В. В.</w:t>
            </w:r>
          </w:p>
          <w:p w:rsidR="001A1AA4" w:rsidRDefault="00F348BE" w:rsidP="00423618">
            <w:pPr>
              <w:tabs>
                <w:tab w:val="left" w:pos="810"/>
                <w:tab w:val="left" w:pos="1056"/>
              </w:tabs>
              <w:ind w:left="-4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FED" w:rsidRPr="00AE5375">
              <w:rPr>
                <w:rFonts w:ascii="Times New Roman" w:hAnsi="Times New Roman"/>
                <w:sz w:val="24"/>
                <w:szCs w:val="24"/>
              </w:rPr>
              <w:t>Многоканальная связь на железнодорожном транспорте</w:t>
            </w:r>
            <w:r w:rsidR="00CF0FED" w:rsidRPr="00E211B1">
              <w:rPr>
                <w:rFonts w:ascii="Times New Roman" w:hAnsi="Times New Roman"/>
                <w:sz w:val="24"/>
                <w:szCs w:val="24"/>
              </w:rPr>
              <w:t xml:space="preserve">: учебник для студ. </w:t>
            </w:r>
          </w:p>
          <w:p w:rsidR="00CF0FED" w:rsidRPr="00E211B1" w:rsidRDefault="001A1AA4" w:rsidP="001A1AA4">
            <w:pPr>
              <w:tabs>
                <w:tab w:val="left" w:pos="810"/>
                <w:tab w:val="left" w:pos="1056"/>
              </w:tabs>
              <w:ind w:left="3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F0FED" w:rsidRPr="00E211B1">
              <w:rPr>
                <w:rFonts w:ascii="Times New Roman" w:hAnsi="Times New Roman"/>
                <w:sz w:val="24"/>
                <w:szCs w:val="24"/>
              </w:rPr>
              <w:t>узов ж</w:t>
            </w:r>
            <w:proofErr w:type="gramEnd"/>
            <w:r w:rsidR="00CF0FED"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r w:rsidR="00CF0FED">
              <w:rPr>
                <w:rFonts w:ascii="Times New Roman" w:hAnsi="Times New Roman"/>
                <w:sz w:val="24"/>
                <w:szCs w:val="24"/>
              </w:rPr>
              <w:t>-</w:t>
            </w:r>
            <w:r w:rsidR="00CF0FED" w:rsidRPr="00E211B1">
              <w:rPr>
                <w:rFonts w:ascii="Times New Roman" w:hAnsi="Times New Roman"/>
                <w:sz w:val="24"/>
                <w:szCs w:val="24"/>
              </w:rPr>
              <w:t xml:space="preserve">д. транспорта / </w:t>
            </w:r>
            <w:r w:rsidR="00CF0FED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="00CF0FED">
              <w:rPr>
                <w:rFonts w:ascii="Times New Roman" w:hAnsi="Times New Roman"/>
                <w:sz w:val="24"/>
                <w:szCs w:val="24"/>
              </w:rPr>
              <w:t>Шмытинский</w:t>
            </w:r>
            <w:proofErr w:type="spellEnd"/>
            <w:r w:rsidR="00CF0FED">
              <w:rPr>
                <w:rFonts w:ascii="Times New Roman" w:hAnsi="Times New Roman"/>
                <w:sz w:val="24"/>
                <w:szCs w:val="24"/>
              </w:rPr>
              <w:t xml:space="preserve">, В.П. Глушко, Н.А. Казанский; </w:t>
            </w:r>
            <w:r w:rsidR="00CF0FED" w:rsidRPr="00E211B1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="00F348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FED" w:rsidRPr="00E211B1">
              <w:rPr>
                <w:rFonts w:ascii="Times New Roman" w:hAnsi="Times New Roman"/>
                <w:sz w:val="24"/>
                <w:szCs w:val="24"/>
              </w:rPr>
              <w:t xml:space="preserve">ред. В. В. </w:t>
            </w:r>
            <w:proofErr w:type="spellStart"/>
            <w:r w:rsidR="00CF0FED" w:rsidRPr="00E211B1">
              <w:rPr>
                <w:rFonts w:ascii="Times New Roman" w:hAnsi="Times New Roman"/>
                <w:sz w:val="24"/>
                <w:szCs w:val="24"/>
              </w:rPr>
              <w:t>Шмытинского</w:t>
            </w:r>
            <w:proofErr w:type="spellEnd"/>
            <w:r w:rsidR="00CF0FED" w:rsidRPr="00E211B1">
              <w:rPr>
                <w:rFonts w:ascii="Times New Roman" w:hAnsi="Times New Roman"/>
                <w:sz w:val="24"/>
                <w:szCs w:val="24"/>
              </w:rPr>
              <w:t>. – М.: ГОУ «УМЦ ЖДТ», 2008. – 704 с.</w:t>
            </w:r>
          </w:p>
          <w:p w:rsidR="00CF0FED" w:rsidRPr="00E211B1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Гриф – Рекомендовано УУЗ и ПО ФАЖТ</w:t>
            </w:r>
          </w:p>
          <w:p w:rsidR="00CF0FED" w:rsidRDefault="00CF0FED" w:rsidP="0050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505F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05F81" w:rsidRPr="00E211B1" w:rsidRDefault="00505F81" w:rsidP="00505F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338.47: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56.2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Э40</w:t>
            </w:r>
          </w:p>
        </w:tc>
        <w:tc>
          <w:tcPr>
            <w:tcW w:w="8329" w:type="dxa"/>
          </w:tcPr>
          <w:p w:rsidR="00CF0FED" w:rsidRPr="00E211B1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A4">
              <w:rPr>
                <w:rFonts w:ascii="Times New Roman" w:hAnsi="Times New Roman"/>
                <w:b/>
                <w:sz w:val="24"/>
                <w:szCs w:val="24"/>
              </w:rPr>
              <w:t>Экономика железнодорожного транспорта</w:t>
            </w:r>
            <w:r w:rsidRPr="00AE5375">
              <w:rPr>
                <w:rFonts w:ascii="Times New Roman" w:hAnsi="Times New Roman"/>
                <w:sz w:val="24"/>
                <w:szCs w:val="24"/>
              </w:rPr>
              <w:t xml:space="preserve"> (для технических специа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5375">
              <w:rPr>
                <w:rFonts w:ascii="Times New Roman" w:hAnsi="Times New Roman"/>
                <w:sz w:val="24"/>
                <w:szCs w:val="24"/>
              </w:rPr>
              <w:t>остей):</w:t>
            </w:r>
            <w:r w:rsidRPr="00E2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электронный учебник / Н. П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Терешина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П. Левицкая, Л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- М.: ФГБОУ «УМЦ ЖДТ», 2012. – электронный аналог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издания. – 1 электрон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пт. диск (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): 12 см. – Системные требования: ОС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2000 /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, необходимое пространство на жестком диске 4 Мб. Просмотр возможен только при наличии диска в </w:t>
            </w:r>
            <w:r w:rsidRPr="00E211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>-носителе.</w:t>
            </w:r>
          </w:p>
          <w:p w:rsidR="00CF0FED" w:rsidRDefault="00CF0FED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505F8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505F81" w:rsidRPr="00E211B1" w:rsidRDefault="00505F81" w:rsidP="00423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ED" w:rsidTr="000718FC">
        <w:tc>
          <w:tcPr>
            <w:tcW w:w="851" w:type="dxa"/>
          </w:tcPr>
          <w:p w:rsidR="00CF0FED" w:rsidRPr="008B0A3C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1418" w:type="dxa"/>
          </w:tcPr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621.372</w:t>
            </w:r>
          </w:p>
          <w:p w:rsidR="00CF0FED" w:rsidRPr="000718FC" w:rsidRDefault="00CF0FED" w:rsidP="00423618">
            <w:pPr>
              <w:tabs>
                <w:tab w:val="left" w:pos="741"/>
                <w:tab w:val="left" w:pos="1071"/>
              </w:tabs>
              <w:jc w:val="both"/>
              <w:rPr>
                <w:rFonts w:ascii="Times New Roman" w:hAnsi="Times New Roman"/>
              </w:rPr>
            </w:pPr>
            <w:r w:rsidRPr="000718FC">
              <w:rPr>
                <w:rFonts w:ascii="Times New Roman" w:hAnsi="Times New Roman"/>
              </w:rPr>
              <w:t>Э45</w:t>
            </w:r>
          </w:p>
          <w:p w:rsidR="00CF0FED" w:rsidRPr="000718FC" w:rsidRDefault="00CF0FED" w:rsidP="00423618">
            <w:pPr>
              <w:rPr>
                <w:rFonts w:ascii="Times New Roman" w:hAnsi="Times New Roman"/>
              </w:rPr>
            </w:pPr>
          </w:p>
        </w:tc>
        <w:tc>
          <w:tcPr>
            <w:tcW w:w="8329" w:type="dxa"/>
          </w:tcPr>
          <w:p w:rsidR="00CF0FED" w:rsidRPr="00E211B1" w:rsidRDefault="00CF0FED" w:rsidP="00423618">
            <w:pPr>
              <w:tabs>
                <w:tab w:val="left" w:pos="810"/>
                <w:tab w:val="left" w:pos="10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3A4">
              <w:rPr>
                <w:rFonts w:ascii="Times New Roman" w:hAnsi="Times New Roman"/>
                <w:b/>
                <w:sz w:val="24"/>
                <w:szCs w:val="24"/>
              </w:rPr>
              <w:t>Электрорадиоизмерения</w:t>
            </w:r>
            <w:proofErr w:type="spellEnd"/>
            <w:r w:rsidRPr="00F043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E5375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Pr="00E211B1">
              <w:rPr>
                <w:rFonts w:ascii="Times New Roman" w:hAnsi="Times New Roman"/>
                <w:sz w:val="24"/>
                <w:szCs w:val="24"/>
              </w:rPr>
              <w:t xml:space="preserve"> для студ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. СПО / под ред. А. С. </w:t>
            </w:r>
            <w:proofErr w:type="spellStart"/>
            <w:r w:rsidRPr="00E211B1"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 w:rsidRPr="00E211B1">
              <w:rPr>
                <w:rFonts w:ascii="Times New Roman" w:hAnsi="Times New Roman"/>
                <w:sz w:val="24"/>
                <w:szCs w:val="24"/>
              </w:rPr>
              <w:t xml:space="preserve">. – 3-е изд.- М.: ФОРУМ, 2012. – 384 </w:t>
            </w:r>
            <w:proofErr w:type="gramStart"/>
            <w:r w:rsidRPr="00E211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11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FED" w:rsidRPr="00E211B1" w:rsidRDefault="00CF0FED" w:rsidP="00423618">
            <w:pPr>
              <w:rPr>
                <w:rFonts w:ascii="Times New Roman" w:hAnsi="Times New Roman"/>
                <w:sz w:val="24"/>
                <w:szCs w:val="24"/>
              </w:rPr>
            </w:pPr>
            <w:r w:rsidRPr="00E211B1">
              <w:rPr>
                <w:rFonts w:ascii="Times New Roman" w:hAnsi="Times New Roman"/>
                <w:sz w:val="24"/>
                <w:szCs w:val="24"/>
              </w:rPr>
              <w:t>Гриф – Допущено Минобразования Р</w:t>
            </w:r>
            <w:r w:rsidR="0099195E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  <w:p w:rsidR="00CF0FED" w:rsidRPr="00E211B1" w:rsidRDefault="00CF0FED" w:rsidP="00505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505F8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</w:tbl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p w:rsidR="00496BD6" w:rsidRDefault="00496BD6" w:rsidP="007E4059">
      <w:pPr>
        <w:jc w:val="center"/>
        <w:rPr>
          <w:rFonts w:ascii="Times New Roman" w:hAnsi="Times New Roman"/>
          <w:b/>
          <w:sz w:val="28"/>
        </w:rPr>
      </w:pPr>
    </w:p>
    <w:p w:rsidR="0099195E" w:rsidRDefault="0099195E" w:rsidP="007E4059">
      <w:pPr>
        <w:jc w:val="center"/>
        <w:rPr>
          <w:rFonts w:ascii="Times New Roman" w:hAnsi="Times New Roman"/>
          <w:b/>
          <w:sz w:val="28"/>
        </w:rPr>
      </w:pPr>
    </w:p>
    <w:p w:rsidR="004D4885" w:rsidRPr="000718FC" w:rsidRDefault="007C55D3" w:rsidP="000718FC">
      <w:pPr>
        <w:rPr>
          <w:rFonts w:ascii="Times New Roman" w:hAnsi="Times New Roman"/>
          <w:sz w:val="32"/>
          <w:szCs w:val="32"/>
          <w:u w:val="single"/>
        </w:rPr>
      </w:pPr>
      <w:r w:rsidRPr="000718FC">
        <w:rPr>
          <w:rFonts w:ascii="Times New Roman" w:hAnsi="Times New Roman"/>
          <w:sz w:val="32"/>
          <w:szCs w:val="32"/>
          <w:u w:val="single"/>
        </w:rPr>
        <w:lastRenderedPageBreak/>
        <w:t>Учебно-методическая литература</w:t>
      </w:r>
    </w:p>
    <w:p w:rsidR="007C55D3" w:rsidRPr="000718FC" w:rsidRDefault="007C55D3" w:rsidP="000718FC">
      <w:pPr>
        <w:rPr>
          <w:rFonts w:ascii="Times New Roman" w:hAnsi="Times New Roman"/>
          <w:sz w:val="32"/>
          <w:szCs w:val="32"/>
          <w:u w:val="single"/>
        </w:rPr>
      </w:pPr>
    </w:p>
    <w:tbl>
      <w:tblPr>
        <w:tblStyle w:val="a5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276"/>
        <w:gridCol w:w="8363"/>
      </w:tblGrid>
      <w:tr w:rsidR="007C55D3" w:rsidTr="00AC542B">
        <w:tc>
          <w:tcPr>
            <w:tcW w:w="851" w:type="dxa"/>
          </w:tcPr>
          <w:p w:rsidR="007C55D3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1276" w:type="dxa"/>
          </w:tcPr>
          <w:p w:rsidR="007C55D3" w:rsidRPr="000718FC" w:rsidRDefault="007C55D3" w:rsidP="007C5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1.396.2</w:t>
            </w:r>
          </w:p>
          <w:p w:rsidR="007C55D3" w:rsidRPr="000718FC" w:rsidRDefault="007C55D3" w:rsidP="007C55D3">
            <w:pPr>
              <w:tabs>
                <w:tab w:val="left" w:pos="1056"/>
              </w:tabs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А76</w:t>
            </w:r>
          </w:p>
          <w:p w:rsidR="007C55D3" w:rsidRPr="000718FC" w:rsidRDefault="007C55D3" w:rsidP="007C55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363" w:type="dxa"/>
          </w:tcPr>
          <w:p w:rsidR="007C55D3" w:rsidRPr="00AE5D0C" w:rsidRDefault="007C55D3" w:rsidP="00010AA4">
            <w:pPr>
              <w:ind w:left="-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D0C">
              <w:rPr>
                <w:rFonts w:ascii="Times New Roman" w:hAnsi="Times New Roman"/>
                <w:b/>
                <w:sz w:val="24"/>
                <w:szCs w:val="28"/>
              </w:rPr>
              <w:t>Аппаратура волоконно-оптических систем передачи</w:t>
            </w:r>
            <w:r w:rsidRPr="00AE5D0C">
              <w:rPr>
                <w:rFonts w:ascii="Times New Roman" w:hAnsi="Times New Roman"/>
                <w:sz w:val="24"/>
                <w:szCs w:val="28"/>
              </w:rPr>
              <w:t>: методическое пособие по проведению лабораторных работ и практических занятий для специальности 2009 «Эксплуатация сре</w:t>
            </w:r>
            <w:proofErr w:type="gramStart"/>
            <w:r w:rsidRPr="00AE5D0C">
              <w:rPr>
                <w:rFonts w:ascii="Times New Roman" w:hAnsi="Times New Roman"/>
                <w:sz w:val="24"/>
                <w:szCs w:val="28"/>
              </w:rPr>
              <w:t>дств св</w:t>
            </w:r>
            <w:proofErr w:type="gramEnd"/>
            <w:r w:rsidRPr="00AE5D0C">
              <w:rPr>
                <w:rFonts w:ascii="Times New Roman" w:hAnsi="Times New Roman"/>
                <w:sz w:val="24"/>
                <w:szCs w:val="28"/>
              </w:rPr>
              <w:t xml:space="preserve">язи»: базовый уровень СПО / Н.И. Козлова, Н. Д. </w:t>
            </w:r>
            <w:proofErr w:type="spellStart"/>
            <w:r w:rsidRPr="00AE5D0C">
              <w:rPr>
                <w:rFonts w:ascii="Times New Roman" w:hAnsi="Times New Roman"/>
                <w:sz w:val="24"/>
                <w:szCs w:val="28"/>
              </w:rPr>
              <w:t>Ромашихина</w:t>
            </w:r>
            <w:proofErr w:type="spellEnd"/>
            <w:r w:rsidRPr="00AE5D0C">
              <w:rPr>
                <w:rFonts w:ascii="Times New Roman" w:hAnsi="Times New Roman"/>
                <w:sz w:val="24"/>
                <w:szCs w:val="28"/>
              </w:rPr>
              <w:t>. – М.: ФГБОУ «УМЦ ЖДТ», 2013. – 73 с.</w:t>
            </w:r>
          </w:p>
          <w:p w:rsidR="007C55D3" w:rsidRDefault="007C55D3" w:rsidP="00010AA4">
            <w:pPr>
              <w:tabs>
                <w:tab w:val="left" w:pos="1056"/>
              </w:tabs>
              <w:rPr>
                <w:rFonts w:ascii="Times New Roman" w:hAnsi="Times New Roman"/>
                <w:sz w:val="24"/>
              </w:rPr>
            </w:pPr>
            <w:r w:rsidRPr="00AE5D0C"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505F81">
              <w:rPr>
                <w:rFonts w:ascii="Times New Roman" w:hAnsi="Times New Roman"/>
                <w:sz w:val="24"/>
              </w:rPr>
              <w:t>–</w:t>
            </w:r>
            <w:r w:rsidR="00DB59F7">
              <w:rPr>
                <w:rFonts w:ascii="Times New Roman" w:hAnsi="Times New Roman"/>
                <w:sz w:val="24"/>
              </w:rPr>
              <w:t xml:space="preserve"> 10</w:t>
            </w:r>
          </w:p>
          <w:p w:rsidR="00505F81" w:rsidRPr="00AE5D0C" w:rsidRDefault="00505F81" w:rsidP="007C55D3">
            <w:pPr>
              <w:tabs>
                <w:tab w:val="left" w:pos="105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B59F7" w:rsidTr="00AC542B">
        <w:tc>
          <w:tcPr>
            <w:tcW w:w="851" w:type="dxa"/>
          </w:tcPr>
          <w:p w:rsidR="00DB59F7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2D67B5"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1276" w:type="dxa"/>
          </w:tcPr>
          <w:p w:rsidR="00DB59F7" w:rsidRPr="000718FC" w:rsidRDefault="00DB59F7" w:rsidP="00F348BE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5.11</w:t>
            </w:r>
          </w:p>
          <w:p w:rsidR="00DB59F7" w:rsidRPr="000718FC" w:rsidRDefault="00DB59F7" w:rsidP="00F348BE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О-64</w:t>
            </w:r>
          </w:p>
        </w:tc>
        <w:tc>
          <w:tcPr>
            <w:tcW w:w="8363" w:type="dxa"/>
          </w:tcPr>
          <w:p w:rsidR="00DB59F7" w:rsidRPr="00DB59F7" w:rsidRDefault="00DB59F7" w:rsidP="0099195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7">
              <w:rPr>
                <w:rFonts w:ascii="Times New Roman" w:hAnsi="Times New Roman"/>
                <w:b/>
                <w:sz w:val="24"/>
                <w:szCs w:val="28"/>
              </w:rPr>
              <w:t xml:space="preserve">Организация и технология строительства железных дорог: </w:t>
            </w:r>
            <w:r w:rsidRPr="00DB59F7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</w:t>
            </w:r>
            <w:r w:rsidR="00F348B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DB59F7">
              <w:rPr>
                <w:rFonts w:ascii="Times New Roman" w:hAnsi="Times New Roman"/>
                <w:b/>
                <w:sz w:val="24"/>
                <w:szCs w:val="24"/>
              </w:rPr>
              <w:t xml:space="preserve">указания и контрольные задания </w:t>
            </w:r>
            <w:r w:rsidRPr="00DB59F7">
              <w:rPr>
                <w:rFonts w:ascii="Times New Roman" w:hAnsi="Times New Roman"/>
                <w:sz w:val="24"/>
                <w:szCs w:val="24"/>
              </w:rPr>
              <w:t xml:space="preserve">для студентов-заочников </w:t>
            </w:r>
            <w:proofErr w:type="spellStart"/>
            <w:r w:rsidRPr="00DB59F7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DB59F7">
              <w:rPr>
                <w:rFonts w:ascii="Times New Roman" w:hAnsi="Times New Roman"/>
                <w:sz w:val="24"/>
                <w:szCs w:val="24"/>
              </w:rPr>
              <w:t>. учреждений СПО ж.-д. транспорта для специальности 2904 «Строительство железных дорог, путь и путевое хозяйство» / Е.Е. Чистов.</w:t>
            </w:r>
            <w:r w:rsidRPr="00DB59F7">
              <w:rPr>
                <w:rFonts w:ascii="Times New Roman" w:hAnsi="Times New Roman"/>
                <w:sz w:val="24"/>
                <w:szCs w:val="28"/>
              </w:rPr>
              <w:t xml:space="preserve"> – М.:ФГБОУ «УМЦ ЖДТ»,  2013. – 47 с.</w:t>
            </w:r>
          </w:p>
          <w:p w:rsidR="00B505C7" w:rsidRDefault="00F348BE" w:rsidP="0099195E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59F7" w:rsidRPr="00DB59F7">
              <w:rPr>
                <w:rFonts w:ascii="Times New Roman" w:hAnsi="Times New Roman"/>
                <w:sz w:val="24"/>
                <w:szCs w:val="24"/>
              </w:rPr>
              <w:t>Экземпляры: кол. – 5</w:t>
            </w:r>
          </w:p>
          <w:p w:rsidR="00CF0FED" w:rsidRPr="00DB59F7" w:rsidRDefault="00CF0FED" w:rsidP="0099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F7" w:rsidTr="00AC542B">
        <w:tc>
          <w:tcPr>
            <w:tcW w:w="851" w:type="dxa"/>
          </w:tcPr>
          <w:p w:rsidR="00DB59F7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1276" w:type="dxa"/>
          </w:tcPr>
          <w:p w:rsidR="00DB59F7" w:rsidRPr="000718FC" w:rsidRDefault="00DB59F7" w:rsidP="00F348BE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718FC">
              <w:rPr>
                <w:rFonts w:ascii="Times New Roman" w:hAnsi="Times New Roman"/>
                <w:sz w:val="24"/>
                <w:szCs w:val="27"/>
              </w:rPr>
              <w:t>656.254</w:t>
            </w:r>
          </w:p>
          <w:p w:rsidR="00DB59F7" w:rsidRPr="000718FC" w:rsidRDefault="00DB59F7" w:rsidP="00F348BE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718FC">
              <w:rPr>
                <w:rFonts w:ascii="Times New Roman" w:hAnsi="Times New Roman"/>
                <w:sz w:val="24"/>
                <w:szCs w:val="27"/>
              </w:rPr>
              <w:t>О-64</w:t>
            </w:r>
          </w:p>
        </w:tc>
        <w:tc>
          <w:tcPr>
            <w:tcW w:w="8363" w:type="dxa"/>
          </w:tcPr>
          <w:p w:rsidR="00DB59F7" w:rsidRPr="00DB59F7" w:rsidRDefault="00DB59F7" w:rsidP="0099195E">
            <w:pPr>
              <w:tabs>
                <w:tab w:val="left" w:pos="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 xml:space="preserve"> </w:t>
            </w:r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Основы автоматики</w:t>
            </w:r>
            <w:r w:rsidRPr="00DB59F7">
              <w:rPr>
                <w:rFonts w:ascii="Times New Roman" w:hAnsi="Times New Roman"/>
                <w:sz w:val="24"/>
                <w:szCs w:val="27"/>
              </w:rPr>
              <w:t xml:space="preserve">:  </w:t>
            </w:r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метод</w:t>
            </w:r>
            <w:proofErr w:type="gramStart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.</w:t>
            </w:r>
            <w:proofErr w:type="gramEnd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 xml:space="preserve">  </w:t>
            </w:r>
            <w:proofErr w:type="gramStart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у</w:t>
            </w:r>
            <w:proofErr w:type="gramEnd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казания  и</w:t>
            </w:r>
            <w:r w:rsidRPr="00DB59F7">
              <w:rPr>
                <w:rFonts w:ascii="Times New Roman" w:hAnsi="Times New Roman"/>
                <w:b/>
                <w:sz w:val="24"/>
                <w:szCs w:val="28"/>
              </w:rPr>
              <w:t xml:space="preserve"> контрольные задания</w:t>
            </w:r>
            <w:r w:rsidR="0099195E">
              <w:rPr>
                <w:rFonts w:ascii="Times New Roman" w:hAnsi="Times New Roman"/>
                <w:sz w:val="24"/>
                <w:szCs w:val="28"/>
              </w:rPr>
              <w:t xml:space="preserve"> для студ. - </w:t>
            </w:r>
            <w:r w:rsidRPr="00DB59F7">
              <w:rPr>
                <w:rFonts w:ascii="Times New Roman" w:hAnsi="Times New Roman"/>
                <w:sz w:val="24"/>
                <w:szCs w:val="28"/>
              </w:rPr>
              <w:t xml:space="preserve">заочников </w:t>
            </w:r>
            <w:proofErr w:type="spellStart"/>
            <w:r w:rsidRPr="00DB59F7">
              <w:rPr>
                <w:rFonts w:ascii="Times New Roman" w:hAnsi="Times New Roman"/>
                <w:sz w:val="24"/>
                <w:szCs w:val="28"/>
              </w:rPr>
              <w:t>образоват</w:t>
            </w:r>
            <w:proofErr w:type="spellEnd"/>
            <w:r w:rsidRPr="00DB59F7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DB59F7">
              <w:rPr>
                <w:rFonts w:ascii="Times New Roman" w:hAnsi="Times New Roman"/>
                <w:sz w:val="24"/>
                <w:szCs w:val="28"/>
              </w:rPr>
              <w:t>учрежд</w:t>
            </w:r>
            <w:proofErr w:type="spellEnd"/>
            <w:r w:rsidRPr="00DB59F7">
              <w:rPr>
                <w:rFonts w:ascii="Times New Roman" w:hAnsi="Times New Roman"/>
                <w:sz w:val="24"/>
                <w:szCs w:val="28"/>
              </w:rPr>
              <w:t xml:space="preserve">. СПО </w:t>
            </w:r>
            <w:r w:rsidR="0099195E">
              <w:rPr>
                <w:rFonts w:ascii="Times New Roman" w:hAnsi="Times New Roman"/>
                <w:sz w:val="24"/>
                <w:szCs w:val="28"/>
              </w:rPr>
              <w:t xml:space="preserve">ж.-д. транспорта для специальности 2103 </w:t>
            </w:r>
            <w:r w:rsidRPr="00DB59F7">
              <w:rPr>
                <w:rFonts w:ascii="Times New Roman" w:hAnsi="Times New Roman"/>
                <w:sz w:val="24"/>
                <w:szCs w:val="28"/>
              </w:rPr>
              <w:t>«Автоматика и телемеханика на транспорте» (по видам транспорта) (</w:t>
            </w:r>
            <w:proofErr w:type="gramStart"/>
            <w:r w:rsidRPr="00DB59F7">
              <w:rPr>
                <w:rFonts w:ascii="Times New Roman" w:hAnsi="Times New Roman"/>
                <w:sz w:val="24"/>
                <w:szCs w:val="28"/>
              </w:rPr>
              <w:t>на ж</w:t>
            </w:r>
            <w:proofErr w:type="gramEnd"/>
            <w:r w:rsidRPr="00DB59F7">
              <w:rPr>
                <w:rFonts w:ascii="Times New Roman" w:hAnsi="Times New Roman"/>
                <w:sz w:val="24"/>
                <w:szCs w:val="28"/>
              </w:rPr>
              <w:t>.-д. транспорте): базовый уровень СПО / О.В. Ромкина. - М.: ФГБОУ «УМЦ ЖДТ», 2013. – 52 с.</w:t>
            </w:r>
          </w:p>
          <w:p w:rsidR="00DB59F7" w:rsidRDefault="00DB59F7" w:rsidP="0099195E">
            <w:pPr>
              <w:tabs>
                <w:tab w:val="left" w:pos="34"/>
                <w:tab w:val="left" w:pos="175"/>
                <w:tab w:val="left" w:pos="709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7">
              <w:rPr>
                <w:rFonts w:ascii="Times New Roman" w:hAnsi="Times New Roman"/>
                <w:sz w:val="24"/>
                <w:szCs w:val="24"/>
              </w:rPr>
              <w:t>Экземпляры: кол. – 8</w:t>
            </w:r>
          </w:p>
          <w:p w:rsidR="00505F81" w:rsidRPr="00DB59F7" w:rsidRDefault="00505F81" w:rsidP="0099195E">
            <w:pPr>
              <w:tabs>
                <w:tab w:val="left" w:pos="0"/>
                <w:tab w:val="left" w:pos="709"/>
                <w:tab w:val="left" w:pos="1276"/>
              </w:tabs>
              <w:ind w:left="709" w:hanging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F7" w:rsidTr="00AC542B">
        <w:tc>
          <w:tcPr>
            <w:tcW w:w="851" w:type="dxa"/>
          </w:tcPr>
          <w:p w:rsidR="00DB59F7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1276" w:type="dxa"/>
          </w:tcPr>
          <w:p w:rsidR="00DB59F7" w:rsidRPr="000718FC" w:rsidRDefault="00DB59F7" w:rsidP="00F348BE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25.143</w:t>
            </w:r>
          </w:p>
          <w:p w:rsidR="00DB59F7" w:rsidRPr="000718FC" w:rsidRDefault="00DB59F7" w:rsidP="00F348BE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С75</w:t>
            </w:r>
          </w:p>
        </w:tc>
        <w:tc>
          <w:tcPr>
            <w:tcW w:w="8363" w:type="dxa"/>
          </w:tcPr>
          <w:p w:rsidR="00DB59F7" w:rsidRPr="00DB59F7" w:rsidRDefault="00DB59F7" w:rsidP="0099195E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7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для контроля рельсов: методические указания и контрольные </w:t>
            </w:r>
            <w:r w:rsidR="00F348B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1A1AA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B59F7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Pr="00DB59F7">
              <w:rPr>
                <w:rFonts w:ascii="Times New Roman" w:hAnsi="Times New Roman"/>
                <w:sz w:val="24"/>
                <w:szCs w:val="24"/>
              </w:rPr>
              <w:t xml:space="preserve"> для студ.- заочников </w:t>
            </w:r>
            <w:proofErr w:type="spellStart"/>
            <w:r w:rsidRPr="00DB59F7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DB59F7">
              <w:rPr>
                <w:rFonts w:ascii="Times New Roman" w:hAnsi="Times New Roman"/>
                <w:sz w:val="24"/>
                <w:szCs w:val="24"/>
              </w:rPr>
              <w:t>. учреждений СПО ж.-д. транспорта для специальности 2904 «Строительство железных дорог, путь и путевое хозяйство»; 2904.01 «Технические средства для обеспечения надежной работы в путевом хозяйстве»: базовый уровень СПО / М.А. Семенихина. – М.: ФГБОУ «УМЦ ЖДТ», 2013. – 49 с.</w:t>
            </w:r>
          </w:p>
          <w:p w:rsidR="00DB59F7" w:rsidRDefault="00DB59F7" w:rsidP="0099195E">
            <w:pPr>
              <w:tabs>
                <w:tab w:val="left" w:pos="0"/>
              </w:tabs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7">
              <w:rPr>
                <w:rFonts w:ascii="Times New Roman" w:hAnsi="Times New Roman"/>
                <w:sz w:val="24"/>
                <w:szCs w:val="24"/>
              </w:rPr>
              <w:t>Экземпляры: кол. – 5</w:t>
            </w:r>
          </w:p>
          <w:p w:rsidR="00505F81" w:rsidRPr="00DB59F7" w:rsidRDefault="00505F81" w:rsidP="0099195E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F7" w:rsidTr="00AC542B">
        <w:trPr>
          <w:trHeight w:val="1952"/>
        </w:trPr>
        <w:tc>
          <w:tcPr>
            <w:tcW w:w="851" w:type="dxa"/>
          </w:tcPr>
          <w:p w:rsidR="00DB59F7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1276" w:type="dxa"/>
          </w:tcPr>
          <w:p w:rsidR="00DB59F7" w:rsidRPr="000718FC" w:rsidRDefault="00DB59F7" w:rsidP="00F348BE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656.25</w:t>
            </w:r>
          </w:p>
          <w:p w:rsidR="00A41059" w:rsidRPr="000718FC" w:rsidRDefault="00DB59F7" w:rsidP="00A4105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8FC">
              <w:rPr>
                <w:rFonts w:ascii="Times New Roman" w:hAnsi="Times New Roman"/>
                <w:sz w:val="24"/>
                <w:szCs w:val="24"/>
              </w:rPr>
              <w:t>С76</w:t>
            </w:r>
          </w:p>
        </w:tc>
        <w:tc>
          <w:tcPr>
            <w:tcW w:w="8363" w:type="dxa"/>
          </w:tcPr>
          <w:p w:rsidR="00DB59F7" w:rsidRPr="00DB59F7" w:rsidRDefault="00DB59F7" w:rsidP="001A1AA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Станционные  системы автоматики</w:t>
            </w:r>
            <w:r w:rsidRPr="00DB59F7">
              <w:rPr>
                <w:rFonts w:ascii="Times New Roman" w:hAnsi="Times New Roman"/>
                <w:sz w:val="24"/>
                <w:szCs w:val="27"/>
              </w:rPr>
              <w:t xml:space="preserve">: </w:t>
            </w:r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метод</w:t>
            </w:r>
            <w:proofErr w:type="gramStart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.</w:t>
            </w:r>
            <w:proofErr w:type="gramEnd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 xml:space="preserve"> </w:t>
            </w:r>
            <w:proofErr w:type="gramStart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у</w:t>
            </w:r>
            <w:proofErr w:type="gramEnd"/>
            <w:r w:rsidRPr="00DB59F7">
              <w:rPr>
                <w:rFonts w:ascii="Times New Roman" w:hAnsi="Times New Roman"/>
                <w:b/>
                <w:sz w:val="24"/>
                <w:szCs w:val="27"/>
              </w:rPr>
              <w:t>казания и контрольные задания</w:t>
            </w:r>
            <w:r w:rsidRPr="00DB59F7">
              <w:rPr>
                <w:rFonts w:ascii="Times New Roman" w:hAnsi="Times New Roman"/>
                <w:sz w:val="24"/>
                <w:szCs w:val="27"/>
              </w:rPr>
              <w:t xml:space="preserve"> для студ.- заочников </w:t>
            </w:r>
            <w:proofErr w:type="spellStart"/>
            <w:r w:rsidRPr="00DB59F7">
              <w:rPr>
                <w:rFonts w:ascii="Times New Roman" w:hAnsi="Times New Roman"/>
                <w:sz w:val="24"/>
                <w:szCs w:val="27"/>
              </w:rPr>
              <w:t>образоват</w:t>
            </w:r>
            <w:proofErr w:type="spellEnd"/>
            <w:r w:rsidRPr="00DB59F7">
              <w:rPr>
                <w:rFonts w:ascii="Times New Roman" w:hAnsi="Times New Roman"/>
                <w:sz w:val="24"/>
                <w:szCs w:val="27"/>
              </w:rPr>
              <w:t>. учреждений   СПО ж.-д. транспорта для спец. 2103 «Автоматика и телемеханика на транспорте» (по видам трансп.) (на ж.-д. трансп.); 2103.01 «Обслуживание устройств автоматики и телемеханики»: базовый уровень СПО / А.В. Леонтьев. – М.: ФГБОУ «УМЦ ЖДТ», 2013. – 75 с.</w:t>
            </w:r>
          </w:p>
          <w:p w:rsidR="00DB59F7" w:rsidRPr="00DB59F7" w:rsidRDefault="00DB59F7" w:rsidP="001A1AA4">
            <w:pPr>
              <w:tabs>
                <w:tab w:val="left" w:pos="709"/>
                <w:tab w:val="left" w:pos="1418"/>
              </w:tabs>
              <w:ind w:firstLine="34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 8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                                                                                                                                        </w:t>
            </w:r>
          </w:p>
          <w:p w:rsidR="00DB59F7" w:rsidRDefault="00DB59F7" w:rsidP="00A41059">
            <w:pPr>
              <w:tabs>
                <w:tab w:val="left" w:pos="-108"/>
                <w:tab w:val="left" w:pos="663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195E" w:rsidRPr="00DB59F7" w:rsidRDefault="0099195E" w:rsidP="00A41059">
            <w:pPr>
              <w:tabs>
                <w:tab w:val="left" w:pos="-108"/>
                <w:tab w:val="left" w:pos="663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6B6889" w:rsidRPr="000718FC" w:rsidRDefault="006B6889" w:rsidP="000718FC">
      <w:pPr>
        <w:rPr>
          <w:rFonts w:ascii="Times New Roman" w:hAnsi="Times New Roman"/>
          <w:sz w:val="32"/>
          <w:szCs w:val="32"/>
          <w:u w:val="single"/>
        </w:rPr>
      </w:pPr>
      <w:r w:rsidRPr="000718FC">
        <w:rPr>
          <w:rFonts w:ascii="Times New Roman" w:hAnsi="Times New Roman"/>
          <w:sz w:val="32"/>
          <w:szCs w:val="32"/>
          <w:u w:val="single"/>
        </w:rPr>
        <w:t>Научная литература</w:t>
      </w:r>
    </w:p>
    <w:p w:rsidR="006B6889" w:rsidRDefault="006B6889" w:rsidP="00FA0F41">
      <w:pPr>
        <w:jc w:val="center"/>
        <w:rPr>
          <w:rFonts w:ascii="Times New Roman" w:hAnsi="Times New Roman"/>
          <w:b/>
          <w:i/>
          <w:sz w:val="24"/>
        </w:rPr>
      </w:pPr>
    </w:p>
    <w:tbl>
      <w:tblPr>
        <w:tblStyle w:val="a5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276"/>
        <w:gridCol w:w="8363"/>
      </w:tblGrid>
      <w:tr w:rsidR="006B6889" w:rsidTr="00A41059">
        <w:tc>
          <w:tcPr>
            <w:tcW w:w="851" w:type="dxa"/>
          </w:tcPr>
          <w:p w:rsidR="006B6889" w:rsidRPr="002D67B5" w:rsidRDefault="002D67B5" w:rsidP="00FA0F4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1276" w:type="dxa"/>
          </w:tcPr>
          <w:p w:rsidR="006B6889" w:rsidRPr="000718FC" w:rsidRDefault="006B6889" w:rsidP="00FA0F41">
            <w:pPr>
              <w:ind w:right="-250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002 </w:t>
            </w:r>
          </w:p>
          <w:p w:rsidR="006B6889" w:rsidRPr="000718FC" w:rsidRDefault="006B6889" w:rsidP="00FA0F41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К29</w:t>
            </w:r>
            <w:r w:rsidRPr="000718FC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8363" w:type="dxa"/>
          </w:tcPr>
          <w:p w:rsidR="006B6889" w:rsidRPr="006B6889" w:rsidRDefault="006B6889" w:rsidP="0099195E">
            <w:pPr>
              <w:ind w:left="705" w:hanging="705"/>
              <w:jc w:val="both"/>
              <w:rPr>
                <w:rFonts w:ascii="Times New Roman" w:hAnsi="Times New Roman"/>
                <w:b/>
                <w:sz w:val="24"/>
              </w:rPr>
            </w:pPr>
            <w:r w:rsidRPr="006B6889">
              <w:rPr>
                <w:rFonts w:ascii="Times New Roman" w:hAnsi="Times New Roman"/>
                <w:b/>
                <w:sz w:val="24"/>
              </w:rPr>
              <w:t>Каталог научно-технических разработок</w:t>
            </w:r>
            <w:r w:rsidRPr="006B6889">
              <w:rPr>
                <w:rFonts w:ascii="Times New Roman" w:hAnsi="Times New Roman"/>
                <w:sz w:val="24"/>
              </w:rPr>
              <w:t xml:space="preserve">. </w:t>
            </w:r>
            <w:r w:rsidRPr="006B6889">
              <w:rPr>
                <w:rFonts w:ascii="Times New Roman" w:hAnsi="Times New Roman"/>
                <w:b/>
                <w:sz w:val="24"/>
              </w:rPr>
              <w:t>–</w:t>
            </w:r>
            <w:r w:rsidRPr="006B6889">
              <w:rPr>
                <w:rFonts w:ascii="Times New Roman" w:hAnsi="Times New Roman"/>
                <w:sz w:val="24"/>
              </w:rPr>
              <w:t xml:space="preserve"> СПб: ПГУПС, 2013. – 109 с.</w:t>
            </w:r>
          </w:p>
          <w:p w:rsidR="00505F81" w:rsidRDefault="006B6889" w:rsidP="00FA0F41">
            <w:pPr>
              <w:ind w:left="705" w:hanging="705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6B6889" w:rsidRPr="006B6889" w:rsidRDefault="006B6889" w:rsidP="00FA0F41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6B6889">
              <w:rPr>
                <w:rFonts w:ascii="Times New Roman" w:hAnsi="Times New Roman"/>
                <w:sz w:val="24"/>
              </w:rPr>
              <w:tab/>
              <w:t xml:space="preserve"> </w:t>
            </w:r>
          </w:p>
        </w:tc>
      </w:tr>
      <w:tr w:rsidR="006B6889" w:rsidTr="00A41059">
        <w:tc>
          <w:tcPr>
            <w:tcW w:w="851" w:type="dxa"/>
          </w:tcPr>
          <w:p w:rsidR="006B6889" w:rsidRPr="002D67B5" w:rsidRDefault="002D67B5" w:rsidP="00FA0F4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1276" w:type="dxa"/>
          </w:tcPr>
          <w:p w:rsidR="006B6889" w:rsidRPr="000718FC" w:rsidRDefault="006B6889" w:rsidP="00FA0F41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7.9</w:t>
            </w:r>
          </w:p>
          <w:p w:rsidR="006B6889" w:rsidRPr="000718FC" w:rsidRDefault="006B6889" w:rsidP="00FA0F41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К60</w:t>
            </w:r>
          </w:p>
        </w:tc>
        <w:tc>
          <w:tcPr>
            <w:tcW w:w="8363" w:type="dxa"/>
          </w:tcPr>
          <w:p w:rsidR="006B6889" w:rsidRDefault="006B6889" w:rsidP="00FA0F41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анько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С.В.</w:t>
            </w:r>
          </w:p>
          <w:p w:rsidR="006B6889" w:rsidRDefault="006B6889" w:rsidP="00FA0F4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ка недвижимости. Документы</w:t>
            </w:r>
            <w:r w:rsidR="0099195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 комментарии: </w:t>
            </w:r>
            <w:r w:rsidRPr="00686209">
              <w:rPr>
                <w:rFonts w:ascii="Times New Roman" w:hAnsi="Times New Roman"/>
                <w:sz w:val="24"/>
              </w:rPr>
              <w:t>монография</w:t>
            </w:r>
            <w:r w:rsidR="00686209">
              <w:rPr>
                <w:rFonts w:ascii="Times New Roman" w:hAnsi="Times New Roman"/>
                <w:sz w:val="24"/>
              </w:rPr>
              <w:t xml:space="preserve"> / С.В. </w:t>
            </w:r>
            <w:proofErr w:type="spellStart"/>
            <w:r w:rsidR="00686209">
              <w:rPr>
                <w:rFonts w:ascii="Times New Roman" w:hAnsi="Times New Roman"/>
                <w:sz w:val="24"/>
              </w:rPr>
              <w:t>Коланьков</w:t>
            </w:r>
            <w:proofErr w:type="spellEnd"/>
            <w:r w:rsidR="00686209">
              <w:rPr>
                <w:rFonts w:ascii="Times New Roman" w:hAnsi="Times New Roman"/>
                <w:sz w:val="24"/>
              </w:rPr>
              <w:t>. – М.: ФГБОУ «УМЦ ЖДТ», 2013. – 496 с.</w:t>
            </w:r>
          </w:p>
          <w:p w:rsidR="00686209" w:rsidRDefault="00686209" w:rsidP="00FA0F41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505F81" w:rsidRDefault="00505F81" w:rsidP="00FA0F41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6209" w:rsidTr="00A41059">
        <w:tc>
          <w:tcPr>
            <w:tcW w:w="851" w:type="dxa"/>
          </w:tcPr>
          <w:p w:rsidR="00686209" w:rsidRPr="002D67B5" w:rsidRDefault="002D67B5" w:rsidP="00FA0F4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1276" w:type="dxa"/>
          </w:tcPr>
          <w:p w:rsidR="00686209" w:rsidRPr="000718FC" w:rsidRDefault="00686209" w:rsidP="00FA0F41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002</w:t>
            </w:r>
          </w:p>
          <w:p w:rsidR="00686209" w:rsidRPr="000718FC" w:rsidRDefault="00686209" w:rsidP="00FA0F41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Т65</w:t>
            </w:r>
          </w:p>
        </w:tc>
        <w:tc>
          <w:tcPr>
            <w:tcW w:w="8363" w:type="dxa"/>
          </w:tcPr>
          <w:p w:rsidR="00686209" w:rsidRDefault="00686209" w:rsidP="00FA0F4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анспортные научные журналы:</w:t>
            </w:r>
            <w:r>
              <w:rPr>
                <w:rFonts w:ascii="Times New Roman" w:hAnsi="Times New Roman"/>
                <w:sz w:val="24"/>
              </w:rPr>
              <w:t xml:space="preserve"> обзор международных научных журналов для публикаций статей, использования в исследованиях, обзора литературы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сылок – М.: ОАО «ВНИИЖТ», 2012. – 39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856E55" w:rsidRDefault="00686209" w:rsidP="00FA0F41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0718FC" w:rsidRPr="00496BD6" w:rsidRDefault="000718FC" w:rsidP="00FA0F41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</w:tbl>
    <w:p w:rsidR="0099195E" w:rsidRDefault="0099195E" w:rsidP="000718FC">
      <w:pPr>
        <w:rPr>
          <w:rFonts w:ascii="Times New Roman" w:hAnsi="Times New Roman"/>
          <w:sz w:val="32"/>
          <w:szCs w:val="32"/>
          <w:u w:val="single"/>
        </w:rPr>
      </w:pPr>
    </w:p>
    <w:p w:rsidR="006B6889" w:rsidRPr="000718FC" w:rsidRDefault="00686209" w:rsidP="000718FC">
      <w:pPr>
        <w:rPr>
          <w:rFonts w:ascii="Times New Roman" w:hAnsi="Times New Roman"/>
          <w:sz w:val="32"/>
          <w:szCs w:val="32"/>
          <w:u w:val="single"/>
        </w:rPr>
      </w:pPr>
      <w:r w:rsidRPr="000718FC">
        <w:rPr>
          <w:rFonts w:ascii="Times New Roman" w:hAnsi="Times New Roman"/>
          <w:sz w:val="32"/>
          <w:szCs w:val="32"/>
          <w:u w:val="single"/>
        </w:rPr>
        <w:t>Законы</w:t>
      </w:r>
    </w:p>
    <w:p w:rsidR="00686209" w:rsidRDefault="00686209" w:rsidP="007E4059">
      <w:pPr>
        <w:jc w:val="center"/>
        <w:rPr>
          <w:rFonts w:ascii="Times New Roman" w:hAnsi="Times New Roman"/>
          <w:b/>
          <w:i/>
          <w:sz w:val="24"/>
        </w:rPr>
      </w:pPr>
    </w:p>
    <w:tbl>
      <w:tblPr>
        <w:tblStyle w:val="a5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276"/>
        <w:gridCol w:w="8363"/>
      </w:tblGrid>
      <w:tr w:rsidR="00686209" w:rsidTr="00A41059">
        <w:tc>
          <w:tcPr>
            <w:tcW w:w="851" w:type="dxa"/>
          </w:tcPr>
          <w:p w:rsidR="00686209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 w:rsidRPr="002D67B5"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1276" w:type="dxa"/>
          </w:tcPr>
          <w:p w:rsidR="00686209" w:rsidRPr="000718FC" w:rsidRDefault="00403DD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342</w:t>
            </w:r>
          </w:p>
          <w:p w:rsidR="00403DD9" w:rsidRPr="000718FC" w:rsidRDefault="00403DD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О-75</w:t>
            </w:r>
          </w:p>
        </w:tc>
        <w:tc>
          <w:tcPr>
            <w:tcW w:w="8363" w:type="dxa"/>
          </w:tcPr>
          <w:p w:rsidR="00686209" w:rsidRDefault="00686209" w:rsidP="00B505C7">
            <w:pPr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ы конституционного строя, права и свободы человека и гражданина. </w:t>
            </w:r>
            <w:r w:rsidRPr="00686209">
              <w:rPr>
                <w:rFonts w:ascii="Times New Roman" w:hAnsi="Times New Roman"/>
                <w:sz w:val="24"/>
              </w:rPr>
              <w:t>Постатейный комментарий к Конституции Российской Федерации в документах и материалах</w:t>
            </w:r>
            <w:r>
              <w:rPr>
                <w:rFonts w:ascii="Times New Roman" w:hAnsi="Times New Roman"/>
                <w:sz w:val="24"/>
              </w:rPr>
              <w:t xml:space="preserve"> / ред.-сост.</w:t>
            </w:r>
            <w:r w:rsidR="009919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4"/>
              </w:rPr>
              <w:t>Стан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М.: «Библиотечка РГ», 2013. – 784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505F81" w:rsidRDefault="00686209" w:rsidP="00686209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403DD9" w:rsidRPr="00505F81" w:rsidRDefault="00403DD9" w:rsidP="00686209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686209" w:rsidTr="00A41059">
        <w:tc>
          <w:tcPr>
            <w:tcW w:w="851" w:type="dxa"/>
          </w:tcPr>
          <w:p w:rsidR="00686209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1276" w:type="dxa"/>
          </w:tcPr>
          <w:p w:rsidR="00686209" w:rsidRPr="000718FC" w:rsidRDefault="0068620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347</w:t>
            </w:r>
          </w:p>
          <w:p w:rsidR="00686209" w:rsidRPr="000718FC" w:rsidRDefault="0068620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8363" w:type="dxa"/>
          </w:tcPr>
          <w:p w:rsidR="00686209" w:rsidRPr="00686209" w:rsidRDefault="00686209" w:rsidP="006862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86209">
              <w:rPr>
                <w:rFonts w:ascii="Times New Roman" w:hAnsi="Times New Roman"/>
                <w:b/>
                <w:sz w:val="24"/>
              </w:rPr>
              <w:t>Российская Федерация. Законы. Арбитражный процессуальный кодекс</w:t>
            </w:r>
          </w:p>
          <w:p w:rsidR="00505F81" w:rsidRDefault="0068620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686209">
              <w:rPr>
                <w:rFonts w:ascii="Times New Roman" w:hAnsi="Times New Roman"/>
                <w:sz w:val="24"/>
              </w:rPr>
              <w:t xml:space="preserve">Российской Федерации. Разделы </w:t>
            </w:r>
            <w:r w:rsidRPr="0068620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86209">
              <w:rPr>
                <w:rFonts w:ascii="Times New Roman" w:hAnsi="Times New Roman"/>
                <w:sz w:val="24"/>
              </w:rPr>
              <w:t xml:space="preserve"> – </w:t>
            </w:r>
            <w:r w:rsidRPr="00686209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86209">
              <w:rPr>
                <w:rFonts w:ascii="Times New Roman" w:hAnsi="Times New Roman"/>
                <w:sz w:val="24"/>
              </w:rPr>
              <w:t>. Постатейный научно-практический комментарий / под общ</w:t>
            </w:r>
            <w:proofErr w:type="gramStart"/>
            <w:r w:rsidRPr="0068620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8620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86209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686209">
              <w:rPr>
                <w:rFonts w:ascii="Times New Roman" w:hAnsi="Times New Roman"/>
                <w:sz w:val="24"/>
              </w:rPr>
              <w:t xml:space="preserve">ед. канд. </w:t>
            </w:r>
            <w:proofErr w:type="spellStart"/>
            <w:r w:rsidRPr="00686209">
              <w:rPr>
                <w:rFonts w:ascii="Times New Roman" w:hAnsi="Times New Roman"/>
                <w:sz w:val="24"/>
              </w:rPr>
              <w:t>юрид</w:t>
            </w:r>
            <w:proofErr w:type="spellEnd"/>
            <w:r w:rsidRPr="00686209">
              <w:rPr>
                <w:rFonts w:ascii="Times New Roman" w:hAnsi="Times New Roman"/>
                <w:sz w:val="24"/>
              </w:rPr>
              <w:t xml:space="preserve">. наук В.А. </w:t>
            </w:r>
            <w:proofErr w:type="spellStart"/>
            <w:r w:rsidRPr="00686209">
              <w:rPr>
                <w:rFonts w:ascii="Times New Roman" w:hAnsi="Times New Roman"/>
                <w:sz w:val="24"/>
              </w:rPr>
              <w:t>Гуреева</w:t>
            </w:r>
            <w:proofErr w:type="spellEnd"/>
            <w:r w:rsidRPr="00686209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686209">
              <w:rPr>
                <w:rFonts w:ascii="Times New Roman" w:hAnsi="Times New Roman"/>
                <w:sz w:val="24"/>
              </w:rPr>
              <w:t>науч</w:t>
            </w:r>
            <w:proofErr w:type="spellEnd"/>
            <w:r w:rsidRPr="00686209">
              <w:rPr>
                <w:rFonts w:ascii="Times New Roman" w:hAnsi="Times New Roman"/>
                <w:sz w:val="24"/>
              </w:rPr>
              <w:t xml:space="preserve">. ред. д-р </w:t>
            </w:r>
            <w:proofErr w:type="spellStart"/>
            <w:r w:rsidRPr="00686209">
              <w:rPr>
                <w:rFonts w:ascii="Times New Roman" w:hAnsi="Times New Roman"/>
                <w:sz w:val="24"/>
              </w:rPr>
              <w:t>юрид</w:t>
            </w:r>
            <w:proofErr w:type="spellEnd"/>
            <w:r w:rsidRPr="00686209">
              <w:rPr>
                <w:rFonts w:ascii="Times New Roman" w:hAnsi="Times New Roman"/>
                <w:sz w:val="24"/>
              </w:rPr>
              <w:t xml:space="preserve">. наук профессор  В.В. Гущин. – М.: ЗАО «Библиотечка РГ», 2013. – </w:t>
            </w:r>
          </w:p>
          <w:p w:rsidR="00686209" w:rsidRPr="00686209" w:rsidRDefault="0068620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686209">
              <w:rPr>
                <w:rFonts w:ascii="Times New Roman" w:hAnsi="Times New Roman"/>
                <w:sz w:val="24"/>
              </w:rPr>
              <w:t xml:space="preserve">736 с. </w:t>
            </w:r>
          </w:p>
          <w:p w:rsidR="00CF0FED" w:rsidRDefault="00686209" w:rsidP="00CF0FED">
            <w:pPr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686209" w:rsidRPr="00CF0FED" w:rsidRDefault="00686209" w:rsidP="00CF0FED">
            <w:pPr>
              <w:rPr>
                <w:rFonts w:ascii="Times New Roman" w:hAnsi="Times New Roman"/>
                <w:sz w:val="24"/>
                <w:szCs w:val="27"/>
              </w:rPr>
            </w:pPr>
            <w:r w:rsidRPr="00686209">
              <w:rPr>
                <w:rFonts w:ascii="Times New Roman" w:hAnsi="Times New Roman"/>
                <w:b/>
                <w:sz w:val="24"/>
              </w:rPr>
              <w:tab/>
            </w:r>
            <w:r w:rsidRPr="00686209">
              <w:rPr>
                <w:rFonts w:ascii="Times New Roman" w:hAnsi="Times New Roman"/>
                <w:sz w:val="24"/>
              </w:rPr>
              <w:tab/>
            </w:r>
          </w:p>
        </w:tc>
      </w:tr>
      <w:tr w:rsidR="00686209" w:rsidTr="00A41059">
        <w:tc>
          <w:tcPr>
            <w:tcW w:w="851" w:type="dxa"/>
          </w:tcPr>
          <w:p w:rsidR="00686209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.</w:t>
            </w:r>
          </w:p>
        </w:tc>
        <w:tc>
          <w:tcPr>
            <w:tcW w:w="1276" w:type="dxa"/>
          </w:tcPr>
          <w:p w:rsidR="00686209" w:rsidRPr="000718FC" w:rsidRDefault="0068620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347 </w:t>
            </w:r>
          </w:p>
          <w:p w:rsidR="00686209" w:rsidRPr="000718FC" w:rsidRDefault="00686209" w:rsidP="0068620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8363" w:type="dxa"/>
          </w:tcPr>
          <w:p w:rsidR="00505F81" w:rsidRDefault="00686209" w:rsidP="00B505C7">
            <w:pPr>
              <w:jc w:val="both"/>
              <w:rPr>
                <w:rFonts w:ascii="Times New Roman" w:hAnsi="Times New Roman"/>
                <w:sz w:val="24"/>
              </w:rPr>
            </w:pPr>
            <w:r w:rsidRPr="00686209">
              <w:rPr>
                <w:rFonts w:ascii="Times New Roman" w:hAnsi="Times New Roman"/>
                <w:b/>
                <w:sz w:val="24"/>
              </w:rPr>
              <w:t>Российская Федерация. Законы.</w:t>
            </w:r>
            <w:r w:rsidRPr="00686209">
              <w:rPr>
                <w:rFonts w:ascii="Times New Roman" w:hAnsi="Times New Roman"/>
                <w:sz w:val="24"/>
              </w:rPr>
              <w:t xml:space="preserve"> </w:t>
            </w:r>
            <w:r w:rsidRPr="00686209">
              <w:rPr>
                <w:rFonts w:ascii="Times New Roman" w:hAnsi="Times New Roman"/>
                <w:b/>
                <w:sz w:val="24"/>
              </w:rPr>
              <w:t>Арбитражный процессуальный кодекс</w:t>
            </w:r>
            <w:r w:rsidR="00B505C7" w:rsidRPr="00686209">
              <w:rPr>
                <w:rFonts w:ascii="Times New Roman" w:hAnsi="Times New Roman"/>
                <w:sz w:val="24"/>
              </w:rPr>
              <w:t xml:space="preserve"> Российской Федерации. Разделы </w:t>
            </w:r>
            <w:r w:rsidR="00B505C7" w:rsidRPr="00686209">
              <w:rPr>
                <w:rFonts w:ascii="Times New Roman" w:hAnsi="Times New Roman"/>
                <w:sz w:val="24"/>
                <w:lang w:val="en-US"/>
              </w:rPr>
              <w:t>III</w:t>
            </w:r>
            <w:r w:rsidR="00B505C7" w:rsidRPr="00686209">
              <w:rPr>
                <w:rFonts w:ascii="Times New Roman" w:hAnsi="Times New Roman"/>
                <w:sz w:val="24"/>
              </w:rPr>
              <w:t>-</w:t>
            </w:r>
            <w:r w:rsidR="00B505C7" w:rsidRPr="00686209">
              <w:rPr>
                <w:rFonts w:ascii="Times New Roman" w:hAnsi="Times New Roman"/>
                <w:sz w:val="24"/>
                <w:lang w:val="en-US"/>
              </w:rPr>
              <w:t>VII</w:t>
            </w:r>
            <w:r w:rsidR="00B505C7" w:rsidRPr="00686209">
              <w:rPr>
                <w:rFonts w:ascii="Times New Roman" w:hAnsi="Times New Roman"/>
                <w:sz w:val="24"/>
              </w:rPr>
              <w:t>: Постатейный научно-практический комментарий / под общ</w:t>
            </w:r>
            <w:proofErr w:type="gramStart"/>
            <w:r w:rsidR="00B505C7" w:rsidRPr="00686209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B505C7" w:rsidRPr="0068620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B505C7" w:rsidRPr="00686209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B505C7" w:rsidRPr="00686209">
              <w:rPr>
                <w:rFonts w:ascii="Times New Roman" w:hAnsi="Times New Roman"/>
                <w:sz w:val="24"/>
              </w:rPr>
              <w:t xml:space="preserve">ед. канд. </w:t>
            </w:r>
            <w:proofErr w:type="spellStart"/>
            <w:r w:rsidR="00B505C7" w:rsidRPr="00686209">
              <w:rPr>
                <w:rFonts w:ascii="Times New Roman" w:hAnsi="Times New Roman"/>
                <w:sz w:val="24"/>
              </w:rPr>
              <w:t>юрид</w:t>
            </w:r>
            <w:proofErr w:type="spellEnd"/>
            <w:r w:rsidR="00B505C7" w:rsidRPr="00686209">
              <w:rPr>
                <w:rFonts w:ascii="Times New Roman" w:hAnsi="Times New Roman"/>
                <w:sz w:val="24"/>
              </w:rPr>
              <w:t xml:space="preserve">. наук В.А. </w:t>
            </w:r>
            <w:proofErr w:type="spellStart"/>
            <w:r w:rsidR="00B505C7" w:rsidRPr="00686209">
              <w:rPr>
                <w:rFonts w:ascii="Times New Roman" w:hAnsi="Times New Roman"/>
                <w:sz w:val="24"/>
              </w:rPr>
              <w:t>Гуреева</w:t>
            </w:r>
            <w:proofErr w:type="spellEnd"/>
            <w:r w:rsidR="00B505C7" w:rsidRPr="00686209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="00B505C7" w:rsidRPr="00686209">
              <w:rPr>
                <w:rFonts w:ascii="Times New Roman" w:hAnsi="Times New Roman"/>
                <w:sz w:val="24"/>
              </w:rPr>
              <w:t>науч</w:t>
            </w:r>
            <w:proofErr w:type="spellEnd"/>
            <w:r w:rsidR="00B505C7" w:rsidRPr="00686209">
              <w:rPr>
                <w:rFonts w:ascii="Times New Roman" w:hAnsi="Times New Roman"/>
                <w:sz w:val="24"/>
              </w:rPr>
              <w:t xml:space="preserve">. ред. д-р </w:t>
            </w:r>
            <w:proofErr w:type="spellStart"/>
            <w:r w:rsidR="00B505C7" w:rsidRPr="00686209">
              <w:rPr>
                <w:rFonts w:ascii="Times New Roman" w:hAnsi="Times New Roman"/>
                <w:sz w:val="24"/>
              </w:rPr>
              <w:t>юрид</w:t>
            </w:r>
            <w:proofErr w:type="spellEnd"/>
            <w:r w:rsidR="00B505C7" w:rsidRPr="00686209">
              <w:rPr>
                <w:rFonts w:ascii="Times New Roman" w:hAnsi="Times New Roman"/>
                <w:sz w:val="24"/>
              </w:rPr>
              <w:t>. наук профессор  В.В. Гущин. – М.: ЗАО «Библиотечка РГ», 2013. – 576</w:t>
            </w:r>
            <w:r w:rsidR="00505F81">
              <w:rPr>
                <w:rFonts w:ascii="Times New Roman" w:hAnsi="Times New Roman"/>
                <w:sz w:val="24"/>
              </w:rPr>
              <w:t xml:space="preserve"> </w:t>
            </w:r>
            <w:r w:rsidR="00B676DB">
              <w:rPr>
                <w:rFonts w:ascii="Times New Roman" w:hAnsi="Times New Roman"/>
                <w:sz w:val="24"/>
              </w:rPr>
              <w:t xml:space="preserve">   </w:t>
            </w:r>
            <w:r w:rsidR="00505F81">
              <w:rPr>
                <w:rFonts w:ascii="Times New Roman" w:hAnsi="Times New Roman"/>
                <w:sz w:val="24"/>
              </w:rPr>
              <w:t>с.</w:t>
            </w:r>
          </w:p>
          <w:p w:rsidR="00686209" w:rsidRDefault="00686209" w:rsidP="00B505C7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505F81" w:rsidRPr="00686209" w:rsidRDefault="00505F81" w:rsidP="00B505C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86209" w:rsidTr="00A41059">
        <w:tc>
          <w:tcPr>
            <w:tcW w:w="851" w:type="dxa"/>
          </w:tcPr>
          <w:p w:rsidR="00686209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1276" w:type="dxa"/>
          </w:tcPr>
          <w:p w:rsidR="00B505C7" w:rsidRPr="000718FC" w:rsidRDefault="00B505C7" w:rsidP="00B505C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347.73  </w:t>
            </w:r>
          </w:p>
          <w:p w:rsidR="00686209" w:rsidRPr="000718FC" w:rsidRDefault="00B505C7" w:rsidP="00B505C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Р76</w:t>
            </w:r>
            <w:r w:rsidRPr="000718FC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8363" w:type="dxa"/>
          </w:tcPr>
          <w:p w:rsidR="00686209" w:rsidRDefault="00B505C7" w:rsidP="00B505C7">
            <w:pPr>
              <w:jc w:val="both"/>
              <w:rPr>
                <w:rFonts w:ascii="Times New Roman" w:hAnsi="Times New Roman"/>
                <w:sz w:val="24"/>
              </w:rPr>
            </w:pPr>
            <w:r w:rsidRPr="00B505C7">
              <w:rPr>
                <w:rFonts w:ascii="Times New Roman" w:hAnsi="Times New Roman"/>
                <w:b/>
                <w:sz w:val="24"/>
              </w:rPr>
              <w:t>Российская Федерация. Законы.</w:t>
            </w:r>
            <w:r w:rsidR="00686209" w:rsidRPr="00686209">
              <w:rPr>
                <w:rFonts w:ascii="Times New Roman" w:hAnsi="Times New Roman"/>
                <w:sz w:val="24"/>
              </w:rPr>
              <w:tab/>
            </w:r>
            <w:r w:rsidR="00496BD6">
              <w:rPr>
                <w:rFonts w:ascii="Times New Roman" w:hAnsi="Times New Roman"/>
                <w:sz w:val="24"/>
              </w:rPr>
              <w:t xml:space="preserve"> </w:t>
            </w:r>
            <w:r w:rsidR="00686209" w:rsidRPr="00B505C7">
              <w:rPr>
                <w:rFonts w:ascii="Times New Roman" w:hAnsi="Times New Roman"/>
                <w:b/>
                <w:sz w:val="24"/>
              </w:rPr>
              <w:t>Бюджетный кодекс Российской Федерации</w:t>
            </w:r>
            <w:r w:rsidR="00686209" w:rsidRPr="0068620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686209" w:rsidRPr="00686209">
              <w:rPr>
                <w:rFonts w:ascii="Times New Roman" w:hAnsi="Times New Roman"/>
                <w:sz w:val="24"/>
              </w:rPr>
              <w:t>Поглавный</w:t>
            </w:r>
            <w:proofErr w:type="spellEnd"/>
            <w:r w:rsidR="00686209" w:rsidRPr="00686209">
              <w:rPr>
                <w:rFonts w:ascii="Times New Roman" w:hAnsi="Times New Roman"/>
                <w:sz w:val="24"/>
              </w:rPr>
              <w:t xml:space="preserve"> научно-практический </w:t>
            </w:r>
            <w:proofErr w:type="gramStart"/>
            <w:r w:rsidR="00686209" w:rsidRPr="00686209">
              <w:rPr>
                <w:rFonts w:ascii="Times New Roman" w:hAnsi="Times New Roman"/>
                <w:sz w:val="24"/>
              </w:rPr>
              <w:t>комментарий коллектива</w:t>
            </w:r>
            <w:proofErr w:type="gramEnd"/>
            <w:r w:rsidR="00686209" w:rsidRPr="00686209">
              <w:rPr>
                <w:rFonts w:ascii="Times New Roman" w:hAnsi="Times New Roman"/>
                <w:sz w:val="24"/>
              </w:rPr>
              <w:t xml:space="preserve"> ученых под руководством д-ра юридических наук, профессора А.А. </w:t>
            </w:r>
            <w:proofErr w:type="spellStart"/>
            <w:r w:rsidR="00686209" w:rsidRPr="00686209">
              <w:rPr>
                <w:rFonts w:ascii="Times New Roman" w:hAnsi="Times New Roman"/>
                <w:sz w:val="24"/>
              </w:rPr>
              <w:t>Ялбулганова</w:t>
            </w:r>
            <w:proofErr w:type="spellEnd"/>
            <w:r w:rsidR="00686209" w:rsidRPr="00686209">
              <w:rPr>
                <w:rFonts w:ascii="Times New Roman" w:hAnsi="Times New Roman"/>
                <w:sz w:val="24"/>
              </w:rPr>
              <w:t xml:space="preserve"> / под ред.  д-ра </w:t>
            </w:r>
            <w:proofErr w:type="spellStart"/>
            <w:r w:rsidR="00686209" w:rsidRPr="00686209">
              <w:rPr>
                <w:rFonts w:ascii="Times New Roman" w:hAnsi="Times New Roman"/>
                <w:sz w:val="24"/>
              </w:rPr>
              <w:t>юрид</w:t>
            </w:r>
            <w:proofErr w:type="spellEnd"/>
            <w:r w:rsidR="00686209" w:rsidRPr="00686209">
              <w:rPr>
                <w:rFonts w:ascii="Times New Roman" w:hAnsi="Times New Roman"/>
                <w:sz w:val="24"/>
              </w:rPr>
              <w:t xml:space="preserve">. наук, профессора А.Н. </w:t>
            </w:r>
            <w:proofErr w:type="spellStart"/>
            <w:r w:rsidR="00686209" w:rsidRPr="00686209">
              <w:rPr>
                <w:rFonts w:ascii="Times New Roman" w:hAnsi="Times New Roman"/>
                <w:sz w:val="24"/>
              </w:rPr>
              <w:t>Козырина</w:t>
            </w:r>
            <w:proofErr w:type="spellEnd"/>
            <w:r w:rsidR="00686209" w:rsidRPr="00686209">
              <w:rPr>
                <w:rFonts w:ascii="Times New Roman" w:hAnsi="Times New Roman"/>
                <w:sz w:val="24"/>
              </w:rPr>
              <w:t xml:space="preserve">. – М.: ЗАО «Библиотечка РГ», 2012. – 880 </w:t>
            </w:r>
            <w:proofErr w:type="gramStart"/>
            <w:r w:rsidR="00686209" w:rsidRPr="00686209"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B505C7" w:rsidRDefault="00B505C7" w:rsidP="00B505C7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505F81" w:rsidRDefault="00505F81" w:rsidP="00B505C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6209" w:rsidRPr="00686209" w:rsidTr="00A41059">
        <w:tc>
          <w:tcPr>
            <w:tcW w:w="851" w:type="dxa"/>
          </w:tcPr>
          <w:p w:rsidR="00686209" w:rsidRPr="002D67B5" w:rsidRDefault="002D67B5" w:rsidP="002D67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1276" w:type="dxa"/>
          </w:tcPr>
          <w:p w:rsidR="00686209" w:rsidRPr="000718FC" w:rsidRDefault="00B505C7" w:rsidP="00B505C7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347.2/3 Р76</w:t>
            </w:r>
          </w:p>
        </w:tc>
        <w:tc>
          <w:tcPr>
            <w:tcW w:w="8363" w:type="dxa"/>
          </w:tcPr>
          <w:p w:rsidR="00686209" w:rsidRPr="00B505C7" w:rsidRDefault="00686209" w:rsidP="00B505C7">
            <w:pPr>
              <w:ind w:left="34" w:hanging="34"/>
              <w:jc w:val="both"/>
              <w:rPr>
                <w:rFonts w:ascii="Times New Roman" w:hAnsi="Times New Roman"/>
                <w:b/>
                <w:sz w:val="24"/>
              </w:rPr>
            </w:pPr>
            <w:r w:rsidRPr="00B505C7">
              <w:rPr>
                <w:rFonts w:ascii="Times New Roman" w:hAnsi="Times New Roman"/>
                <w:b/>
                <w:sz w:val="24"/>
              </w:rPr>
              <w:t>Российская Федерация. Законы.</w:t>
            </w:r>
            <w:r w:rsidR="00B505C7" w:rsidRPr="00B505C7">
              <w:rPr>
                <w:rFonts w:ascii="Times New Roman" w:hAnsi="Times New Roman"/>
                <w:b/>
                <w:sz w:val="24"/>
              </w:rPr>
              <w:t xml:space="preserve"> Жилищный кодекс Российской Федерации:</w:t>
            </w:r>
            <w:r w:rsidR="00B505C7" w:rsidRPr="00686209">
              <w:rPr>
                <w:rFonts w:ascii="Times New Roman" w:hAnsi="Times New Roman"/>
                <w:sz w:val="24"/>
              </w:rPr>
              <w:t xml:space="preserve"> постатейный научно-практический комментарий / под общ</w:t>
            </w:r>
            <w:proofErr w:type="gramStart"/>
            <w:r w:rsidR="00B505C7" w:rsidRPr="00686209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B505C7" w:rsidRPr="0068620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B505C7" w:rsidRPr="00686209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B505C7" w:rsidRPr="00686209">
              <w:rPr>
                <w:rFonts w:ascii="Times New Roman" w:hAnsi="Times New Roman"/>
                <w:sz w:val="24"/>
              </w:rPr>
              <w:t xml:space="preserve">ед. д-ра </w:t>
            </w:r>
            <w:proofErr w:type="spellStart"/>
            <w:r w:rsidR="00B505C7" w:rsidRPr="00686209">
              <w:rPr>
                <w:rFonts w:ascii="Times New Roman" w:hAnsi="Times New Roman"/>
                <w:sz w:val="24"/>
              </w:rPr>
              <w:t>юрид</w:t>
            </w:r>
            <w:proofErr w:type="spellEnd"/>
            <w:r w:rsidR="00B505C7" w:rsidRPr="00686209">
              <w:rPr>
                <w:rFonts w:ascii="Times New Roman" w:hAnsi="Times New Roman"/>
                <w:sz w:val="24"/>
              </w:rPr>
              <w:t xml:space="preserve">. наук, профессора П.В. Крашенинникова. – М.: «Библиотечка РГ». 2013. – 784 </w:t>
            </w:r>
            <w:proofErr w:type="gramStart"/>
            <w:r w:rsidR="00B505C7" w:rsidRPr="00686209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B505C7" w:rsidRPr="00686209">
              <w:rPr>
                <w:rFonts w:ascii="Times New Roman" w:hAnsi="Times New Roman"/>
                <w:sz w:val="24"/>
              </w:rPr>
              <w:t>.</w:t>
            </w:r>
          </w:p>
          <w:p w:rsidR="00686209" w:rsidRDefault="00686209" w:rsidP="00B505C7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2829BA" w:rsidRPr="00686209" w:rsidRDefault="002829BA" w:rsidP="00B505C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D4885" w:rsidRPr="000718FC" w:rsidRDefault="002D67B5" w:rsidP="000718FC">
      <w:pPr>
        <w:rPr>
          <w:rFonts w:ascii="Times New Roman" w:hAnsi="Times New Roman"/>
          <w:sz w:val="32"/>
          <w:szCs w:val="32"/>
          <w:u w:val="single"/>
        </w:rPr>
      </w:pPr>
      <w:r w:rsidRPr="000718FC">
        <w:rPr>
          <w:rFonts w:ascii="Times New Roman" w:hAnsi="Times New Roman"/>
          <w:sz w:val="32"/>
          <w:szCs w:val="32"/>
          <w:u w:val="single"/>
        </w:rPr>
        <w:t>Прочая литература</w:t>
      </w:r>
    </w:p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5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276"/>
        <w:gridCol w:w="8363"/>
      </w:tblGrid>
      <w:tr w:rsidR="00403DD9" w:rsidTr="00403DD9">
        <w:tc>
          <w:tcPr>
            <w:tcW w:w="851" w:type="dxa"/>
          </w:tcPr>
          <w:p w:rsidR="00403DD9" w:rsidRPr="00A41059" w:rsidRDefault="00403DD9" w:rsidP="00A4105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1276" w:type="dxa"/>
          </w:tcPr>
          <w:p w:rsidR="00403DD9" w:rsidRPr="000718FC" w:rsidRDefault="00403DD9" w:rsidP="00403DD9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929</w:t>
            </w:r>
            <w:r w:rsidRPr="000718FC">
              <w:rPr>
                <w:rFonts w:ascii="Times New Roman" w:hAnsi="Times New Roman"/>
                <w:sz w:val="24"/>
              </w:rPr>
              <w:tab/>
            </w:r>
          </w:p>
          <w:p w:rsidR="00403DD9" w:rsidRPr="000718FC" w:rsidRDefault="00403DD9" w:rsidP="00403DD9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Д53</w:t>
            </w:r>
          </w:p>
        </w:tc>
        <w:tc>
          <w:tcPr>
            <w:tcW w:w="8363" w:type="dxa"/>
          </w:tcPr>
          <w:p w:rsidR="00403DD9" w:rsidRDefault="00403DD9" w:rsidP="00403DD9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b/>
                <w:sz w:val="24"/>
              </w:rPr>
            </w:pPr>
            <w:r w:rsidRPr="00403DD9">
              <w:rPr>
                <w:rFonts w:ascii="Times New Roman" w:hAnsi="Times New Roman"/>
                <w:b/>
                <w:sz w:val="24"/>
              </w:rPr>
              <w:t>Дмитриева, О.</w:t>
            </w:r>
          </w:p>
          <w:p w:rsidR="00403DD9" w:rsidRPr="00403DD9" w:rsidRDefault="00403DD9" w:rsidP="00403DD9">
            <w:pPr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403DD9">
              <w:rPr>
                <w:rFonts w:ascii="Times New Roman" w:hAnsi="Times New Roman"/>
                <w:b/>
                <w:sz w:val="24"/>
              </w:rPr>
              <w:t>Княгини, царицы, императрицы и другие знаменитые женщины России</w:t>
            </w:r>
            <w:r w:rsidRPr="00403DD9">
              <w:rPr>
                <w:rFonts w:ascii="Times New Roman" w:hAnsi="Times New Roman"/>
                <w:sz w:val="24"/>
              </w:rPr>
              <w:t xml:space="preserve"> / О. Дмитриева. – Ростов </w:t>
            </w:r>
            <w:proofErr w:type="spellStart"/>
            <w:r w:rsidRPr="00403DD9">
              <w:rPr>
                <w:rFonts w:ascii="Times New Roman" w:hAnsi="Times New Roman"/>
                <w:sz w:val="24"/>
              </w:rPr>
              <w:t>н</w:t>
            </w:r>
            <w:proofErr w:type="spellEnd"/>
            <w:proofErr w:type="gramStart"/>
            <w:r w:rsidRPr="00403DD9">
              <w:rPr>
                <w:rFonts w:ascii="Times New Roman" w:hAnsi="Times New Roman"/>
                <w:sz w:val="24"/>
              </w:rPr>
              <w:t>/Д</w:t>
            </w:r>
            <w:proofErr w:type="gramEnd"/>
            <w:r w:rsidRPr="00403DD9">
              <w:rPr>
                <w:rFonts w:ascii="Times New Roman" w:hAnsi="Times New Roman"/>
                <w:sz w:val="24"/>
              </w:rPr>
              <w:t xml:space="preserve">: Феникс; Краснодар: </w:t>
            </w:r>
            <w:proofErr w:type="spellStart"/>
            <w:r w:rsidRPr="00403DD9">
              <w:rPr>
                <w:rFonts w:ascii="Times New Roman" w:hAnsi="Times New Roman"/>
                <w:sz w:val="24"/>
              </w:rPr>
              <w:t>Неоглори</w:t>
            </w:r>
            <w:proofErr w:type="spellEnd"/>
            <w:r w:rsidRPr="00403DD9">
              <w:rPr>
                <w:rFonts w:ascii="Times New Roman" w:hAnsi="Times New Roman"/>
                <w:sz w:val="24"/>
              </w:rPr>
              <w:t>, 2008. – 393 с.: ил.</w:t>
            </w:r>
          </w:p>
          <w:p w:rsidR="00403DD9" w:rsidRPr="002829BA" w:rsidRDefault="00403DD9" w:rsidP="00403DD9">
            <w:pPr>
              <w:tabs>
                <w:tab w:val="left" w:pos="709"/>
              </w:tabs>
              <w:ind w:left="709" w:hanging="709"/>
              <w:rPr>
                <w:rFonts w:ascii="Times New Roman" w:hAnsi="Times New Roman"/>
                <w:b/>
                <w:sz w:val="24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403DD9" w:rsidRPr="002829BA" w:rsidRDefault="00403DD9" w:rsidP="002829BA">
            <w:pPr>
              <w:tabs>
                <w:tab w:val="left" w:pos="0"/>
              </w:tabs>
              <w:ind w:firstLine="34"/>
              <w:rPr>
                <w:rFonts w:ascii="Times New Roman" w:hAnsi="Times New Roman"/>
                <w:b/>
                <w:sz w:val="24"/>
              </w:rPr>
            </w:pPr>
          </w:p>
        </w:tc>
      </w:tr>
      <w:tr w:rsidR="002829BA" w:rsidTr="00403DD9">
        <w:tc>
          <w:tcPr>
            <w:tcW w:w="851" w:type="dxa"/>
          </w:tcPr>
          <w:p w:rsidR="002829BA" w:rsidRPr="00A41059" w:rsidRDefault="00A41059" w:rsidP="00403DD9">
            <w:pPr>
              <w:jc w:val="right"/>
              <w:rPr>
                <w:rFonts w:ascii="Times New Roman" w:hAnsi="Times New Roman"/>
                <w:sz w:val="28"/>
              </w:rPr>
            </w:pPr>
            <w:r w:rsidRPr="00A41059">
              <w:rPr>
                <w:rFonts w:ascii="Times New Roman" w:hAnsi="Times New Roman"/>
                <w:sz w:val="24"/>
              </w:rPr>
              <w:t>8</w:t>
            </w:r>
            <w:r w:rsidR="00403DD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76" w:type="dxa"/>
          </w:tcPr>
          <w:p w:rsidR="002829BA" w:rsidRPr="000718FC" w:rsidRDefault="002829BA" w:rsidP="002829BA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030 </w:t>
            </w:r>
          </w:p>
          <w:p w:rsidR="002829BA" w:rsidRPr="000718FC" w:rsidRDefault="002829BA" w:rsidP="002829BA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Б79</w:t>
            </w:r>
          </w:p>
        </w:tc>
        <w:tc>
          <w:tcPr>
            <w:tcW w:w="8363" w:type="dxa"/>
          </w:tcPr>
          <w:p w:rsidR="002829BA" w:rsidRPr="002829BA" w:rsidRDefault="002829BA" w:rsidP="002829BA">
            <w:pPr>
              <w:tabs>
                <w:tab w:val="left" w:pos="0"/>
              </w:tabs>
              <w:ind w:firstLine="34"/>
              <w:rPr>
                <w:rFonts w:ascii="Times New Roman" w:hAnsi="Times New Roman"/>
                <w:sz w:val="24"/>
              </w:rPr>
            </w:pPr>
            <w:r w:rsidRPr="002829BA">
              <w:rPr>
                <w:rFonts w:ascii="Times New Roman" w:hAnsi="Times New Roman"/>
                <w:b/>
                <w:sz w:val="24"/>
              </w:rPr>
              <w:t>Большая Российская энциклопедия: в 35 т.</w:t>
            </w:r>
            <w:r w:rsidRPr="002829BA">
              <w:rPr>
                <w:rFonts w:ascii="Times New Roman" w:hAnsi="Times New Roman"/>
                <w:sz w:val="24"/>
              </w:rPr>
              <w:t xml:space="preserve"> / Председатель 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Науч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>. – ред. совета Ю.С. Осипов. Отв. Ред. С.Л.Кравец.</w:t>
            </w:r>
          </w:p>
          <w:p w:rsidR="002829BA" w:rsidRPr="002829BA" w:rsidRDefault="002829BA" w:rsidP="002829BA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</w:rPr>
            </w:pPr>
            <w:r w:rsidRPr="002829BA">
              <w:rPr>
                <w:rFonts w:ascii="Times New Roman" w:hAnsi="Times New Roman"/>
                <w:sz w:val="24"/>
              </w:rPr>
              <w:t xml:space="preserve">Т.22.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Нанонаука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 xml:space="preserve"> – Николай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Кавасила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>. – М.: Большая Российская энциклопедия, 2013. – 767 с.: ил</w:t>
            </w:r>
            <w:proofErr w:type="gramStart"/>
            <w:r w:rsidRPr="002829BA">
              <w:rPr>
                <w:rFonts w:ascii="Times New Roman" w:hAnsi="Times New Roman"/>
                <w:sz w:val="24"/>
              </w:rPr>
              <w:t xml:space="preserve">.: </w:t>
            </w:r>
            <w:proofErr w:type="gramEnd"/>
            <w:r w:rsidRPr="002829BA">
              <w:rPr>
                <w:rFonts w:ascii="Times New Roman" w:hAnsi="Times New Roman"/>
                <w:sz w:val="24"/>
              </w:rPr>
              <w:t>карт.</w:t>
            </w:r>
          </w:p>
          <w:p w:rsidR="002829BA" w:rsidRDefault="002829BA" w:rsidP="002829BA">
            <w:pPr>
              <w:tabs>
                <w:tab w:val="left" w:pos="709"/>
              </w:tabs>
              <w:ind w:left="709" w:hanging="709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2829BA" w:rsidRDefault="002829BA" w:rsidP="002829BA">
            <w:pPr>
              <w:tabs>
                <w:tab w:val="left" w:pos="709"/>
              </w:tabs>
              <w:ind w:left="709" w:hanging="709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67B5" w:rsidTr="00403DD9">
        <w:tc>
          <w:tcPr>
            <w:tcW w:w="851" w:type="dxa"/>
          </w:tcPr>
          <w:p w:rsidR="002D67B5" w:rsidRPr="00A41059" w:rsidRDefault="00A41059" w:rsidP="00403DD9">
            <w:pPr>
              <w:jc w:val="right"/>
              <w:rPr>
                <w:rFonts w:ascii="Times New Roman" w:hAnsi="Times New Roman"/>
                <w:sz w:val="24"/>
              </w:rPr>
            </w:pPr>
            <w:r w:rsidRPr="00A41059">
              <w:rPr>
                <w:rFonts w:ascii="Times New Roman" w:hAnsi="Times New Roman"/>
                <w:sz w:val="24"/>
              </w:rPr>
              <w:lastRenderedPageBreak/>
              <w:t>8</w:t>
            </w:r>
            <w:r w:rsidR="00403DD9">
              <w:rPr>
                <w:rFonts w:ascii="Times New Roman" w:hAnsi="Times New Roman"/>
                <w:sz w:val="24"/>
              </w:rPr>
              <w:t>5</w:t>
            </w:r>
            <w:r w:rsidRPr="00A410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2829BA" w:rsidRPr="000718FC" w:rsidRDefault="002829BA" w:rsidP="002829BA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656.2(091)</w:t>
            </w:r>
          </w:p>
          <w:p w:rsidR="002D67B5" w:rsidRPr="000718FC" w:rsidRDefault="002829BA" w:rsidP="002829BA">
            <w:pPr>
              <w:rPr>
                <w:rFonts w:ascii="Times New Roman" w:hAnsi="Times New Roman"/>
                <w:sz w:val="28"/>
              </w:rPr>
            </w:pPr>
            <w:r w:rsidRPr="000718FC">
              <w:rPr>
                <w:rFonts w:ascii="Times New Roman" w:hAnsi="Times New Roman"/>
                <w:sz w:val="24"/>
              </w:rPr>
              <w:t>К79</w:t>
            </w:r>
          </w:p>
        </w:tc>
        <w:tc>
          <w:tcPr>
            <w:tcW w:w="8363" w:type="dxa"/>
          </w:tcPr>
          <w:p w:rsidR="002829BA" w:rsidRPr="00CB7DEF" w:rsidRDefault="002829BA" w:rsidP="00856E5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B7DEF">
              <w:rPr>
                <w:rFonts w:ascii="Times New Roman" w:hAnsi="Times New Roman"/>
                <w:b/>
                <w:sz w:val="24"/>
              </w:rPr>
              <w:t>Крейнис</w:t>
            </w:r>
            <w:proofErr w:type="spellEnd"/>
            <w:r w:rsidRPr="00CB7DEF">
              <w:rPr>
                <w:rFonts w:ascii="Times New Roman" w:hAnsi="Times New Roman"/>
                <w:b/>
                <w:sz w:val="24"/>
              </w:rPr>
              <w:t>, З.Л.</w:t>
            </w:r>
          </w:p>
          <w:p w:rsidR="002829BA" w:rsidRPr="00CB7DEF" w:rsidRDefault="002829BA" w:rsidP="00403DD9">
            <w:pPr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B7DEF">
              <w:rPr>
                <w:rFonts w:ascii="Times New Roman" w:hAnsi="Times New Roman"/>
                <w:b/>
                <w:sz w:val="24"/>
              </w:rPr>
              <w:t>Очерки истории железных дорог.</w:t>
            </w:r>
            <w:r w:rsidRPr="00CB7DEF">
              <w:rPr>
                <w:rFonts w:ascii="Times New Roman" w:hAnsi="Times New Roman"/>
                <w:sz w:val="24"/>
              </w:rPr>
              <w:t xml:space="preserve"> Кн. 5. </w:t>
            </w:r>
            <w:r w:rsidRPr="0099195E">
              <w:rPr>
                <w:rFonts w:ascii="Times New Roman" w:hAnsi="Times New Roman"/>
                <w:sz w:val="24"/>
              </w:rPr>
              <w:t>Железные дороги в городе – на земле и под землей…- М.: ООО « Издательс</w:t>
            </w:r>
            <w:r w:rsidRPr="00CB7DEF">
              <w:rPr>
                <w:rFonts w:ascii="Times New Roman" w:hAnsi="Times New Roman"/>
                <w:sz w:val="24"/>
              </w:rPr>
              <w:t>кий дом «Ока», 2011. – 408 с.: ил.</w:t>
            </w:r>
          </w:p>
          <w:p w:rsidR="002D67B5" w:rsidRDefault="002829BA" w:rsidP="002829BA">
            <w:pPr>
              <w:rPr>
                <w:rFonts w:ascii="Times New Roman" w:hAnsi="Times New Roman"/>
                <w:sz w:val="24"/>
                <w:szCs w:val="24"/>
              </w:rPr>
            </w:pPr>
            <w:r w:rsidRPr="00CB7DEF">
              <w:rPr>
                <w:rFonts w:ascii="Times New Roman" w:hAnsi="Times New Roman"/>
                <w:sz w:val="24"/>
                <w:szCs w:val="24"/>
              </w:rPr>
              <w:t>Экземпляры: всего – 2</w:t>
            </w:r>
          </w:p>
          <w:p w:rsidR="002829BA" w:rsidRPr="002829BA" w:rsidRDefault="002829BA" w:rsidP="002829BA">
            <w:pPr>
              <w:rPr>
                <w:rFonts w:ascii="Times New Roman" w:hAnsi="Times New Roman"/>
                <w:sz w:val="28"/>
              </w:rPr>
            </w:pPr>
          </w:p>
        </w:tc>
      </w:tr>
      <w:tr w:rsidR="002829BA" w:rsidTr="00403DD9">
        <w:tc>
          <w:tcPr>
            <w:tcW w:w="851" w:type="dxa"/>
          </w:tcPr>
          <w:p w:rsidR="002829BA" w:rsidRPr="00A41059" w:rsidRDefault="00A41059" w:rsidP="00403DD9">
            <w:pPr>
              <w:jc w:val="right"/>
              <w:rPr>
                <w:rFonts w:ascii="Times New Roman" w:hAnsi="Times New Roman"/>
                <w:sz w:val="24"/>
              </w:rPr>
            </w:pPr>
            <w:r w:rsidRPr="00A41059">
              <w:rPr>
                <w:rFonts w:ascii="Times New Roman" w:hAnsi="Times New Roman"/>
                <w:sz w:val="24"/>
              </w:rPr>
              <w:t>8</w:t>
            </w:r>
            <w:r w:rsidR="00403DD9">
              <w:rPr>
                <w:rFonts w:ascii="Times New Roman" w:hAnsi="Times New Roman"/>
                <w:sz w:val="24"/>
              </w:rPr>
              <w:t>6</w:t>
            </w:r>
            <w:r w:rsidRPr="00A410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2829BA" w:rsidRPr="000718FC" w:rsidRDefault="002829BA" w:rsidP="002829BA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 xml:space="preserve">030 </w:t>
            </w:r>
          </w:p>
          <w:p w:rsidR="002829BA" w:rsidRPr="000718FC" w:rsidRDefault="002829BA" w:rsidP="002829BA">
            <w:pPr>
              <w:jc w:val="both"/>
              <w:rPr>
                <w:rFonts w:ascii="Times New Roman" w:hAnsi="Times New Roman"/>
                <w:sz w:val="24"/>
              </w:rPr>
            </w:pPr>
            <w:r w:rsidRPr="000718FC">
              <w:rPr>
                <w:rFonts w:ascii="Times New Roman" w:hAnsi="Times New Roman"/>
                <w:sz w:val="24"/>
              </w:rPr>
              <w:t>С74</w:t>
            </w:r>
          </w:p>
        </w:tc>
        <w:tc>
          <w:tcPr>
            <w:tcW w:w="8363" w:type="dxa"/>
          </w:tcPr>
          <w:p w:rsidR="002829BA" w:rsidRDefault="002829BA" w:rsidP="002829BA">
            <w:pPr>
              <w:tabs>
                <w:tab w:val="left" w:pos="0"/>
                <w:tab w:val="left" w:pos="1418"/>
              </w:tabs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2829BA">
              <w:rPr>
                <w:rFonts w:ascii="Times New Roman" w:hAnsi="Times New Roman"/>
                <w:b/>
                <w:sz w:val="24"/>
              </w:rPr>
              <w:t xml:space="preserve">Справочник для </w:t>
            </w:r>
            <w:proofErr w:type="gramStart"/>
            <w:r w:rsidRPr="002829BA">
              <w:rPr>
                <w:rFonts w:ascii="Times New Roman" w:hAnsi="Times New Roman"/>
                <w:b/>
                <w:sz w:val="24"/>
              </w:rPr>
              <w:t>поступающих</w:t>
            </w:r>
            <w:proofErr w:type="gramEnd"/>
            <w:r w:rsidRPr="002829BA">
              <w:rPr>
                <w:rFonts w:ascii="Times New Roman" w:hAnsi="Times New Roman"/>
                <w:b/>
                <w:sz w:val="24"/>
              </w:rPr>
              <w:t xml:space="preserve"> в высшие учебные заведения -</w:t>
            </w:r>
            <w:r w:rsidRPr="002829BA">
              <w:rPr>
                <w:rFonts w:ascii="Times New Roman" w:hAnsi="Times New Roman"/>
                <w:sz w:val="24"/>
              </w:rPr>
              <w:t xml:space="preserve">  / Под ред. И.В.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Величкиной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>; авт.- сост.</w:t>
            </w:r>
            <w:r w:rsidR="00403DD9">
              <w:rPr>
                <w:rFonts w:ascii="Times New Roman" w:hAnsi="Times New Roman"/>
                <w:sz w:val="24"/>
              </w:rPr>
              <w:t xml:space="preserve"> </w:t>
            </w:r>
            <w:r w:rsidRPr="002829BA">
              <w:rPr>
                <w:rFonts w:ascii="Times New Roman" w:hAnsi="Times New Roman"/>
                <w:sz w:val="24"/>
              </w:rPr>
              <w:t xml:space="preserve">И.В.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Величкина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 xml:space="preserve">, Л.М. 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Коськина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 xml:space="preserve">, С.А. Малахова, Е.А.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Зеленская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 xml:space="preserve">. – М.: </w:t>
            </w:r>
            <w:proofErr w:type="spellStart"/>
            <w:r w:rsidRPr="002829BA">
              <w:rPr>
                <w:rFonts w:ascii="Times New Roman" w:hAnsi="Times New Roman"/>
                <w:sz w:val="24"/>
                <w:lang w:val="en-US"/>
              </w:rPr>
              <w:t>StudyNews</w:t>
            </w:r>
            <w:proofErr w:type="spellEnd"/>
            <w:proofErr w:type="gramStart"/>
            <w:r w:rsidRPr="002829BA">
              <w:rPr>
                <w:rFonts w:ascii="Times New Roman" w:hAnsi="Times New Roman"/>
                <w:sz w:val="24"/>
              </w:rPr>
              <w:t>групп</w:t>
            </w:r>
            <w:proofErr w:type="gramEnd"/>
            <w:r w:rsidRPr="002829BA">
              <w:rPr>
                <w:rFonts w:ascii="Times New Roman" w:hAnsi="Times New Roman"/>
                <w:sz w:val="24"/>
              </w:rPr>
              <w:t>, УНИВЕР-ПРЕСС, 2013. -336 с.: ил.</w:t>
            </w:r>
            <w:r w:rsidRPr="002829BA">
              <w:rPr>
                <w:rFonts w:ascii="Times New Roman" w:hAnsi="Times New Roman"/>
                <w:sz w:val="24"/>
              </w:rPr>
              <w:tab/>
            </w:r>
          </w:p>
          <w:p w:rsidR="002829BA" w:rsidRDefault="002829BA" w:rsidP="00403DD9">
            <w:pPr>
              <w:ind w:left="34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2829BA" w:rsidRDefault="002829BA" w:rsidP="002829BA">
            <w:pPr>
              <w:ind w:left="993" w:hanging="1135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67B5" w:rsidTr="00403DD9">
        <w:tc>
          <w:tcPr>
            <w:tcW w:w="851" w:type="dxa"/>
          </w:tcPr>
          <w:p w:rsidR="002D67B5" w:rsidRPr="00A41059" w:rsidRDefault="00A41059" w:rsidP="00403DD9">
            <w:pPr>
              <w:jc w:val="right"/>
              <w:rPr>
                <w:rFonts w:ascii="Times New Roman" w:hAnsi="Times New Roman"/>
                <w:sz w:val="24"/>
              </w:rPr>
            </w:pPr>
            <w:r w:rsidRPr="00A41059">
              <w:rPr>
                <w:rFonts w:ascii="Times New Roman" w:hAnsi="Times New Roman"/>
                <w:sz w:val="24"/>
              </w:rPr>
              <w:t>8</w:t>
            </w:r>
            <w:r w:rsidR="00403DD9">
              <w:rPr>
                <w:rFonts w:ascii="Times New Roman" w:hAnsi="Times New Roman"/>
                <w:sz w:val="24"/>
              </w:rPr>
              <w:t>7</w:t>
            </w:r>
            <w:r w:rsidRPr="00A410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2D67B5" w:rsidRPr="000718FC" w:rsidRDefault="001A1AA4" w:rsidP="001A1AA4">
            <w:pPr>
              <w:rPr>
                <w:rFonts w:ascii="Times New Roman" w:hAnsi="Times New Roman"/>
                <w:sz w:val="28"/>
              </w:rPr>
            </w:pPr>
            <w:r w:rsidRPr="000718FC">
              <w:rPr>
                <w:rFonts w:ascii="Times New Roman" w:hAnsi="Times New Roman"/>
                <w:sz w:val="24"/>
              </w:rPr>
              <w:t>030:94 Я11</w:t>
            </w:r>
          </w:p>
        </w:tc>
        <w:tc>
          <w:tcPr>
            <w:tcW w:w="8363" w:type="dxa"/>
          </w:tcPr>
          <w:p w:rsidR="001A1AA4" w:rsidRPr="002829BA" w:rsidRDefault="001A1AA4" w:rsidP="001A1AA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2829BA">
              <w:rPr>
                <w:rFonts w:ascii="Times New Roman" w:hAnsi="Times New Roman"/>
                <w:b/>
                <w:sz w:val="24"/>
              </w:rPr>
              <w:t>Я познаю мир: Загадки истории</w:t>
            </w:r>
            <w:r w:rsidRPr="002829BA">
              <w:rPr>
                <w:rFonts w:ascii="Times New Roman" w:hAnsi="Times New Roman"/>
                <w:sz w:val="24"/>
              </w:rPr>
              <w:t>: энцикло</w:t>
            </w:r>
            <w:r w:rsidR="002829BA" w:rsidRPr="002829BA">
              <w:rPr>
                <w:rFonts w:ascii="Times New Roman" w:hAnsi="Times New Roman"/>
                <w:sz w:val="24"/>
              </w:rPr>
              <w:t>педия</w:t>
            </w:r>
            <w:r w:rsidR="002829BA">
              <w:rPr>
                <w:rFonts w:ascii="Times New Roman" w:hAnsi="Times New Roman"/>
                <w:sz w:val="24"/>
              </w:rPr>
              <w:t xml:space="preserve"> </w:t>
            </w:r>
            <w:r w:rsidRPr="002829BA">
              <w:rPr>
                <w:rFonts w:ascii="Times New Roman" w:hAnsi="Times New Roman"/>
                <w:sz w:val="24"/>
              </w:rPr>
              <w:t>-</w:t>
            </w:r>
            <w:r w:rsidR="002829BA">
              <w:rPr>
                <w:rFonts w:ascii="Times New Roman" w:hAnsi="Times New Roman"/>
                <w:sz w:val="24"/>
              </w:rPr>
              <w:t xml:space="preserve"> </w:t>
            </w:r>
            <w:r w:rsidR="002829BA" w:rsidRPr="002829BA">
              <w:rPr>
                <w:rFonts w:ascii="Times New Roman" w:hAnsi="Times New Roman"/>
                <w:sz w:val="24"/>
              </w:rPr>
              <w:t>/ Авт.- сост.</w:t>
            </w:r>
            <w:r w:rsidR="002829BA">
              <w:rPr>
                <w:rFonts w:ascii="Times New Roman" w:hAnsi="Times New Roman"/>
                <w:sz w:val="24"/>
              </w:rPr>
              <w:t xml:space="preserve"> </w:t>
            </w:r>
            <w:r w:rsidR="002829BA" w:rsidRPr="002829BA">
              <w:rPr>
                <w:rFonts w:ascii="Times New Roman" w:hAnsi="Times New Roman"/>
                <w:sz w:val="24"/>
              </w:rPr>
              <w:t xml:space="preserve">А.А. </w:t>
            </w:r>
            <w:proofErr w:type="spellStart"/>
            <w:r w:rsidR="002829BA" w:rsidRPr="002829BA">
              <w:rPr>
                <w:rFonts w:ascii="Times New Roman" w:hAnsi="Times New Roman"/>
                <w:sz w:val="24"/>
              </w:rPr>
              <w:t>Косенкин</w:t>
            </w:r>
            <w:proofErr w:type="spellEnd"/>
            <w:r w:rsidR="002829BA" w:rsidRPr="002829BA">
              <w:rPr>
                <w:rFonts w:ascii="Times New Roman" w:hAnsi="Times New Roman"/>
                <w:sz w:val="24"/>
              </w:rPr>
              <w:t xml:space="preserve">. – М.: ООО «Изд-во АСТ»: ООО «Изд-во </w:t>
            </w:r>
            <w:proofErr w:type="spellStart"/>
            <w:r w:rsidR="002829BA" w:rsidRPr="002829BA">
              <w:rPr>
                <w:rFonts w:ascii="Times New Roman" w:hAnsi="Times New Roman"/>
                <w:sz w:val="24"/>
              </w:rPr>
              <w:t>Астрель</w:t>
            </w:r>
            <w:proofErr w:type="spellEnd"/>
            <w:r w:rsidR="002829BA" w:rsidRPr="002829BA">
              <w:rPr>
                <w:rFonts w:ascii="Times New Roman" w:hAnsi="Times New Roman"/>
                <w:sz w:val="24"/>
              </w:rPr>
              <w:t xml:space="preserve">», 2005. – 380 </w:t>
            </w:r>
            <w:proofErr w:type="gramStart"/>
            <w:r w:rsidR="002829BA" w:rsidRPr="002829BA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2829BA" w:rsidRPr="002829BA">
              <w:rPr>
                <w:rFonts w:ascii="Times New Roman" w:hAnsi="Times New Roman"/>
                <w:sz w:val="24"/>
              </w:rPr>
              <w:t>.</w:t>
            </w:r>
            <w:r w:rsidR="002829BA" w:rsidRPr="002829BA">
              <w:rPr>
                <w:rFonts w:ascii="Times New Roman" w:hAnsi="Times New Roman"/>
                <w:sz w:val="24"/>
              </w:rPr>
              <w:tab/>
              <w:t xml:space="preserve">                      </w:t>
            </w:r>
          </w:p>
          <w:p w:rsidR="002829BA" w:rsidRDefault="002829BA" w:rsidP="002829BA">
            <w:pPr>
              <w:tabs>
                <w:tab w:val="left" w:pos="993"/>
              </w:tabs>
              <w:ind w:left="567" w:hanging="567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B59F7">
              <w:rPr>
                <w:rFonts w:ascii="Times New Roman" w:hAnsi="Times New Roman"/>
                <w:sz w:val="24"/>
                <w:szCs w:val="27"/>
              </w:rPr>
              <w:t>Экземпляры: кол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1</w:t>
            </w:r>
          </w:p>
          <w:p w:rsidR="002D67B5" w:rsidRPr="002829BA" w:rsidRDefault="001A1AA4" w:rsidP="002829BA">
            <w:pPr>
              <w:tabs>
                <w:tab w:val="left" w:pos="993"/>
              </w:tabs>
              <w:ind w:left="567" w:hanging="567"/>
              <w:jc w:val="both"/>
              <w:rPr>
                <w:rFonts w:ascii="Times New Roman" w:hAnsi="Times New Roman"/>
                <w:sz w:val="24"/>
              </w:rPr>
            </w:pPr>
            <w:r w:rsidRPr="002829BA">
              <w:rPr>
                <w:rFonts w:ascii="Times New Roman" w:hAnsi="Times New Roman"/>
                <w:sz w:val="24"/>
              </w:rPr>
              <w:tab/>
              <w:t xml:space="preserve"> </w:t>
            </w:r>
          </w:p>
        </w:tc>
      </w:tr>
    </w:tbl>
    <w:p w:rsidR="00403DD9" w:rsidRDefault="00403DD9" w:rsidP="00A41059">
      <w:pPr>
        <w:jc w:val="right"/>
        <w:rPr>
          <w:rFonts w:ascii="Times New Roman" w:hAnsi="Times New Roman"/>
          <w:sz w:val="24"/>
        </w:rPr>
      </w:pPr>
    </w:p>
    <w:p w:rsidR="00403DD9" w:rsidRDefault="00403DD9" w:rsidP="00A41059">
      <w:pPr>
        <w:jc w:val="right"/>
        <w:rPr>
          <w:rFonts w:ascii="Times New Roman" w:hAnsi="Times New Roman"/>
          <w:sz w:val="24"/>
        </w:rPr>
      </w:pPr>
    </w:p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p w:rsidR="004D4885" w:rsidRDefault="004D4885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2829BA">
      <w:pPr>
        <w:jc w:val="center"/>
        <w:rPr>
          <w:rFonts w:ascii="Times New Roman" w:hAnsi="Times New Roman"/>
          <w:b/>
          <w:sz w:val="28"/>
        </w:rPr>
      </w:pPr>
    </w:p>
    <w:p w:rsidR="00664443" w:rsidRDefault="00664443" w:rsidP="007E4059">
      <w:pPr>
        <w:jc w:val="center"/>
        <w:rPr>
          <w:rFonts w:ascii="Times New Roman" w:hAnsi="Times New Roman"/>
          <w:b/>
          <w:sz w:val="28"/>
        </w:rPr>
      </w:pPr>
    </w:p>
    <w:p w:rsidR="00664443" w:rsidRPr="007E4059" w:rsidRDefault="00664443" w:rsidP="007E4059">
      <w:pPr>
        <w:jc w:val="center"/>
        <w:rPr>
          <w:rFonts w:ascii="Times New Roman" w:hAnsi="Times New Roman"/>
          <w:b/>
          <w:sz w:val="28"/>
        </w:rPr>
      </w:pPr>
    </w:p>
    <w:sectPr w:rsidR="00664443" w:rsidRPr="007E4059" w:rsidSect="00E4642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B4" w:rsidRDefault="005745B4" w:rsidP="004D4885">
      <w:r>
        <w:separator/>
      </w:r>
    </w:p>
  </w:endnote>
  <w:endnote w:type="continuationSeparator" w:id="0">
    <w:p w:rsidR="005745B4" w:rsidRDefault="005745B4" w:rsidP="004D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B4" w:rsidRDefault="005745B4" w:rsidP="004D4885">
      <w:r>
        <w:separator/>
      </w:r>
    </w:p>
  </w:footnote>
  <w:footnote w:type="continuationSeparator" w:id="0">
    <w:p w:rsidR="005745B4" w:rsidRDefault="005745B4" w:rsidP="004D4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57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718FC" w:rsidRPr="00E46423" w:rsidRDefault="000718F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E46423">
          <w:rPr>
            <w:rFonts w:ascii="Times New Roman" w:hAnsi="Times New Roman"/>
            <w:sz w:val="24"/>
            <w:szCs w:val="24"/>
          </w:rPr>
          <w:fldChar w:fldCharType="begin"/>
        </w:r>
        <w:r w:rsidRPr="00E464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6423">
          <w:rPr>
            <w:rFonts w:ascii="Times New Roman" w:hAnsi="Times New Roman"/>
            <w:sz w:val="24"/>
            <w:szCs w:val="24"/>
          </w:rPr>
          <w:fldChar w:fldCharType="separate"/>
        </w:r>
        <w:r w:rsidR="0099195E">
          <w:rPr>
            <w:rFonts w:ascii="Times New Roman" w:hAnsi="Times New Roman"/>
            <w:noProof/>
            <w:sz w:val="24"/>
            <w:szCs w:val="24"/>
          </w:rPr>
          <w:t>12</w:t>
        </w:r>
        <w:r w:rsidRPr="00E464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718FC" w:rsidRDefault="000718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B52C6"/>
    <w:multiLevelType w:val="hybridMultilevel"/>
    <w:tmpl w:val="6C580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37201"/>
    <w:multiLevelType w:val="hybridMultilevel"/>
    <w:tmpl w:val="9FE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059"/>
    <w:rsid w:val="00010AA4"/>
    <w:rsid w:val="000676E7"/>
    <w:rsid w:val="000718FC"/>
    <w:rsid w:val="000B6774"/>
    <w:rsid w:val="001445FC"/>
    <w:rsid w:val="001465A7"/>
    <w:rsid w:val="001755ED"/>
    <w:rsid w:val="001A1AA4"/>
    <w:rsid w:val="001C74C8"/>
    <w:rsid w:val="002050DD"/>
    <w:rsid w:val="00210F69"/>
    <w:rsid w:val="00254611"/>
    <w:rsid w:val="002829BA"/>
    <w:rsid w:val="002941BE"/>
    <w:rsid w:val="002D67B5"/>
    <w:rsid w:val="002F76B7"/>
    <w:rsid w:val="00333511"/>
    <w:rsid w:val="003363B0"/>
    <w:rsid w:val="00373DC0"/>
    <w:rsid w:val="003C0052"/>
    <w:rsid w:val="003E2E09"/>
    <w:rsid w:val="003E692C"/>
    <w:rsid w:val="00403DD9"/>
    <w:rsid w:val="00423618"/>
    <w:rsid w:val="00450961"/>
    <w:rsid w:val="00461FD2"/>
    <w:rsid w:val="00487E37"/>
    <w:rsid w:val="00496BD6"/>
    <w:rsid w:val="004B5F4F"/>
    <w:rsid w:val="004D4885"/>
    <w:rsid w:val="004F0C9B"/>
    <w:rsid w:val="004F19FA"/>
    <w:rsid w:val="00505F81"/>
    <w:rsid w:val="00507924"/>
    <w:rsid w:val="0051213C"/>
    <w:rsid w:val="005152CC"/>
    <w:rsid w:val="0052054D"/>
    <w:rsid w:val="005519A9"/>
    <w:rsid w:val="005745B4"/>
    <w:rsid w:val="005B1465"/>
    <w:rsid w:val="005B5171"/>
    <w:rsid w:val="00642D48"/>
    <w:rsid w:val="00664443"/>
    <w:rsid w:val="00686209"/>
    <w:rsid w:val="00686240"/>
    <w:rsid w:val="00686AF5"/>
    <w:rsid w:val="006B6889"/>
    <w:rsid w:val="006F1596"/>
    <w:rsid w:val="006F527A"/>
    <w:rsid w:val="006F7F0B"/>
    <w:rsid w:val="007661AE"/>
    <w:rsid w:val="007A1D3B"/>
    <w:rsid w:val="007C55D3"/>
    <w:rsid w:val="007E4059"/>
    <w:rsid w:val="0081576B"/>
    <w:rsid w:val="008347F8"/>
    <w:rsid w:val="008477A5"/>
    <w:rsid w:val="00856E55"/>
    <w:rsid w:val="0088165A"/>
    <w:rsid w:val="00882410"/>
    <w:rsid w:val="008B0A3C"/>
    <w:rsid w:val="00946CBF"/>
    <w:rsid w:val="00975B78"/>
    <w:rsid w:val="0098020D"/>
    <w:rsid w:val="0099106C"/>
    <w:rsid w:val="0099195E"/>
    <w:rsid w:val="009C0FCF"/>
    <w:rsid w:val="009C6540"/>
    <w:rsid w:val="00A41059"/>
    <w:rsid w:val="00A44FAA"/>
    <w:rsid w:val="00A854CE"/>
    <w:rsid w:val="00AA3815"/>
    <w:rsid w:val="00AC542B"/>
    <w:rsid w:val="00AC7DF8"/>
    <w:rsid w:val="00AE5D0C"/>
    <w:rsid w:val="00B074CF"/>
    <w:rsid w:val="00B45A09"/>
    <w:rsid w:val="00B505C7"/>
    <w:rsid w:val="00B676DB"/>
    <w:rsid w:val="00BD3A75"/>
    <w:rsid w:val="00C31984"/>
    <w:rsid w:val="00CB7DEF"/>
    <w:rsid w:val="00CC02D0"/>
    <w:rsid w:val="00CF0FED"/>
    <w:rsid w:val="00D02BB4"/>
    <w:rsid w:val="00D060AB"/>
    <w:rsid w:val="00D34CAD"/>
    <w:rsid w:val="00D46FB5"/>
    <w:rsid w:val="00D65C6B"/>
    <w:rsid w:val="00DB59F7"/>
    <w:rsid w:val="00DD4918"/>
    <w:rsid w:val="00DE241E"/>
    <w:rsid w:val="00E02A18"/>
    <w:rsid w:val="00E04785"/>
    <w:rsid w:val="00E46423"/>
    <w:rsid w:val="00E61B1F"/>
    <w:rsid w:val="00E649F7"/>
    <w:rsid w:val="00E84A47"/>
    <w:rsid w:val="00E8530A"/>
    <w:rsid w:val="00EA2EDE"/>
    <w:rsid w:val="00F117D1"/>
    <w:rsid w:val="00F21B9C"/>
    <w:rsid w:val="00F348BE"/>
    <w:rsid w:val="00F70F7F"/>
    <w:rsid w:val="00FA0F41"/>
    <w:rsid w:val="00FB3EBE"/>
    <w:rsid w:val="00FD6EEF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1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99106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9106C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7E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81576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1576B"/>
    <w:rPr>
      <w:rFonts w:ascii="Times New Roman" w:eastAsia="Times New Roman" w:hAnsi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488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4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8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65C8-90C0-4CE8-A2B3-E68E2BA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2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25</cp:revision>
  <cp:lastPrinted>2014-02-13T12:12:00Z</cp:lastPrinted>
  <dcterms:created xsi:type="dcterms:W3CDTF">2014-02-07T11:48:00Z</dcterms:created>
  <dcterms:modified xsi:type="dcterms:W3CDTF">2017-05-17T13:50:00Z</dcterms:modified>
</cp:coreProperties>
</file>